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ECA1" w14:textId="77777777" w:rsidR="00784ADA" w:rsidRPr="006B0D49" w:rsidRDefault="002976C4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</w:rPr>
      </w:pPr>
      <w:r w:rsidRPr="006B0D49">
        <w:rPr>
          <w:noProof/>
          <w:lang w:val="en-US" w:eastAsia="da-DK"/>
        </w:rPr>
        <w:drawing>
          <wp:anchor distT="0" distB="0" distL="114300" distR="114300" simplePos="0" relativeHeight="251659264" behindDoc="0" locked="0" layoutInCell="1" allowOverlap="1" wp14:anchorId="2AFC4960" wp14:editId="2B97B7C0">
            <wp:simplePos x="0" y="0"/>
            <wp:positionH relativeFrom="page">
              <wp:posOffset>5222875</wp:posOffset>
            </wp:positionH>
            <wp:positionV relativeFrom="page">
              <wp:posOffset>435610</wp:posOffset>
            </wp:positionV>
            <wp:extent cx="2667000" cy="1135380"/>
            <wp:effectExtent l="0" t="0" r="0" b="0"/>
            <wp:wrapNone/>
            <wp:docPr id="1" name="Logo_HID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541"/>
        <w:tblW w:w="7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784ADA" w:rsidRPr="004B6B66" w14:paraId="5A0C1A4B" w14:textId="77777777" w:rsidTr="006D41AD">
        <w:trPr>
          <w:trHeight w:val="679"/>
        </w:trPr>
        <w:tc>
          <w:tcPr>
            <w:tcW w:w="7725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3A5991C4" w14:textId="77777777" w:rsidR="006D41AD" w:rsidRPr="006B0D49" w:rsidRDefault="006D41AD" w:rsidP="008C0874">
            <w:pPr>
              <w:spacing w:after="120" w:line="240" w:lineRule="atLeast"/>
              <w:jc w:val="center"/>
              <w:rPr>
                <w:rFonts w:eastAsia="Arial Unicode MS" w:cstheme="minorHAnsi"/>
                <w:b/>
                <w:caps/>
                <w:noProof/>
                <w:color w:val="000000"/>
                <w:sz w:val="24"/>
                <w:szCs w:val="24"/>
              </w:rPr>
            </w:pPr>
            <w:r w:rsidRPr="006B0D49">
              <w:rPr>
                <w:rFonts w:eastAsia="Arial Unicode MS" w:cstheme="minorHAnsi"/>
                <w:b/>
                <w:caps/>
                <w:noProof/>
                <w:color w:val="000000"/>
                <w:sz w:val="24"/>
                <w:szCs w:val="24"/>
              </w:rPr>
              <w:t>for internationale studerende der skal på o</w:t>
            </w:r>
            <w:r w:rsidR="001B062C" w:rsidRPr="006B0D49">
              <w:rPr>
                <w:rFonts w:eastAsia="Arial Unicode MS" w:cstheme="minorHAnsi"/>
                <w:b/>
                <w:caps/>
                <w:noProof/>
                <w:color w:val="000000"/>
                <w:sz w:val="24"/>
                <w:szCs w:val="24"/>
              </w:rPr>
              <w:t>p</w:t>
            </w:r>
            <w:r w:rsidRPr="006B0D49">
              <w:rPr>
                <w:rFonts w:eastAsia="Arial Unicode MS" w:cstheme="minorHAnsi"/>
                <w:b/>
                <w:caps/>
                <w:noProof/>
                <w:color w:val="000000"/>
                <w:sz w:val="24"/>
                <w:szCs w:val="24"/>
              </w:rPr>
              <w:t xml:space="preserve">hold i Danmark </w:t>
            </w:r>
          </w:p>
          <w:p w14:paraId="1939D0CD" w14:textId="77777777" w:rsidR="006D41AD" w:rsidRPr="00807791" w:rsidRDefault="006D41AD" w:rsidP="008C0874">
            <w:pPr>
              <w:spacing w:after="120" w:line="240" w:lineRule="atLeast"/>
              <w:jc w:val="center"/>
              <w:rPr>
                <w:rFonts w:eastAsia="Arial Unicode MS" w:cstheme="minorHAnsi"/>
                <w:i/>
                <w:caps/>
                <w:noProof/>
                <w:color w:val="000000"/>
                <w:sz w:val="24"/>
                <w:szCs w:val="24"/>
                <w:lang w:val="en-US"/>
              </w:rPr>
            </w:pPr>
            <w:r w:rsidRPr="00807791">
              <w:rPr>
                <w:rFonts w:eastAsia="Arial Unicode MS" w:cstheme="minorHAnsi"/>
                <w:i/>
                <w:caps/>
                <w:noProof/>
                <w:color w:val="000000"/>
                <w:sz w:val="24"/>
                <w:szCs w:val="24"/>
                <w:lang w:val="en-US"/>
              </w:rPr>
              <w:t>For foreign applicants coming to Denmark</w:t>
            </w:r>
          </w:p>
        </w:tc>
      </w:tr>
    </w:tbl>
    <w:p w14:paraId="1D599693" w14:textId="77777777" w:rsidR="00B656F4" w:rsidRPr="00807791" w:rsidRDefault="00B656F4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  <w:lang w:val="en-US" w:eastAsia="da-DK"/>
        </w:rPr>
      </w:pPr>
    </w:p>
    <w:p w14:paraId="3A42E178" w14:textId="77777777" w:rsidR="00B656F4" w:rsidRDefault="00B656F4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  <w:lang w:val="en-US" w:eastAsia="da-DK"/>
        </w:rPr>
      </w:pPr>
    </w:p>
    <w:p w14:paraId="07B01A61" w14:textId="77777777" w:rsidR="00482B54" w:rsidRPr="00807791" w:rsidRDefault="00482B54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  <w:lang w:val="en-US"/>
        </w:rPr>
      </w:pPr>
    </w:p>
    <w:p w14:paraId="32D07D87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  <w:lang w:val="en-US"/>
        </w:rPr>
      </w:pPr>
    </w:p>
    <w:p w14:paraId="036C8215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b/>
          <w:noProof/>
          <w:sz w:val="26"/>
          <w:szCs w:val="26"/>
          <w:lang w:val="en-US"/>
        </w:rPr>
      </w:pPr>
    </w:p>
    <w:p w14:paraId="74C71187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b/>
          <w:caps/>
          <w:noProof/>
          <w:sz w:val="24"/>
          <w:szCs w:val="24"/>
          <w:lang w:val="en-US"/>
        </w:rPr>
      </w:pPr>
    </w:p>
    <w:p w14:paraId="13F86733" w14:textId="77777777" w:rsidR="006D41AD" w:rsidRPr="00807791" w:rsidRDefault="006D41AD" w:rsidP="00784ADA">
      <w:pPr>
        <w:spacing w:after="120" w:line="300" w:lineRule="exact"/>
        <w:rPr>
          <w:rFonts w:eastAsia="Arial Unicode MS" w:cstheme="minorHAnsi"/>
          <w:b/>
          <w:caps/>
          <w:noProof/>
          <w:sz w:val="28"/>
          <w:szCs w:val="28"/>
          <w:lang w:val="en-US"/>
        </w:rPr>
      </w:pPr>
    </w:p>
    <w:p w14:paraId="3B9BCC72" w14:textId="77777777" w:rsidR="00784ADA" w:rsidRPr="006B0D49" w:rsidRDefault="00784ADA" w:rsidP="00784ADA">
      <w:pPr>
        <w:spacing w:after="120" w:line="300" w:lineRule="exact"/>
        <w:rPr>
          <w:rFonts w:eastAsia="Arial Unicode MS" w:cstheme="minorHAnsi"/>
          <w:b/>
          <w:caps/>
          <w:noProof/>
          <w:sz w:val="28"/>
          <w:szCs w:val="28"/>
        </w:rPr>
      </w:pPr>
      <w:r w:rsidRPr="006B0D49">
        <w:rPr>
          <w:rFonts w:eastAsia="Arial Unicode MS" w:cstheme="minorHAnsi"/>
          <w:b/>
          <w:caps/>
          <w:noProof/>
          <w:sz w:val="28"/>
          <w:szCs w:val="28"/>
        </w:rPr>
        <w:t>Dan</w:t>
      </w:r>
      <w:r w:rsidR="00B47B69" w:rsidRPr="006B0D49">
        <w:rPr>
          <w:rFonts w:eastAsia="Arial Unicode MS" w:cstheme="minorHAnsi"/>
          <w:b/>
          <w:caps/>
          <w:noProof/>
          <w:sz w:val="28"/>
          <w:szCs w:val="28"/>
        </w:rPr>
        <w:t xml:space="preserve">ish Government Scholarships </w:t>
      </w:r>
      <w:r w:rsidR="001B062C" w:rsidRPr="006B0D49">
        <w:rPr>
          <w:rFonts w:eastAsia="Arial Unicode MS" w:cstheme="minorHAnsi"/>
          <w:b/>
          <w:caps/>
          <w:noProof/>
          <w:sz w:val="28"/>
          <w:szCs w:val="28"/>
        </w:rPr>
        <w:t>201</w:t>
      </w:r>
      <w:r w:rsidR="004D40F5">
        <w:rPr>
          <w:rFonts w:eastAsia="Arial Unicode MS" w:cstheme="minorHAnsi"/>
          <w:b/>
          <w:caps/>
          <w:noProof/>
          <w:sz w:val="28"/>
          <w:szCs w:val="28"/>
        </w:rPr>
        <w:t>7</w:t>
      </w:r>
    </w:p>
    <w:p w14:paraId="62FEFEBD" w14:textId="77777777" w:rsidR="0011181F" w:rsidRPr="006B0D49" w:rsidRDefault="0011181F" w:rsidP="00784ADA">
      <w:pPr>
        <w:spacing w:after="120" w:line="300" w:lineRule="exact"/>
        <w:rPr>
          <w:rFonts w:eastAsia="Arial Unicode MS" w:cstheme="minorHAnsi"/>
          <w:noProof/>
          <w:sz w:val="24"/>
          <w:szCs w:val="24"/>
        </w:rPr>
      </w:pPr>
    </w:p>
    <w:p w14:paraId="6B7F83E1" w14:textId="77777777" w:rsidR="00221B80" w:rsidRPr="006B0D49" w:rsidRDefault="00680465" w:rsidP="00784ADA">
      <w:pPr>
        <w:spacing w:after="120" w:line="300" w:lineRule="exact"/>
        <w:rPr>
          <w:rFonts w:eastAsia="Arial Unicode MS" w:cstheme="minorHAnsi"/>
          <w:b/>
          <w:noProof/>
          <w:sz w:val="24"/>
          <w:szCs w:val="24"/>
        </w:rPr>
      </w:pPr>
      <w:r w:rsidRPr="006B0D49">
        <w:rPr>
          <w:rFonts w:eastAsia="Arial Unicode MS" w:cstheme="minorHAnsi"/>
          <w:b/>
          <w:noProof/>
          <w:sz w:val="24"/>
          <w:szCs w:val="24"/>
        </w:rPr>
        <w:t>Ansøgningsskem</w:t>
      </w:r>
      <w:r w:rsidR="00221B80" w:rsidRPr="006B0D49">
        <w:rPr>
          <w:rFonts w:eastAsia="Arial Unicode MS" w:cstheme="minorHAnsi"/>
          <w:b/>
          <w:noProof/>
          <w:sz w:val="24"/>
          <w:szCs w:val="24"/>
        </w:rPr>
        <w:t xml:space="preserve">a vedrørende de </w:t>
      </w:r>
      <w:r w:rsidR="0011181F" w:rsidRPr="006B0D49">
        <w:rPr>
          <w:rFonts w:eastAsia="Arial Unicode MS" w:cstheme="minorHAnsi"/>
          <w:b/>
          <w:noProof/>
          <w:sz w:val="24"/>
          <w:szCs w:val="24"/>
          <w:u w:val="single"/>
        </w:rPr>
        <w:t>danske sommersprogkurser for</w:t>
      </w:r>
      <w:r w:rsidR="00221B80" w:rsidRPr="006B0D49">
        <w:rPr>
          <w:rFonts w:eastAsia="Arial Unicode MS" w:cstheme="minorHAnsi"/>
          <w:b/>
          <w:noProof/>
          <w:sz w:val="24"/>
          <w:szCs w:val="24"/>
          <w:u w:val="single"/>
        </w:rPr>
        <w:t xml:space="preserve"> studerende fra følgende lande</w:t>
      </w:r>
      <w:r w:rsidR="00221B80" w:rsidRPr="006B0D49">
        <w:rPr>
          <w:rFonts w:eastAsia="Arial Unicode MS" w:cstheme="minorHAnsi"/>
          <w:b/>
          <w:noProof/>
          <w:sz w:val="24"/>
          <w:szCs w:val="24"/>
        </w:rPr>
        <w:t>:</w:t>
      </w:r>
    </w:p>
    <w:p w14:paraId="15F34C2C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i/>
          <w:noProof/>
          <w:sz w:val="24"/>
          <w:szCs w:val="24"/>
          <w:u w:val="single"/>
          <w:lang w:val="en-US"/>
        </w:rPr>
      </w:pPr>
      <w:r w:rsidRPr="00807791">
        <w:rPr>
          <w:rFonts w:eastAsia="Arial Unicode MS" w:cstheme="minorHAnsi"/>
          <w:i/>
          <w:noProof/>
          <w:sz w:val="24"/>
          <w:szCs w:val="24"/>
          <w:lang w:val="en-US"/>
        </w:rPr>
        <w:t xml:space="preserve">Application form for a </w:t>
      </w:r>
      <w:r w:rsidRPr="00807791">
        <w:rPr>
          <w:rFonts w:eastAsia="Arial Unicode MS" w:cstheme="minorHAnsi"/>
          <w:i/>
          <w:noProof/>
          <w:sz w:val="24"/>
          <w:szCs w:val="24"/>
          <w:u w:val="single"/>
          <w:lang w:val="en-US"/>
        </w:rPr>
        <w:t>Danish Summer Language Course for applicants from the following countries:</w:t>
      </w:r>
    </w:p>
    <w:p w14:paraId="31BDEA29" w14:textId="77777777" w:rsidR="00221B80" w:rsidRPr="00807791" w:rsidRDefault="00221B80" w:rsidP="00784ADA">
      <w:pPr>
        <w:spacing w:after="120" w:line="300" w:lineRule="exact"/>
        <w:rPr>
          <w:rFonts w:eastAsia="Arial Unicode MS" w:cstheme="minorHAnsi"/>
          <w:noProof/>
          <w:sz w:val="24"/>
          <w:szCs w:val="24"/>
          <w:u w:val="single"/>
          <w:lang w:val="en-US"/>
        </w:rPr>
      </w:pPr>
    </w:p>
    <w:p w14:paraId="5DCCE6E2" w14:textId="77777777" w:rsidR="00784ADA" w:rsidRPr="006B0D49" w:rsidRDefault="00784ADA" w:rsidP="00784ADA">
      <w:pPr>
        <w:pStyle w:val="cirius-brdtekst"/>
        <w:numPr>
          <w:ilvl w:val="0"/>
          <w:numId w:val="2"/>
        </w:numPr>
        <w:spacing w:before="0" w:beforeAutospacing="0" w:after="120" w:afterAutospacing="0" w:line="240" w:lineRule="atLeast"/>
        <w:ind w:left="284" w:hanging="284"/>
        <w:rPr>
          <w:rFonts w:ascii="Calibri" w:hAnsi="Calibri" w:cs="Calibri"/>
          <w:b/>
          <w:sz w:val="22"/>
          <w:szCs w:val="22"/>
        </w:rPr>
      </w:pPr>
      <w:r w:rsidRPr="006B0D49">
        <w:rPr>
          <w:rFonts w:ascii="Calibri" w:hAnsi="Calibri" w:cs="Calibri"/>
          <w:b/>
          <w:sz w:val="22"/>
          <w:szCs w:val="22"/>
        </w:rPr>
        <w:t>Gruppe 1</w:t>
      </w:r>
      <w:r w:rsidR="00221B80" w:rsidRPr="006B0D49">
        <w:rPr>
          <w:rFonts w:ascii="Calibri" w:hAnsi="Calibri" w:cs="Calibri"/>
          <w:b/>
          <w:sz w:val="22"/>
          <w:szCs w:val="22"/>
        </w:rPr>
        <w:t xml:space="preserve"> / </w:t>
      </w:r>
      <w:r w:rsidR="00221B80" w:rsidRPr="006B0D49">
        <w:rPr>
          <w:rFonts w:ascii="Calibri" w:hAnsi="Calibri" w:cs="Calibri"/>
          <w:i/>
          <w:sz w:val="22"/>
          <w:szCs w:val="22"/>
        </w:rPr>
        <w:t>Group 1</w:t>
      </w:r>
      <w:r w:rsidRPr="006B0D4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</w:tblGrid>
      <w:tr w:rsidR="00B457B2" w:rsidRPr="006B0D49" w14:paraId="6AAA6833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18C24A97" w14:textId="77777777" w:rsidR="00B457B2" w:rsidRPr="006B0D49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6B0D49">
              <w:rPr>
                <w:rFonts w:asciiTheme="minorHAnsi" w:hAnsiTheme="minorHAnsi"/>
                <w:sz w:val="20"/>
                <w:szCs w:val="20"/>
              </w:rPr>
              <w:t>Belgi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0B43834" w14:textId="77777777" w:rsidR="00B457B2" w:rsidRPr="006B0D49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6B0D49">
              <w:rPr>
                <w:rFonts w:asciiTheme="minorHAnsi" w:hAnsiTheme="minorHAnsi"/>
                <w:sz w:val="20"/>
                <w:szCs w:val="20"/>
              </w:rPr>
              <w:t>Is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CDD0951" w14:textId="77777777" w:rsidR="00B457B2" w:rsidRPr="006B0D49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6B0D49">
              <w:rPr>
                <w:rFonts w:asciiTheme="minorHAnsi" w:hAnsiTheme="minorHAnsi"/>
                <w:sz w:val="20"/>
                <w:szCs w:val="20"/>
              </w:rPr>
              <w:t>Malta</w:t>
            </w:r>
          </w:p>
        </w:tc>
        <w:tc>
          <w:tcPr>
            <w:tcW w:w="2115" w:type="dxa"/>
            <w:vAlign w:val="center"/>
          </w:tcPr>
          <w:p w14:paraId="56BB4DF4" w14:textId="77777777" w:rsidR="00B457B2" w:rsidRPr="006B0D49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6B0D49">
              <w:rPr>
                <w:rFonts w:asciiTheme="minorHAnsi" w:hAnsiTheme="minorHAnsi"/>
                <w:sz w:val="20"/>
                <w:szCs w:val="20"/>
              </w:rPr>
              <w:t>Spanien</w:t>
            </w:r>
          </w:p>
        </w:tc>
      </w:tr>
      <w:tr w:rsidR="00B457B2" w:rsidRPr="00063AC4" w14:paraId="67ECD8FB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266C4F36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Bulgari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4278690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Itali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B6201C8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Norge</w:t>
            </w:r>
          </w:p>
        </w:tc>
        <w:tc>
          <w:tcPr>
            <w:tcW w:w="2115" w:type="dxa"/>
            <w:vAlign w:val="center"/>
          </w:tcPr>
          <w:p w14:paraId="19EB035D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torbritannien</w:t>
            </w:r>
          </w:p>
        </w:tc>
      </w:tr>
      <w:tr w:rsidR="00B457B2" w:rsidRPr="00063AC4" w14:paraId="7C9EC0AB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044CF8FE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Cyper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7F8D9A7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Japa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C2AA0B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Polen</w:t>
            </w:r>
          </w:p>
        </w:tc>
        <w:tc>
          <w:tcPr>
            <w:tcW w:w="2115" w:type="dxa"/>
            <w:vAlign w:val="center"/>
          </w:tcPr>
          <w:p w14:paraId="070241B0" w14:textId="77777777" w:rsidR="00B457B2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verige</w:t>
            </w:r>
          </w:p>
        </w:tc>
      </w:tr>
      <w:tr w:rsidR="004D40F5" w:rsidRPr="00063AC4" w14:paraId="68209B64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7152681D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Est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1711474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Kroati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A2A599D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2115" w:type="dxa"/>
            <w:vAlign w:val="center"/>
          </w:tcPr>
          <w:p w14:paraId="75BCD412" w14:textId="77777777" w:rsidR="004D40F5" w:rsidRPr="00063AC4" w:rsidRDefault="00B457B2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ydkorea</w:t>
            </w:r>
          </w:p>
        </w:tc>
      </w:tr>
      <w:tr w:rsidR="004D40F5" w:rsidRPr="00063AC4" w14:paraId="1070F4CB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45F6380D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Fin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1D113B5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Let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CEDB716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Rumænien</w:t>
            </w:r>
          </w:p>
        </w:tc>
        <w:tc>
          <w:tcPr>
            <w:tcW w:w="2115" w:type="dxa"/>
            <w:vAlign w:val="center"/>
          </w:tcPr>
          <w:p w14:paraId="66958089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Tjekkiet</w:t>
            </w:r>
          </w:p>
        </w:tc>
      </w:tr>
      <w:tr w:rsidR="004D40F5" w:rsidRPr="00063AC4" w14:paraId="55D64A79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586BCE3C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Frankrig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AD3C05E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Liechtenstei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887B78E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chweiz</w:t>
            </w:r>
          </w:p>
        </w:tc>
        <w:tc>
          <w:tcPr>
            <w:tcW w:w="2115" w:type="dxa"/>
            <w:vAlign w:val="center"/>
          </w:tcPr>
          <w:p w14:paraId="3999A185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Tyrkiet</w:t>
            </w:r>
          </w:p>
        </w:tc>
      </w:tr>
      <w:tr w:rsidR="004D40F5" w:rsidRPr="00063AC4" w14:paraId="6D0FE964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18F3F806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Græken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27EBF84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Litau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38613C7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erbien</w:t>
            </w:r>
          </w:p>
        </w:tc>
        <w:tc>
          <w:tcPr>
            <w:tcW w:w="2115" w:type="dxa"/>
            <w:vAlign w:val="center"/>
          </w:tcPr>
          <w:p w14:paraId="39B1978E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Tyskland</w:t>
            </w:r>
          </w:p>
        </w:tc>
      </w:tr>
      <w:tr w:rsidR="004D40F5" w:rsidRPr="00063AC4" w14:paraId="7C284FAD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1679941F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Hol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134273A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Luxembourg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D1BE3A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lovakiet</w:t>
            </w:r>
          </w:p>
        </w:tc>
        <w:tc>
          <w:tcPr>
            <w:tcW w:w="2115" w:type="dxa"/>
            <w:vAlign w:val="center"/>
          </w:tcPr>
          <w:p w14:paraId="017B8EF7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Ungarn</w:t>
            </w:r>
          </w:p>
        </w:tc>
      </w:tr>
      <w:tr w:rsidR="004D40F5" w:rsidRPr="00063AC4" w14:paraId="2AC78A6A" w14:textId="77777777" w:rsidTr="00EB54E8">
        <w:trPr>
          <w:trHeight w:val="57"/>
        </w:trPr>
        <w:tc>
          <w:tcPr>
            <w:tcW w:w="2115" w:type="dxa"/>
            <w:shd w:val="clear" w:color="auto" w:fill="auto"/>
            <w:vAlign w:val="center"/>
          </w:tcPr>
          <w:p w14:paraId="318597A9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Irland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D17FE7E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Makedonien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C8B0848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Slovenien</w:t>
            </w:r>
          </w:p>
        </w:tc>
        <w:tc>
          <w:tcPr>
            <w:tcW w:w="2115" w:type="dxa"/>
            <w:vAlign w:val="center"/>
          </w:tcPr>
          <w:p w14:paraId="0CC98A33" w14:textId="77777777" w:rsidR="004D40F5" w:rsidRPr="00063AC4" w:rsidRDefault="004D40F5" w:rsidP="00EB54E8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</w:rPr>
            </w:pPr>
            <w:r w:rsidRPr="00063AC4">
              <w:rPr>
                <w:rFonts w:asciiTheme="minorHAnsi" w:hAnsiTheme="minorHAnsi"/>
                <w:sz w:val="20"/>
                <w:szCs w:val="20"/>
              </w:rPr>
              <w:t>Østrig</w:t>
            </w:r>
          </w:p>
        </w:tc>
      </w:tr>
    </w:tbl>
    <w:p w14:paraId="4415CDB6" w14:textId="77777777" w:rsidR="00CC58FE" w:rsidRPr="00063AC4" w:rsidRDefault="00CC58FE" w:rsidP="00CC58FE">
      <w:pPr>
        <w:spacing w:after="120" w:line="240" w:lineRule="atLeast"/>
        <w:ind w:left="284"/>
        <w:rPr>
          <w:rFonts w:ascii="Calibri" w:eastAsia="Times New Roman" w:hAnsi="Calibri" w:cs="Calibri"/>
          <w:lang w:eastAsia="da-DK"/>
        </w:rPr>
      </w:pPr>
    </w:p>
    <w:p w14:paraId="1381AAB8" w14:textId="77777777" w:rsidR="00784ADA" w:rsidRPr="00063AC4" w:rsidRDefault="00784ADA" w:rsidP="00680465">
      <w:pPr>
        <w:numPr>
          <w:ilvl w:val="0"/>
          <w:numId w:val="2"/>
        </w:numPr>
        <w:spacing w:after="120" w:line="240" w:lineRule="atLeast"/>
        <w:ind w:left="284" w:hanging="284"/>
        <w:rPr>
          <w:rFonts w:ascii="Calibri" w:eastAsia="Times New Roman" w:hAnsi="Calibri" w:cs="Calibri"/>
          <w:lang w:val="en-US" w:eastAsia="da-DK"/>
        </w:rPr>
      </w:pPr>
      <w:proofErr w:type="spellStart"/>
      <w:r w:rsidRPr="00063AC4">
        <w:rPr>
          <w:rFonts w:ascii="Calibri" w:eastAsia="Times New Roman" w:hAnsi="Calibri" w:cs="Calibri"/>
          <w:b/>
          <w:lang w:val="en-US" w:eastAsia="da-DK"/>
        </w:rPr>
        <w:t>Gruppe</w:t>
      </w:r>
      <w:proofErr w:type="spellEnd"/>
      <w:r w:rsidRPr="00063AC4">
        <w:rPr>
          <w:rFonts w:ascii="Calibri" w:eastAsia="Times New Roman" w:hAnsi="Calibri" w:cs="Calibri"/>
          <w:b/>
          <w:lang w:val="en-US" w:eastAsia="da-DK"/>
        </w:rPr>
        <w:t xml:space="preserve"> 3</w:t>
      </w:r>
      <w:r w:rsidR="00221B80" w:rsidRPr="00063AC4">
        <w:rPr>
          <w:rFonts w:ascii="Calibri" w:eastAsia="Times New Roman" w:hAnsi="Calibri" w:cs="Calibri"/>
          <w:b/>
          <w:lang w:val="en-US" w:eastAsia="da-DK"/>
        </w:rPr>
        <w:t xml:space="preserve"> </w:t>
      </w:r>
      <w:r w:rsidR="00680465" w:rsidRPr="00063AC4">
        <w:rPr>
          <w:rFonts w:ascii="Calibri" w:eastAsia="Times New Roman" w:hAnsi="Calibri" w:cs="Calibri"/>
          <w:b/>
          <w:lang w:val="en-US" w:eastAsia="da-DK"/>
        </w:rPr>
        <w:t>(</w:t>
      </w:r>
      <w:proofErr w:type="spellStart"/>
      <w:r w:rsidR="00680465" w:rsidRPr="00063AC4">
        <w:rPr>
          <w:rFonts w:ascii="Calibri" w:eastAsia="Times New Roman" w:hAnsi="Calibri" w:cs="Calibri"/>
          <w:b/>
          <w:lang w:val="en-US" w:eastAsia="da-DK"/>
        </w:rPr>
        <w:t>udvalgte</w:t>
      </w:r>
      <w:proofErr w:type="spellEnd"/>
      <w:r w:rsidR="00680465" w:rsidRPr="00063AC4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r w:rsidR="0024646B" w:rsidRPr="00063AC4">
        <w:rPr>
          <w:rFonts w:ascii="Calibri" w:eastAsia="Times New Roman" w:hAnsi="Calibri" w:cs="Calibri"/>
          <w:b/>
          <w:lang w:val="en-US" w:eastAsia="da-DK"/>
        </w:rPr>
        <w:t>institutioner</w:t>
      </w:r>
      <w:proofErr w:type="spellEnd"/>
      <w:r w:rsidR="0024646B" w:rsidRPr="00063AC4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r w:rsidR="0024646B" w:rsidRPr="00063AC4">
        <w:rPr>
          <w:rFonts w:ascii="Calibri" w:eastAsia="Times New Roman" w:hAnsi="Calibri" w:cs="Calibri"/>
          <w:b/>
          <w:lang w:val="en-US" w:eastAsia="da-DK"/>
        </w:rPr>
        <w:t>i</w:t>
      </w:r>
      <w:proofErr w:type="spellEnd"/>
      <w:r w:rsidR="0024646B" w:rsidRPr="00063AC4">
        <w:rPr>
          <w:rFonts w:ascii="Calibri" w:eastAsia="Times New Roman" w:hAnsi="Calibri" w:cs="Calibri"/>
          <w:b/>
          <w:lang w:val="en-US" w:eastAsia="da-DK"/>
        </w:rPr>
        <w:t xml:space="preserve"> Canada, Kina, </w:t>
      </w:r>
      <w:proofErr w:type="spellStart"/>
      <w:r w:rsidR="00680465" w:rsidRPr="00063AC4">
        <w:rPr>
          <w:rFonts w:ascii="Calibri" w:eastAsia="Times New Roman" w:hAnsi="Calibri" w:cs="Calibri"/>
          <w:b/>
          <w:lang w:val="en-US" w:eastAsia="da-DK"/>
        </w:rPr>
        <w:t>og</w:t>
      </w:r>
      <w:proofErr w:type="spellEnd"/>
      <w:r w:rsidR="00680465" w:rsidRPr="00063AC4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gramStart"/>
      <w:r w:rsidR="00680465" w:rsidRPr="00063AC4">
        <w:rPr>
          <w:rFonts w:ascii="Calibri" w:eastAsia="Times New Roman" w:hAnsi="Calibri" w:cs="Calibri"/>
          <w:b/>
          <w:lang w:val="en-US" w:eastAsia="da-DK"/>
        </w:rPr>
        <w:t>USA )</w:t>
      </w:r>
      <w:proofErr w:type="gramEnd"/>
      <w:r w:rsidR="00680465" w:rsidRPr="00063AC4">
        <w:rPr>
          <w:rFonts w:ascii="Calibri" w:eastAsia="Times New Roman" w:hAnsi="Calibri" w:cs="Calibri"/>
          <w:b/>
          <w:lang w:val="en-US" w:eastAsia="da-DK"/>
        </w:rPr>
        <w:t xml:space="preserve"> </w:t>
      </w:r>
      <w:r w:rsidR="00221B80" w:rsidRPr="00063AC4">
        <w:rPr>
          <w:rFonts w:ascii="Calibri" w:eastAsia="Times New Roman" w:hAnsi="Calibri" w:cs="Calibri"/>
          <w:b/>
          <w:lang w:val="en-US" w:eastAsia="da-DK"/>
        </w:rPr>
        <w:t xml:space="preserve">/ </w:t>
      </w:r>
      <w:r w:rsidR="00221B80" w:rsidRPr="00063AC4">
        <w:rPr>
          <w:rFonts w:ascii="Calibri" w:eastAsia="Times New Roman" w:hAnsi="Calibri" w:cs="Calibri"/>
          <w:i/>
          <w:lang w:val="en-US" w:eastAsia="da-DK"/>
        </w:rPr>
        <w:t>Group</w:t>
      </w:r>
      <w:r w:rsidR="00680465" w:rsidRPr="00063AC4">
        <w:rPr>
          <w:rFonts w:ascii="Calibri" w:eastAsia="Times New Roman" w:hAnsi="Calibri" w:cs="Calibri"/>
          <w:i/>
          <w:lang w:val="en-US" w:eastAsia="da-DK"/>
        </w:rPr>
        <w:t xml:space="preserve"> 3 (Selected institutions in Canada</w:t>
      </w:r>
      <w:r w:rsidR="0024646B" w:rsidRPr="00063AC4">
        <w:rPr>
          <w:rFonts w:ascii="Calibri" w:eastAsia="Times New Roman" w:hAnsi="Calibri" w:cs="Calibri"/>
          <w:i/>
          <w:lang w:val="en-US" w:eastAsia="da-DK"/>
        </w:rPr>
        <w:t>, China,</w:t>
      </w:r>
      <w:r w:rsidR="00680465" w:rsidRPr="00063AC4">
        <w:rPr>
          <w:rFonts w:ascii="Calibri" w:eastAsia="Times New Roman" w:hAnsi="Calibri" w:cs="Calibri"/>
          <w:i/>
          <w:lang w:val="en-US" w:eastAsia="da-DK"/>
        </w:rPr>
        <w:t xml:space="preserve"> and the US)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784ADA" w:rsidRPr="00063AC4" w14:paraId="537D8E53" w14:textId="77777777" w:rsidTr="00910BE8">
        <w:trPr>
          <w:trHeight w:val="227"/>
        </w:trPr>
        <w:tc>
          <w:tcPr>
            <w:tcW w:w="8046" w:type="dxa"/>
            <w:shd w:val="clear" w:color="auto" w:fill="auto"/>
            <w:vAlign w:val="center"/>
          </w:tcPr>
          <w:p w14:paraId="707F0206" w14:textId="77777777" w:rsidR="00784ADA" w:rsidRPr="00063AC4" w:rsidRDefault="00784ADA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Calibri"/>
                <w:sz w:val="20"/>
                <w:szCs w:val="20"/>
                <w:lang w:val="en-US" w:bidi="en-US"/>
              </w:rPr>
            </w:pPr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>University of British Columbia, Department of Central, Eastern and Northern European Studies, Vancouver, Canada</w:t>
            </w:r>
          </w:p>
        </w:tc>
      </w:tr>
      <w:tr w:rsidR="0024646B" w:rsidRPr="00063AC4" w14:paraId="65B9E3E9" w14:textId="77777777" w:rsidTr="00123C60">
        <w:trPr>
          <w:trHeight w:val="408"/>
        </w:trPr>
        <w:tc>
          <w:tcPr>
            <w:tcW w:w="8046" w:type="dxa"/>
            <w:shd w:val="clear" w:color="auto" w:fill="auto"/>
            <w:vAlign w:val="center"/>
          </w:tcPr>
          <w:p w14:paraId="12C9E098" w14:textId="77777777" w:rsidR="0024646B" w:rsidRPr="00063AC4" w:rsidRDefault="0024646B" w:rsidP="0024646B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Verdana"/>
                <w:sz w:val="20"/>
                <w:szCs w:val="20"/>
                <w:lang w:val="en-US" w:bidi="en-US"/>
              </w:rPr>
            </w:pPr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>Beijing Foreign Studies University, The Danish Department, Beijing, Kina</w:t>
            </w:r>
          </w:p>
        </w:tc>
      </w:tr>
      <w:tr w:rsidR="0024646B" w:rsidRPr="00063AC4" w14:paraId="0BD98D30" w14:textId="77777777" w:rsidTr="00123C60">
        <w:trPr>
          <w:trHeight w:val="408"/>
        </w:trPr>
        <w:tc>
          <w:tcPr>
            <w:tcW w:w="8046" w:type="dxa"/>
            <w:shd w:val="clear" w:color="auto" w:fill="auto"/>
            <w:vAlign w:val="center"/>
          </w:tcPr>
          <w:p w14:paraId="2769406E" w14:textId="77777777" w:rsidR="0024646B" w:rsidRPr="00063AC4" w:rsidRDefault="0024646B" w:rsidP="0024646B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Verdana"/>
                <w:sz w:val="20"/>
                <w:szCs w:val="20"/>
                <w:lang w:val="en-US" w:bidi="en-US"/>
              </w:rPr>
            </w:pPr>
            <w:proofErr w:type="spellStart"/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>Fudan</w:t>
            </w:r>
            <w:proofErr w:type="spellEnd"/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 xml:space="preserve"> University, College of Foreign Languages and Literatures, Shanghai, Kina</w:t>
            </w:r>
          </w:p>
        </w:tc>
      </w:tr>
      <w:tr w:rsidR="0024646B" w:rsidRPr="00063AC4" w14:paraId="0294F269" w14:textId="77777777" w:rsidTr="00123C60">
        <w:trPr>
          <w:trHeight w:val="408"/>
        </w:trPr>
        <w:tc>
          <w:tcPr>
            <w:tcW w:w="8046" w:type="dxa"/>
            <w:shd w:val="clear" w:color="auto" w:fill="auto"/>
            <w:vAlign w:val="center"/>
          </w:tcPr>
          <w:p w14:paraId="340A1A05" w14:textId="77777777" w:rsidR="0024646B" w:rsidRPr="00063AC4" w:rsidRDefault="0024646B" w:rsidP="0024646B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Verdana"/>
                <w:sz w:val="20"/>
                <w:szCs w:val="20"/>
                <w:lang w:val="en-US" w:bidi="en-US"/>
              </w:rPr>
            </w:pPr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>The Institute of European Language and Culture, Beijing, Kina</w:t>
            </w:r>
          </w:p>
        </w:tc>
      </w:tr>
      <w:tr w:rsidR="0024646B" w:rsidRPr="004B6B66" w14:paraId="361C56A1" w14:textId="77777777" w:rsidTr="00123C60">
        <w:trPr>
          <w:trHeight w:val="408"/>
        </w:trPr>
        <w:tc>
          <w:tcPr>
            <w:tcW w:w="8046" w:type="dxa"/>
            <w:shd w:val="clear" w:color="auto" w:fill="auto"/>
            <w:vAlign w:val="center"/>
          </w:tcPr>
          <w:p w14:paraId="2724494A" w14:textId="77777777" w:rsidR="0024646B" w:rsidRPr="00063AC4" w:rsidRDefault="0024646B" w:rsidP="0024646B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Verdana"/>
                <w:sz w:val="20"/>
                <w:szCs w:val="20"/>
                <w:lang w:val="en-US" w:bidi="en-US"/>
              </w:rPr>
            </w:pPr>
            <w:r w:rsidRPr="00063AC4">
              <w:rPr>
                <w:rFonts w:ascii="Calibri" w:hAnsi="Calibri" w:cs="Verdana"/>
                <w:sz w:val="20"/>
                <w:szCs w:val="20"/>
                <w:lang w:val="en-US" w:bidi="en-US"/>
              </w:rPr>
              <w:t>Sino-Danish Centre for Education and Research (SDC), Beijing, Kina</w:t>
            </w:r>
          </w:p>
        </w:tc>
      </w:tr>
      <w:tr w:rsidR="00784ADA" w:rsidRPr="004B6B66" w14:paraId="066A5FCE" w14:textId="77777777" w:rsidTr="00123C60">
        <w:trPr>
          <w:trHeight w:val="408"/>
        </w:trPr>
        <w:tc>
          <w:tcPr>
            <w:tcW w:w="8046" w:type="dxa"/>
            <w:shd w:val="clear" w:color="auto" w:fill="auto"/>
            <w:vAlign w:val="center"/>
          </w:tcPr>
          <w:p w14:paraId="7834388D" w14:textId="77777777" w:rsidR="00784ADA" w:rsidRPr="00123C60" w:rsidRDefault="00123C60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="Calibri" w:hAnsi="Calibri" w:cs="Verdana"/>
                <w:sz w:val="20"/>
                <w:szCs w:val="20"/>
                <w:lang w:val="en-US" w:bidi="en-US"/>
              </w:rPr>
            </w:pPr>
            <w:r>
              <w:rPr>
                <w:rFonts w:ascii="Calibri" w:hAnsi="Calibri" w:cs="Verdana"/>
                <w:sz w:val="20"/>
                <w:szCs w:val="20"/>
                <w:lang w:val="en-US" w:bidi="en-US"/>
              </w:rPr>
              <w:t>Portland State University, Department</w:t>
            </w:r>
            <w:r w:rsidR="00784ADA" w:rsidRPr="00123C60">
              <w:rPr>
                <w:rFonts w:ascii="Calibri" w:hAnsi="Calibri" w:cs="Verdana"/>
                <w:sz w:val="20"/>
                <w:szCs w:val="20"/>
                <w:lang w:val="en-US" w:bidi="en-US"/>
              </w:rPr>
              <w:t xml:space="preserve"> of Foreign </w:t>
            </w:r>
            <w:r>
              <w:rPr>
                <w:rFonts w:ascii="Calibri" w:hAnsi="Calibri" w:cs="Verdana"/>
                <w:sz w:val="20"/>
                <w:szCs w:val="20"/>
                <w:lang w:val="en-US" w:bidi="en-US"/>
              </w:rPr>
              <w:t>Languages</w:t>
            </w:r>
            <w:r w:rsidR="00784ADA" w:rsidRPr="00123C60">
              <w:rPr>
                <w:rFonts w:ascii="Calibri" w:hAnsi="Calibri" w:cs="Verdana"/>
                <w:sz w:val="20"/>
                <w:szCs w:val="20"/>
                <w:lang w:val="en-US" w:bidi="en-US"/>
              </w:rPr>
              <w:t xml:space="preserve"> and Literature, Portland, OR, USA</w:t>
            </w:r>
          </w:p>
        </w:tc>
      </w:tr>
      <w:tr w:rsidR="00784ADA" w:rsidRPr="004B6B66" w14:paraId="6257C5B8" w14:textId="77777777" w:rsidTr="00123C60">
        <w:trPr>
          <w:trHeight w:val="414"/>
        </w:trPr>
        <w:tc>
          <w:tcPr>
            <w:tcW w:w="8046" w:type="dxa"/>
            <w:shd w:val="clear" w:color="auto" w:fill="auto"/>
            <w:vAlign w:val="center"/>
          </w:tcPr>
          <w:p w14:paraId="39EA0893" w14:textId="77777777" w:rsidR="00784ADA" w:rsidRPr="004B6B66" w:rsidRDefault="00784ADA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University of California, Department of Scandinavian Studies, Berk</w:t>
            </w:r>
            <w:r w:rsidR="00123C60" w:rsidRPr="004B6B66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ley, CA, USA</w:t>
            </w:r>
          </w:p>
        </w:tc>
      </w:tr>
      <w:tr w:rsidR="00123C60" w:rsidRPr="004B6B66" w14:paraId="78A8E3B0" w14:textId="77777777" w:rsidTr="00123C60">
        <w:trPr>
          <w:trHeight w:val="547"/>
        </w:trPr>
        <w:tc>
          <w:tcPr>
            <w:tcW w:w="8046" w:type="dxa"/>
            <w:shd w:val="clear" w:color="auto" w:fill="auto"/>
            <w:vAlign w:val="center"/>
          </w:tcPr>
          <w:p w14:paraId="5C490746" w14:textId="77777777" w:rsidR="00123C60" w:rsidRPr="004B6B66" w:rsidRDefault="00123C60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University of California, The Scandinavian Section, Los Angeles, CA, USA</w:t>
            </w:r>
          </w:p>
        </w:tc>
      </w:tr>
      <w:tr w:rsidR="00784ADA" w:rsidRPr="004B6B66" w14:paraId="1B30020D" w14:textId="77777777" w:rsidTr="00123C60">
        <w:trPr>
          <w:trHeight w:val="547"/>
        </w:trPr>
        <w:tc>
          <w:tcPr>
            <w:tcW w:w="8046" w:type="dxa"/>
            <w:shd w:val="clear" w:color="auto" w:fill="auto"/>
            <w:vAlign w:val="center"/>
          </w:tcPr>
          <w:p w14:paraId="0233E049" w14:textId="77777777" w:rsidR="00784ADA" w:rsidRPr="004B6B66" w:rsidRDefault="00123C60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University of Colorado Boulder, Department of Germanic and Slavic Languages and Literatures, Boulder, CO, USA</w:t>
            </w:r>
          </w:p>
        </w:tc>
      </w:tr>
      <w:tr w:rsidR="00123C60" w:rsidRPr="004B6B66" w14:paraId="649548EF" w14:textId="77777777" w:rsidTr="00123C60">
        <w:trPr>
          <w:trHeight w:val="405"/>
        </w:trPr>
        <w:tc>
          <w:tcPr>
            <w:tcW w:w="8046" w:type="dxa"/>
            <w:shd w:val="clear" w:color="auto" w:fill="auto"/>
            <w:vAlign w:val="center"/>
          </w:tcPr>
          <w:p w14:paraId="1BCB62AD" w14:textId="77777777" w:rsidR="00123C60" w:rsidRPr="004B6B66" w:rsidRDefault="00123C60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University of Texas at Austin, Department of Germanic Studies, Austin, TX, USA</w:t>
            </w:r>
          </w:p>
        </w:tc>
      </w:tr>
      <w:tr w:rsidR="00784ADA" w:rsidRPr="004B6B66" w14:paraId="1D9E47B9" w14:textId="77777777" w:rsidTr="00123C60">
        <w:trPr>
          <w:trHeight w:val="425"/>
        </w:trPr>
        <w:tc>
          <w:tcPr>
            <w:tcW w:w="8046" w:type="dxa"/>
            <w:shd w:val="clear" w:color="auto" w:fill="auto"/>
            <w:vAlign w:val="center"/>
          </w:tcPr>
          <w:p w14:paraId="4E1BDA9B" w14:textId="77777777" w:rsidR="00784ADA" w:rsidRPr="004B6B66" w:rsidRDefault="00784ADA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University of Washington, Scandinavian Department, Seattle, WA, USA</w:t>
            </w:r>
          </w:p>
        </w:tc>
      </w:tr>
      <w:tr w:rsidR="00784ADA" w:rsidRPr="004B6B66" w14:paraId="11045E6B" w14:textId="77777777" w:rsidTr="00123C60">
        <w:trPr>
          <w:trHeight w:val="418"/>
        </w:trPr>
        <w:tc>
          <w:tcPr>
            <w:tcW w:w="8046" w:type="dxa"/>
            <w:shd w:val="clear" w:color="auto" w:fill="auto"/>
            <w:vAlign w:val="center"/>
          </w:tcPr>
          <w:p w14:paraId="5C324EC2" w14:textId="77777777" w:rsidR="00784ADA" w:rsidRPr="004B6B66" w:rsidRDefault="00784ADA" w:rsidP="00123C60">
            <w:pPr>
              <w:pStyle w:val="cirius-brdtekst"/>
              <w:tabs>
                <w:tab w:val="left" w:pos="426"/>
              </w:tabs>
              <w:spacing w:before="0" w:beforeAutospacing="0" w:after="0" w:afterAutospacing="0"/>
              <w:ind w:left="142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University of Wisconsin, Department. </w:t>
            </w:r>
            <w:proofErr w:type="gramStart"/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proofErr w:type="gramEnd"/>
            <w:r w:rsidRPr="004B6B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candinavian Studies, Madison, WI, USA </w:t>
            </w:r>
          </w:p>
        </w:tc>
      </w:tr>
    </w:tbl>
    <w:p w14:paraId="6FA6DE99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noProof/>
          <w:sz w:val="24"/>
          <w:szCs w:val="24"/>
          <w:u w:val="single"/>
          <w:lang w:val="en-US"/>
        </w:rPr>
      </w:pPr>
    </w:p>
    <w:tbl>
      <w:tblPr>
        <w:tblpPr w:leftFromText="141" w:rightFromText="141" w:vertAnchor="text" w:horzAnchor="margin" w:tblpY="2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04"/>
      </w:tblGrid>
      <w:tr w:rsidR="00D8518A" w:rsidRPr="004B6B66" w14:paraId="2C7D454C" w14:textId="77777777" w:rsidTr="00EB54E8">
        <w:trPr>
          <w:trHeight w:val="2525"/>
        </w:trPr>
        <w:tc>
          <w:tcPr>
            <w:tcW w:w="9304" w:type="dxa"/>
            <w:shd w:val="clear" w:color="auto" w:fill="auto"/>
          </w:tcPr>
          <w:p w14:paraId="6FB68878" w14:textId="77777777" w:rsidR="00D8518A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</w:rPr>
            </w:pPr>
            <w:r w:rsidRPr="006B0D49">
              <w:rPr>
                <w:rFonts w:eastAsia="Arial Unicode MS" w:cstheme="minorHAnsi"/>
                <w:b/>
                <w:noProof/>
              </w:rPr>
              <w:t>Ansøgningsskemaet udfyldes</w:t>
            </w:r>
            <w:r w:rsidRPr="006B0D49">
              <w:rPr>
                <w:rFonts w:eastAsia="Arial Unicode MS" w:cstheme="minorHAnsi"/>
                <w:b/>
                <w:caps/>
                <w:noProof/>
              </w:rPr>
              <w:t xml:space="preserve"> elektronisk </w:t>
            </w:r>
            <w:r w:rsidRPr="006B0D49">
              <w:rPr>
                <w:rFonts w:eastAsia="Arial Unicode MS" w:cstheme="minorHAnsi"/>
                <w:b/>
                <w:noProof/>
              </w:rPr>
              <w:t>på computeren</w:t>
            </w:r>
            <w:r w:rsidRPr="006B0D49">
              <w:rPr>
                <w:rFonts w:eastAsia="Arial Unicode MS" w:cstheme="minorHAnsi"/>
                <w:b/>
                <w:caps/>
                <w:noProof/>
              </w:rPr>
              <w:t xml:space="preserve">. </w:t>
            </w:r>
            <w:r w:rsidRPr="006B0D49">
              <w:rPr>
                <w:rFonts w:eastAsia="Arial Unicode MS" w:cstheme="minorHAnsi"/>
                <w:b/>
                <w:noProof/>
              </w:rPr>
              <w:t xml:space="preserve">Derefter udskrives det og underskrives før det indsendes til: </w:t>
            </w:r>
          </w:p>
          <w:p w14:paraId="489E4B38" w14:textId="77777777" w:rsidR="00F26888" w:rsidRDefault="00063AC4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  <w:lang w:val="en-US"/>
              </w:rPr>
            </w:pPr>
            <w:hyperlink r:id="rId10" w:history="1">
              <w:r w:rsidRPr="00D40391">
                <w:rPr>
                  <w:rStyle w:val="Llink"/>
                  <w:rFonts w:eastAsia="Arial Unicode MS" w:cstheme="minorHAnsi"/>
                  <w:b/>
                  <w:noProof/>
                  <w:lang w:val="en-US"/>
                </w:rPr>
                <w:t>mail@kalohojskole.dk</w:t>
              </w:r>
            </w:hyperlink>
          </w:p>
          <w:p w14:paraId="7BB88546" w14:textId="77777777" w:rsidR="00063AC4" w:rsidRPr="004B6B66" w:rsidRDefault="00063AC4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  <w:lang w:val="en-US"/>
              </w:rPr>
            </w:pPr>
          </w:p>
          <w:p w14:paraId="70DDB7C7" w14:textId="77777777" w:rsidR="00F26888" w:rsidRPr="004B6B66" w:rsidRDefault="00F26888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  <w:lang w:val="en-US"/>
              </w:rPr>
            </w:pPr>
          </w:p>
          <w:p w14:paraId="04E0361F" w14:textId="77777777" w:rsidR="00D8518A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i/>
                <w:noProof/>
                <w:lang w:val="en-US"/>
              </w:rPr>
            </w:pPr>
            <w:r w:rsidRPr="00807791">
              <w:rPr>
                <w:rFonts w:eastAsia="Arial Unicode MS" w:cstheme="minorHAnsi"/>
                <w:i/>
                <w:noProof/>
                <w:lang w:val="en-US"/>
              </w:rPr>
              <w:t>The application must be filled out</w:t>
            </w:r>
            <w:r w:rsidRPr="00807791">
              <w:rPr>
                <w:rFonts w:eastAsia="Arial Unicode MS" w:cstheme="minorHAnsi"/>
                <w:i/>
                <w:caps/>
                <w:noProof/>
                <w:lang w:val="en-US"/>
              </w:rPr>
              <w:t xml:space="preserve"> electronically </w:t>
            </w:r>
            <w:r w:rsidRPr="00807791">
              <w:rPr>
                <w:rFonts w:eastAsia="Arial Unicode MS" w:cstheme="minorHAnsi"/>
                <w:i/>
                <w:noProof/>
                <w:lang w:val="en-US"/>
              </w:rPr>
              <w:t xml:space="preserve">on </w:t>
            </w:r>
            <w:r w:rsidR="00910BE8" w:rsidRPr="00807791">
              <w:rPr>
                <w:rFonts w:eastAsia="Arial Unicode MS" w:cstheme="minorHAnsi"/>
                <w:i/>
                <w:noProof/>
                <w:lang w:val="en-US"/>
              </w:rPr>
              <w:t xml:space="preserve">a </w:t>
            </w:r>
            <w:r w:rsidRPr="00807791">
              <w:rPr>
                <w:rFonts w:eastAsia="Arial Unicode MS" w:cstheme="minorHAnsi"/>
                <w:i/>
                <w:noProof/>
                <w:lang w:val="en-US"/>
              </w:rPr>
              <w:t>computer</w:t>
            </w:r>
            <w:r w:rsidR="00910BE8" w:rsidRPr="00807791">
              <w:rPr>
                <w:rFonts w:eastAsia="Arial Unicode MS" w:cstheme="minorHAnsi"/>
                <w:i/>
                <w:noProof/>
                <w:lang w:val="en-US"/>
              </w:rPr>
              <w:t xml:space="preserve">. </w:t>
            </w:r>
            <w:r w:rsidR="00F26888">
              <w:rPr>
                <w:rFonts w:eastAsia="Arial Unicode MS" w:cstheme="minorHAnsi"/>
                <w:i/>
                <w:noProof/>
                <w:lang w:val="en-US"/>
              </w:rPr>
              <w:t>Please print and sign before sending it to:</w:t>
            </w:r>
          </w:p>
          <w:p w14:paraId="2888FB3C" w14:textId="77777777" w:rsidR="00F26888" w:rsidRPr="00807791" w:rsidRDefault="00063AC4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i/>
                <w:noProof/>
                <w:lang w:val="en-US"/>
              </w:rPr>
            </w:pPr>
            <w:hyperlink r:id="rId11" w:history="1">
              <w:r w:rsidRPr="00D40391">
                <w:rPr>
                  <w:rStyle w:val="Llink"/>
                  <w:rFonts w:eastAsia="Arial Unicode MS" w:cstheme="minorHAnsi"/>
                  <w:i/>
                  <w:noProof/>
                  <w:lang w:val="en-US"/>
                </w:rPr>
                <w:t>mail@kalohojskole.dk</w:t>
              </w:r>
            </w:hyperlink>
            <w:r>
              <w:rPr>
                <w:rFonts w:eastAsia="Arial Unicode MS" w:cstheme="minorHAnsi"/>
                <w:i/>
                <w:noProof/>
                <w:lang w:val="en-US"/>
              </w:rPr>
              <w:t xml:space="preserve"> </w:t>
            </w:r>
          </w:p>
          <w:p w14:paraId="2A1AFA93" w14:textId="77777777" w:rsidR="00D8518A" w:rsidRPr="00807791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  <w:lang w:val="en-US"/>
              </w:rPr>
            </w:pPr>
          </w:p>
          <w:p w14:paraId="680BA1B5" w14:textId="77777777" w:rsidR="00D8518A" w:rsidRPr="006B0D49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b/>
                <w:noProof/>
              </w:rPr>
            </w:pPr>
            <w:r w:rsidRPr="006B0D49">
              <w:rPr>
                <w:rFonts w:eastAsia="Arial Unicode MS" w:cstheme="minorHAnsi"/>
                <w:b/>
                <w:noProof/>
              </w:rPr>
              <w:t>Ufuldstændige ansøgninger vil IKKE blive taget i betragtning.</w:t>
            </w:r>
          </w:p>
          <w:p w14:paraId="21478176" w14:textId="77777777" w:rsidR="00D8518A" w:rsidRPr="00807791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i/>
                <w:noProof/>
                <w:lang w:val="en-US"/>
              </w:rPr>
            </w:pPr>
            <w:r w:rsidRPr="00807791">
              <w:rPr>
                <w:rFonts w:eastAsia="Arial Unicode MS" w:cstheme="minorHAnsi"/>
                <w:i/>
                <w:noProof/>
                <w:lang w:val="en-US"/>
              </w:rPr>
              <w:t>Incomplete applications will NOT be taken into consideration.</w:t>
            </w:r>
          </w:p>
          <w:p w14:paraId="4F3E4423" w14:textId="77777777" w:rsidR="00D8518A" w:rsidRPr="00807791" w:rsidRDefault="00D8518A" w:rsidP="00680465">
            <w:pPr>
              <w:tabs>
                <w:tab w:val="left" w:pos="142"/>
              </w:tabs>
              <w:spacing w:after="0" w:line="240" w:lineRule="auto"/>
              <w:ind w:left="142" w:right="363"/>
              <w:rPr>
                <w:rFonts w:eastAsia="Arial Unicode MS" w:cstheme="minorHAnsi"/>
                <w:i/>
                <w:noProof/>
                <w:lang w:val="en-US"/>
              </w:rPr>
            </w:pPr>
          </w:p>
          <w:p w14:paraId="22C8DC5E" w14:textId="77777777" w:rsidR="00D8518A" w:rsidRPr="006B0D49" w:rsidRDefault="00D8518A" w:rsidP="00680465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Arial Unicode MS" w:cstheme="minorHAnsi"/>
                <w:b/>
                <w:i/>
                <w:noProof/>
              </w:rPr>
            </w:pPr>
            <w:r w:rsidRPr="006B0D49">
              <w:rPr>
                <w:rFonts w:eastAsia="Arial Unicode MS" w:cstheme="minorHAnsi"/>
                <w:b/>
                <w:noProof/>
              </w:rPr>
              <w:t>Læs venligst vejledningen på sidste side, inden skemaet udfyldes.</w:t>
            </w:r>
            <w:r w:rsidRPr="006B0D49">
              <w:rPr>
                <w:rFonts w:eastAsia="Arial Unicode MS" w:cstheme="minorHAnsi"/>
                <w:b/>
                <w:i/>
                <w:noProof/>
              </w:rPr>
              <w:t xml:space="preserve"> </w:t>
            </w:r>
          </w:p>
          <w:p w14:paraId="0EBAB9F9" w14:textId="77777777" w:rsidR="00D8518A" w:rsidRPr="00807791" w:rsidRDefault="00D8518A" w:rsidP="00680465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07791">
              <w:rPr>
                <w:rFonts w:eastAsia="Arial Unicode MS" w:cstheme="minorHAnsi"/>
                <w:i/>
                <w:noProof/>
                <w:lang w:val="en-US"/>
              </w:rPr>
              <w:t>Please read the information provided on the last page carefully before filling out the application.</w:t>
            </w:r>
          </w:p>
        </w:tc>
      </w:tr>
    </w:tbl>
    <w:p w14:paraId="5CD84528" w14:textId="77777777" w:rsidR="00784ADA" w:rsidRPr="00807791" w:rsidRDefault="00784ADA" w:rsidP="00784ADA">
      <w:pPr>
        <w:spacing w:after="120" w:line="300" w:lineRule="exact"/>
        <w:rPr>
          <w:rFonts w:eastAsia="Arial Unicode MS" w:cstheme="minorHAnsi"/>
          <w:noProof/>
          <w:sz w:val="24"/>
          <w:szCs w:val="24"/>
          <w:u w:val="single"/>
          <w:lang w:val="en-US"/>
        </w:rPr>
      </w:pPr>
    </w:p>
    <w:p w14:paraId="6FE1F37C" w14:textId="77777777" w:rsidR="00D8518A" w:rsidRPr="00807791" w:rsidRDefault="00D8518A">
      <w:pPr>
        <w:rPr>
          <w:rFonts w:eastAsia="Arial Unicode MS" w:cstheme="minorHAnsi"/>
          <w:noProof/>
          <w:sz w:val="24"/>
          <w:szCs w:val="24"/>
          <w:u w:val="single"/>
          <w:lang w:val="en-US"/>
        </w:rPr>
      </w:pPr>
      <w:r w:rsidRPr="00807791">
        <w:rPr>
          <w:rFonts w:eastAsia="Arial Unicode MS" w:cstheme="minorHAnsi"/>
          <w:noProof/>
          <w:sz w:val="24"/>
          <w:szCs w:val="24"/>
          <w:u w:val="single"/>
          <w:lang w:val="en-US"/>
        </w:rPr>
        <w:br w:type="page"/>
      </w:r>
    </w:p>
    <w:tbl>
      <w:tblPr>
        <w:tblW w:w="9709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23"/>
      </w:tblGrid>
      <w:tr w:rsidR="00D8518A" w:rsidRPr="006B0D49" w14:paraId="1782C2C8" w14:textId="77777777" w:rsidTr="0062363A">
        <w:trPr>
          <w:trHeight w:val="567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46C1B9" w14:textId="77777777" w:rsidR="00D8518A" w:rsidRPr="006B0D49" w:rsidRDefault="00D8518A" w:rsidP="00D8518A">
            <w:pPr>
              <w:spacing w:after="120" w:line="240" w:lineRule="exact"/>
              <w:rPr>
                <w:rFonts w:eastAsia="Arial Unicode MS" w:cstheme="minorHAnsi"/>
                <w:i/>
                <w:caps/>
                <w:noProof/>
                <w:lang w:eastAsia="da-DK"/>
              </w:rPr>
            </w:pPr>
            <w:r w:rsidRPr="00807791">
              <w:rPr>
                <w:rFonts w:eastAsia="Arial Unicode MS" w:cstheme="minorHAnsi"/>
                <w:b/>
                <w:noProof/>
                <w:sz w:val="20"/>
                <w:szCs w:val="20"/>
                <w:lang w:val="en-US" w:eastAsia="da-DK"/>
              </w:rPr>
              <w:lastRenderedPageBreak/>
              <w:br w:type="page"/>
            </w:r>
            <w:r w:rsidRPr="006B0D49">
              <w:rPr>
                <w:rFonts w:eastAsia="Arial Unicode MS" w:cstheme="minorHAnsi"/>
                <w:b/>
                <w:caps/>
                <w:noProof/>
                <w:lang w:eastAsia="da-DK"/>
              </w:rPr>
              <w:t xml:space="preserve">Personlige oplysninger/ </w:t>
            </w:r>
            <w:r w:rsidRPr="006B0D49">
              <w:rPr>
                <w:rFonts w:eastAsia="Arial Unicode MS" w:cstheme="minorHAnsi"/>
                <w:i/>
                <w:caps/>
                <w:noProof/>
                <w:lang w:eastAsia="da-DK"/>
              </w:rPr>
              <w:t>Personal information</w:t>
            </w:r>
          </w:p>
        </w:tc>
      </w:tr>
      <w:tr w:rsidR="00D8518A" w:rsidRPr="004B6B66" w14:paraId="076D2EBF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2DB4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>Fornavn(e):</w:t>
            </w:r>
          </w:p>
          <w:p w14:paraId="0D210AF7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First name(s)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5E87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6EAA1C6E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16BA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>Efternavn(e):</w:t>
            </w:r>
          </w:p>
          <w:p w14:paraId="5F1FA008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Last name(s)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312B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6D89EB52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91B0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Fødselsdato:</w:t>
            </w:r>
          </w:p>
          <w:p w14:paraId="300ECBCE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Date of birth:</w:t>
            </w:r>
          </w:p>
          <w:p w14:paraId="42AD6086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eastAsia="da-DK"/>
              </w:rPr>
            </w:pP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C17C" w14:textId="77777777" w:rsidR="00D8518A" w:rsidRPr="004B6B66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>Dag/</w:t>
            </w:r>
            <w:r w:rsidRPr="004B6B66">
              <w:rPr>
                <w:rFonts w:eastAsia="Arial Unicode MS" w:cstheme="minorHAnsi"/>
                <w:i/>
                <w:noProof/>
                <w:lang w:val="en-US" w:eastAsia="da-DK"/>
              </w:rPr>
              <w:t>Day</w:t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: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instrText xml:space="preserve"> FORMTEXT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separate"/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        Måned/</w:t>
            </w:r>
            <w:r w:rsidRPr="004B6B66">
              <w:rPr>
                <w:rFonts w:eastAsia="Arial Unicode MS" w:cstheme="minorHAnsi"/>
                <w:i/>
                <w:noProof/>
                <w:lang w:val="en-US" w:eastAsia="da-DK"/>
              </w:rPr>
              <w:t>Month</w:t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: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instrText xml:space="preserve"> FORMTEXT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separate"/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   </w:t>
            </w:r>
          </w:p>
          <w:p w14:paraId="51776C7D" w14:textId="77777777" w:rsidR="00D8518A" w:rsidRPr="004B6B66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>År/</w:t>
            </w:r>
            <w:r w:rsidRPr="004B6B66">
              <w:rPr>
                <w:rFonts w:eastAsia="Arial Unicode MS" w:cstheme="minorHAnsi"/>
                <w:i/>
                <w:noProof/>
                <w:lang w:val="en-US" w:eastAsia="da-DK"/>
              </w:rPr>
              <w:t>Year</w:t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: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4B6B66">
              <w:rPr>
                <w:rFonts w:eastAsia="Arial Unicode MS" w:cstheme="minorHAnsi"/>
                <w:b/>
                <w:noProof/>
                <w:lang w:val="en-US" w:eastAsia="da-DK"/>
              </w:rPr>
              <w:instrText xml:space="preserve"> FORMTEXT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separate"/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="006B0D49">
              <w:rPr>
                <w:rFonts w:eastAsia="Arial Unicode MS" w:cstheme="minorHAnsi"/>
                <w:b/>
                <w:noProof/>
                <w:lang w:eastAsia="da-DK"/>
              </w:rPr>
              <w:t> 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</w:tc>
      </w:tr>
      <w:tr w:rsidR="00D8518A" w:rsidRPr="006B0D49" w14:paraId="283A7C24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A8EA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Nationalitet:</w:t>
            </w:r>
          </w:p>
          <w:p w14:paraId="5CFE0A39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ationality/ citizenship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28" w14:textId="77777777" w:rsidR="00D8518A" w:rsidRPr="006B0D49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eastAsia="da-DK"/>
              </w:rPr>
            </w:pPr>
          </w:p>
        </w:tc>
      </w:tr>
      <w:tr w:rsidR="00D8518A" w:rsidRPr="006B0D49" w14:paraId="2DF73FC7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4119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Køn:</w:t>
            </w:r>
          </w:p>
          <w:p w14:paraId="6C035BFB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Sex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CAEB5" w14:textId="77777777" w:rsidR="00D8518A" w:rsidRPr="006B0D49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Kvinde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Female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bookmarkEnd w:id="0"/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Mand/M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ale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bookmarkEnd w:id="1"/>
          </w:p>
        </w:tc>
      </w:tr>
      <w:tr w:rsidR="00D8518A" w:rsidRPr="006B0D49" w14:paraId="68EFB660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568FF6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>Adresse:</w:t>
            </w:r>
          </w:p>
          <w:p w14:paraId="70DD7B99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Address (Please make sure to write an accurate address as it might be necessary to send important documents to this address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955D" w14:textId="77777777" w:rsidR="00D8518A" w:rsidRPr="006B0D49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Gadenavn og nummer/ 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Street name and number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: </w:t>
            </w:r>
          </w:p>
          <w:p w14:paraId="31FE1509" w14:textId="77777777" w:rsidR="00D8518A" w:rsidRPr="006B0D49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7B79C4AC" w14:textId="77777777" w:rsidR="00D8518A" w:rsidRPr="00807791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Postnummer/ 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Zip code</w:t>
            </w: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:  </w:t>
            </w:r>
          </w:p>
          <w:p w14:paraId="097AE27D" w14:textId="77777777" w:rsidR="00D8518A" w:rsidRPr="00807791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By/ 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Town</w:t>
            </w: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:  </w:t>
            </w:r>
          </w:p>
          <w:p w14:paraId="4A4F8D62" w14:textId="77777777" w:rsidR="00D8518A" w:rsidRPr="006B0D49" w:rsidRDefault="00D8518A" w:rsidP="00D8518A">
            <w:pPr>
              <w:spacing w:after="120" w:line="240" w:lineRule="exac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Land/ 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Country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: </w:t>
            </w:r>
          </w:p>
        </w:tc>
      </w:tr>
      <w:tr w:rsidR="00D8518A" w:rsidRPr="004B6B66" w14:paraId="36C6118B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46F8B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>Telefonnummer:</w:t>
            </w:r>
          </w:p>
          <w:p w14:paraId="29A80C34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Telephone (country code + area code + number):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8DF2A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6B0D49" w14:paraId="1202C550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BDFAE" w14:textId="77777777" w:rsidR="00D8518A" w:rsidRPr="00807791" w:rsidRDefault="000775FC" w:rsidP="00F26888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4B6B66">
              <w:rPr>
                <w:rFonts w:eastAsia="Arial Unicode MS"/>
                <w:b/>
                <w:noProof/>
                <w:lang w:val="en-US"/>
              </w:rPr>
              <w:t xml:space="preserve">E-mail adresser. / </w:t>
            </w:r>
            <w:r w:rsidRPr="004B6B66">
              <w:rPr>
                <w:rFonts w:eastAsia="Arial Unicode MS"/>
                <w:i/>
                <w:noProof/>
                <w:lang w:val="en-US"/>
              </w:rPr>
              <w:t xml:space="preserve">E-mail addresses. </w:t>
            </w:r>
            <w:r w:rsidRPr="00807791">
              <w:rPr>
                <w:rFonts w:eastAsia="Arial Unicode MS"/>
                <w:i/>
                <w:noProof/>
                <w:lang w:val="en-US"/>
              </w:rPr>
              <w:t>You will be in</w:t>
            </w:r>
            <w:r w:rsidR="00CC58FE" w:rsidRPr="00807791">
              <w:rPr>
                <w:rFonts w:eastAsia="Arial Unicode MS"/>
                <w:i/>
                <w:noProof/>
                <w:lang w:val="en-US"/>
              </w:rPr>
              <w:t>formed of the results by e-mail: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0FC69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Email 1: </w:t>
            </w:r>
          </w:p>
          <w:p w14:paraId="0F403F0F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2EBFE00B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Email 2: </w:t>
            </w:r>
          </w:p>
        </w:tc>
      </w:tr>
      <w:tr w:rsidR="00D8518A" w:rsidRPr="006B0D49" w14:paraId="481255C9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85433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Er du I gang med en </w:t>
            </w:r>
            <w:r w:rsidR="00CC58FE"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videregående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uddannelse? </w:t>
            </w:r>
          </w:p>
          <w:p w14:paraId="4AA2DC9A" w14:textId="77777777" w:rsidR="00D8518A" w:rsidRPr="00807791" w:rsidRDefault="00D8518A" w:rsidP="00F26888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Are you currently </w:t>
            </w:r>
            <w:r w:rsidR="00F26888">
              <w:rPr>
                <w:rFonts w:eastAsia="Arial Unicode MS" w:cstheme="minorHAnsi"/>
                <w:i/>
                <w:noProof/>
                <w:lang w:val="en-US" w:eastAsia="da-DK"/>
              </w:rPr>
              <w:t>enrolled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 at a higher education institution?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5E300" w14:textId="77777777" w:rsidR="00D8518A" w:rsidRPr="006B0D49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</w:tc>
      </w:tr>
      <w:tr w:rsidR="00D8518A" w:rsidRPr="004B6B66" w14:paraId="64C923DE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13F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Hvis svaret er ja, anfør navn på den uddannelsesinstitution, du er indskrevet på:</w:t>
            </w:r>
          </w:p>
          <w:p w14:paraId="63750D77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If so, please write the name of the institution where you are studying at the moment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7530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39A66C95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40A0682C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6C4FC6" w:rsidRPr="004B6B66" w14:paraId="34A9E9D8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EB38" w14:textId="77777777" w:rsidR="006C4FC6" w:rsidRPr="006B0D49" w:rsidRDefault="006C4FC6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Anfør land, hvor din uddannelsesinstitution ligger</w:t>
            </w:r>
          </w:p>
          <w:p w14:paraId="14598895" w14:textId="77777777" w:rsidR="006C4FC6" w:rsidRPr="00807791" w:rsidRDefault="006C4FC6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Please write the country where you are studying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94F" w14:textId="77777777" w:rsidR="006C4FC6" w:rsidRPr="00807791" w:rsidRDefault="006C4FC6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807791" w14:paraId="01928396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DDC1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Hvilket semester er du på i dit studieforløb? </w:t>
            </w:r>
          </w:p>
          <w:p w14:paraId="52543098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What semester are you currently enrolled in?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1E40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5E6A275C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2974D169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0FE8E958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CE2F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lastRenderedPageBreak/>
              <w:t xml:space="preserve">Hvilket niveau er du på i dit studieforløb? </w:t>
            </w:r>
          </w:p>
          <w:p w14:paraId="54C8BFDC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What is your current level of studies?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37C2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29C8B354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7C9A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>Dit fagområde:</w:t>
            </w:r>
          </w:p>
          <w:p w14:paraId="12552386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Your current field of study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7DA8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302175CA" w14:textId="77777777" w:rsidR="00CF194B" w:rsidRPr="00807791" w:rsidRDefault="00CF194B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0EB0A578" w14:textId="77777777" w:rsidR="00CF194B" w:rsidRPr="00807791" w:rsidRDefault="00CF194B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6E8A889F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62FA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Din senest opnåede eksamensgrad, f.eks. BA i…, Kandidat/Master i… :</w:t>
            </w:r>
          </w:p>
          <w:p w14:paraId="3EA5D2E8" w14:textId="77777777" w:rsidR="0011181F" w:rsidRPr="006B0D49" w:rsidRDefault="0011181F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7A98F00F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Your most recent awarded degree or diploma, eg Bachelor in… or Master of…. :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7139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D8518A" w:rsidRPr="004B6B66" w14:paraId="057DC278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31B3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Tager du eller har du taget et danskkursus i dit hjemland? </w:t>
            </w:r>
          </w:p>
          <w:p w14:paraId="76877644" w14:textId="77777777" w:rsidR="0011181F" w:rsidRPr="006B0D49" w:rsidRDefault="0011181F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45D11187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Are you taking or have you taken courses in Danish in your home country?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4795" w14:textId="77777777" w:rsidR="00D8518A" w:rsidRPr="006B0D49" w:rsidRDefault="00D8518A" w:rsidP="00D8518A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  <w:p w14:paraId="39B8C2F2" w14:textId="77777777" w:rsidR="00D8518A" w:rsidRPr="006B0D49" w:rsidRDefault="00D8518A" w:rsidP="00D8518A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001B9104" w14:textId="77777777" w:rsidR="00D8518A" w:rsidRPr="00807791" w:rsidRDefault="00D8518A" w:rsidP="00D8518A">
            <w:pPr>
              <w:spacing w:before="120" w:after="0" w:line="240" w:lineRule="atLeast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Hvor (navn på centret/fakultet mv.)? 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Where (name of the center/faculty, etc)?:</w:t>
            </w:r>
          </w:p>
          <w:p w14:paraId="3C96EFE4" w14:textId="77777777" w:rsidR="00D8518A" w:rsidRPr="00807791" w:rsidRDefault="00D8518A" w:rsidP="00D8518A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</w:tc>
      </w:tr>
      <w:tr w:rsidR="000775FC" w:rsidRPr="004B6B66" w14:paraId="1CAA576C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1FC7" w14:textId="77777777" w:rsidR="000775FC" w:rsidRPr="006B0D49" w:rsidRDefault="000775FC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Har du tidligere fået tildelt stipendium til et </w:t>
            </w:r>
            <w:r w:rsidR="00CC58FE" w:rsidRPr="006B0D49">
              <w:rPr>
                <w:rFonts w:eastAsia="Arial Unicode MS" w:cstheme="minorHAnsi"/>
                <w:b/>
                <w:noProof/>
                <w:lang w:eastAsia="da-DK"/>
              </w:rPr>
              <w:t>d</w:t>
            </w:r>
            <w:r w:rsidR="00262CFC" w:rsidRPr="006B0D49">
              <w:rPr>
                <w:rFonts w:eastAsia="Arial Unicode MS" w:cstheme="minorHAnsi"/>
                <w:b/>
                <w:noProof/>
                <w:lang w:eastAsia="da-DK"/>
              </w:rPr>
              <w:t>ansk sommersprogkursu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?</w:t>
            </w:r>
          </w:p>
          <w:p w14:paraId="67C1F93F" w14:textId="77777777" w:rsidR="00262CFC" w:rsidRPr="006B0D49" w:rsidRDefault="00262CFC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1783CB91" w14:textId="77777777" w:rsidR="000775FC" w:rsidRPr="00807791" w:rsidRDefault="000775FC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Have you previously been awarded a scholarship to </w:t>
            </w:r>
            <w:r w:rsidR="00262CFC" w:rsidRPr="00807791">
              <w:rPr>
                <w:rFonts w:eastAsia="Arial Unicode MS" w:cstheme="minorHAnsi"/>
                <w:i/>
                <w:noProof/>
                <w:lang w:val="en-US" w:eastAsia="da-DK"/>
              </w:rPr>
              <w:t>a Danish Summer Language Course?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3FCF" w14:textId="77777777" w:rsidR="000775FC" w:rsidRPr="006B0D49" w:rsidRDefault="000775FC" w:rsidP="000775FC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  <w:p w14:paraId="4E0DC2A3" w14:textId="77777777" w:rsidR="000775FC" w:rsidRPr="006B0D49" w:rsidRDefault="000775FC" w:rsidP="00D8518A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00F0CA46" w14:textId="77777777" w:rsidR="00262CFC" w:rsidRPr="006B0D49" w:rsidRDefault="00262CFC" w:rsidP="00D8518A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Hvis ja, hvor henne?:</w:t>
            </w:r>
          </w:p>
          <w:p w14:paraId="308C97DA" w14:textId="77777777" w:rsidR="00262CFC" w:rsidRPr="00807791" w:rsidRDefault="00262CFC" w:rsidP="00262CFC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If you have were did you go?:</w:t>
            </w:r>
          </w:p>
        </w:tc>
      </w:tr>
      <w:tr w:rsidR="00CC58FE" w:rsidRPr="006B0D49" w14:paraId="3110312F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8551" w14:textId="77777777" w:rsidR="00F26888" w:rsidRDefault="00CC58FE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Skal du på et Erasmus+-ophold i Danmark umiddelbart efter sommersprogkurset?</w:t>
            </w:r>
            <w:r w:rsidR="00901FF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</w:p>
          <w:p w14:paraId="6C4F43A9" w14:textId="77777777" w:rsidR="00CC58FE" w:rsidRPr="00F26888" w:rsidRDefault="00F26888" w:rsidP="00D8518A">
            <w:pPr>
              <w:spacing w:after="0" w:line="240" w:lineRule="auto"/>
              <w:rPr>
                <w:rFonts w:eastAsia="Arial Unicode MS" w:cstheme="minorHAnsi"/>
                <w:noProof/>
                <w:lang w:eastAsia="da-DK"/>
              </w:rPr>
            </w:pPr>
            <w:r w:rsidRPr="00F26888">
              <w:rPr>
                <w:rFonts w:eastAsia="Arial Unicode MS" w:cstheme="minorHAnsi"/>
                <w:noProof/>
                <w:lang w:eastAsia="da-DK"/>
              </w:rPr>
              <w:t>(</w:t>
            </w:r>
            <w:r w:rsidR="00901FF9" w:rsidRPr="00F26888">
              <w:rPr>
                <w:rFonts w:eastAsia="Arial Unicode MS" w:cstheme="minorHAnsi"/>
                <w:noProof/>
                <w:lang w:eastAsia="da-DK"/>
              </w:rPr>
              <w:t>Vedlæg venligst dokumentation herfor i form af et brev fra din uddannelsesinstitution el. den danske uddannelsesinstitution , hvoraf tidspunkt for ophold og type ophold tydeligt fremgår.</w:t>
            </w:r>
            <w:r w:rsidRPr="00F26888">
              <w:rPr>
                <w:rFonts w:eastAsia="Arial Unicode MS" w:cstheme="minorHAnsi"/>
                <w:noProof/>
                <w:lang w:eastAsia="da-DK"/>
              </w:rPr>
              <w:t>)</w:t>
            </w:r>
          </w:p>
          <w:p w14:paraId="37E39AA3" w14:textId="77777777" w:rsidR="00CC58FE" w:rsidRPr="006B0D49" w:rsidRDefault="00CC58FE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31B03CF4" w14:textId="77777777" w:rsidR="00CC58FE" w:rsidRPr="00807791" w:rsidRDefault="00CC58FE" w:rsidP="00BE6954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Will you be going on an Erasmus+ stay in Denmark immediately following the Danish Summer Language Course?</w:t>
            </w:r>
            <w:r w:rsidR="00901FF9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 </w:t>
            </w:r>
            <w:r w:rsidR="00F26888">
              <w:rPr>
                <w:rFonts w:eastAsia="Arial Unicode MS" w:cstheme="minorHAnsi"/>
                <w:i/>
                <w:noProof/>
                <w:lang w:val="en-US" w:eastAsia="da-DK"/>
              </w:rPr>
              <w:t>(</w:t>
            </w:r>
            <w:r w:rsidR="00BE6954">
              <w:rPr>
                <w:rFonts w:eastAsia="Arial Unicode MS" w:cstheme="minorHAnsi"/>
                <w:i/>
                <w:noProof/>
                <w:lang w:val="en-US" w:eastAsia="da-DK"/>
              </w:rPr>
              <w:t>PLEASE ENCLOSE</w:t>
            </w:r>
            <w:r w:rsidR="00901FF9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 documentation in the form of a letter from your home institution or from the Danish host institution, which specifies type of stay and dates for stay.</w:t>
            </w:r>
            <w:r w:rsidR="00F26888">
              <w:rPr>
                <w:rFonts w:eastAsia="Arial Unicode MS" w:cstheme="minorHAnsi"/>
                <w:i/>
                <w:noProof/>
                <w:lang w:val="en-US" w:eastAsia="da-DK"/>
              </w:rPr>
              <w:t>)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1908" w14:textId="77777777" w:rsidR="00CC58FE" w:rsidRPr="006B0D49" w:rsidRDefault="00CC58FE" w:rsidP="000775FC">
            <w:pPr>
              <w:spacing w:before="120" w:after="0" w:line="240" w:lineRule="atLeast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</w:tc>
      </w:tr>
    </w:tbl>
    <w:p w14:paraId="553B936B" w14:textId="77777777" w:rsidR="006242CB" w:rsidRPr="006B0D49" w:rsidRDefault="006242CB" w:rsidP="00D8518A">
      <w:pPr>
        <w:spacing w:after="0" w:line="240" w:lineRule="auto"/>
        <w:rPr>
          <w:rFonts w:eastAsia="Times New Roman" w:cstheme="minorHAnsi"/>
          <w:sz w:val="20"/>
          <w:szCs w:val="20"/>
          <w:lang w:eastAsia="da-DK"/>
        </w:rPr>
      </w:pPr>
    </w:p>
    <w:tbl>
      <w:tblPr>
        <w:tblW w:w="9781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D8518A" w:rsidRPr="004B6B66" w14:paraId="00E102A6" w14:textId="77777777" w:rsidTr="0062363A">
        <w:trPr>
          <w:trHeight w:val="567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9934450" w14:textId="77777777" w:rsidR="00D8518A" w:rsidRPr="00807791" w:rsidRDefault="00D8518A" w:rsidP="00D8518A">
            <w:pPr>
              <w:autoSpaceDE w:val="0"/>
              <w:autoSpaceDN w:val="0"/>
              <w:adjustRightInd w:val="0"/>
              <w:spacing w:after="120" w:line="240" w:lineRule="exact"/>
              <w:rPr>
                <w:rFonts w:eastAsia="Arial Unicode MS" w:cstheme="minorHAnsi"/>
                <w:b/>
                <w:bCs/>
                <w:caps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/>
                <w:bCs/>
                <w:caps/>
                <w:noProof/>
                <w:lang w:val="en-US" w:eastAsia="da-DK"/>
              </w:rPr>
              <w:t xml:space="preserve">Information om Sommersprogkurset/ </w:t>
            </w:r>
          </w:p>
          <w:p w14:paraId="51B0A61A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Cs/>
                <w:i/>
                <w:caps/>
                <w:noProof/>
                <w:lang w:val="en-US" w:eastAsia="da-DK"/>
              </w:rPr>
              <w:t>Information about the Summer language course</w:t>
            </w:r>
          </w:p>
        </w:tc>
      </w:tr>
      <w:tr w:rsidR="00D8518A" w:rsidRPr="006B0D49" w14:paraId="28E91852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4D8E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Dit kendskab til dansk sprog (se vejledning til CEFR-kategorier </w:t>
            </w:r>
            <w:hyperlink r:id="rId12" w:history="1">
              <w:r w:rsidR="0011181F" w:rsidRPr="006B0D49">
                <w:rPr>
                  <w:rStyle w:val="Llink"/>
                  <w:rFonts w:eastAsia="Arial Unicode MS" w:cstheme="minorHAnsi"/>
                  <w:b/>
                  <w:noProof/>
                  <w:lang w:eastAsia="da-DK"/>
                </w:rPr>
                <w:t>her</w:t>
              </w:r>
            </w:hyperlink>
            <w:r w:rsidR="0011181F"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). </w:t>
            </w: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t xml:space="preserve">Vurder dine sprogkompetencer. </w:t>
            </w:r>
            <w:r w:rsidRPr="00807791">
              <w:rPr>
                <w:rFonts w:eastAsia="Arial Unicode MS" w:cstheme="minorHAnsi"/>
                <w:b/>
                <w:noProof/>
                <w:lang w:val="en-US" w:eastAsia="da-DK"/>
              </w:rPr>
              <w:lastRenderedPageBreak/>
              <w:t>Udfyld hver linie (Sæt en ‘X’):</w:t>
            </w:r>
          </w:p>
          <w:p w14:paraId="58BF23B7" w14:textId="77777777" w:rsidR="0011181F" w:rsidRPr="00807791" w:rsidRDefault="0011181F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val="en-US" w:eastAsia="da-DK"/>
              </w:rPr>
            </w:pPr>
          </w:p>
          <w:p w14:paraId="37CA14B3" w14:textId="77777777" w:rsidR="00D8518A" w:rsidRPr="00807791" w:rsidRDefault="00D8518A" w:rsidP="0011181F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6B0D49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Your knowledge of the Danish language (please read the information about CEFR levels </w:t>
            </w:r>
            <w:hyperlink r:id="rId13" w:history="1">
              <w:r w:rsidR="0011181F" w:rsidRPr="006B0D49">
                <w:rPr>
                  <w:rStyle w:val="Llink"/>
                  <w:rFonts w:eastAsia="Arial Unicode MS" w:cstheme="minorHAnsi"/>
                  <w:i/>
                  <w:noProof/>
                  <w:lang w:val="en-US" w:eastAsia="da-DK"/>
                </w:rPr>
                <w:t>here</w:t>
              </w:r>
            </w:hyperlink>
            <w:r w:rsidRPr="006B0D49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). 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>Assess your language skills. Please fill out each line (set an ‘X’):</w:t>
            </w:r>
            <w:r w:rsidR="0011181F" w:rsidRPr="00807791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0"/>
              <w:gridCol w:w="647"/>
              <w:gridCol w:w="647"/>
              <w:gridCol w:w="647"/>
              <w:gridCol w:w="647"/>
              <w:gridCol w:w="647"/>
              <w:gridCol w:w="646"/>
            </w:tblGrid>
            <w:tr w:rsidR="00D8518A" w:rsidRPr="006B0D49" w14:paraId="300EEA0B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5E88DC1C" w14:textId="77777777" w:rsidR="00D8518A" w:rsidRPr="00807791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val="en-US"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43710A25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A1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629EFD77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i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A2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086E97C6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i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B1</w:t>
                  </w:r>
                </w:p>
                <w:p w14:paraId="15C13CBB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31439572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B2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08C90325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C1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228A55EB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C2</w:t>
                  </w:r>
                </w:p>
              </w:tc>
            </w:tr>
            <w:tr w:rsidR="00D8518A" w:rsidRPr="006B0D49" w14:paraId="5AC2E96D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47358163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Listening</w:t>
                  </w:r>
                </w:p>
                <w:p w14:paraId="6AB18130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36B6008E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7F40138F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583B5C32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784CBEC1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333EF517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114D3A51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</w:tr>
            <w:tr w:rsidR="00D8518A" w:rsidRPr="006B0D49" w14:paraId="13AB72F8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0281D6B0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lastRenderedPageBreak/>
                    <w:t>Reading</w:t>
                  </w:r>
                </w:p>
                <w:p w14:paraId="4A15DA7B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436B7189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0BEF5EE1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79178380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161CB452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663E7A24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05E09471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</w:tr>
            <w:tr w:rsidR="00D8518A" w:rsidRPr="006B0D49" w14:paraId="42C5D881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3366453F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Spoken interaction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757B61B8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1960B5E6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E2EFB51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5B6C2632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5F0228D9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70E6011E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</w:tr>
            <w:tr w:rsidR="00D8518A" w:rsidRPr="006B0D49" w14:paraId="42DEB767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3B0FA966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Spoken production</w:t>
                  </w:r>
                </w:p>
              </w:tc>
              <w:tc>
                <w:tcPr>
                  <w:tcW w:w="527" w:type="pct"/>
                  <w:shd w:val="clear" w:color="auto" w:fill="auto"/>
                </w:tcPr>
                <w:p w14:paraId="62E29468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9643844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04CF646B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34C1CF0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39FEE247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023B9563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</w:tr>
            <w:tr w:rsidR="00D8518A" w:rsidRPr="006B0D49" w14:paraId="150FF3A6" w14:textId="77777777" w:rsidTr="00EB54E8">
              <w:trPr>
                <w:trHeight w:val="408"/>
              </w:trPr>
              <w:tc>
                <w:tcPr>
                  <w:tcW w:w="1839" w:type="pct"/>
                  <w:shd w:val="clear" w:color="auto" w:fill="auto"/>
                </w:tcPr>
                <w:p w14:paraId="752ECC59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  <w:r w:rsidRPr="006B0D49"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  <w:t>Writing</w:t>
                  </w:r>
                </w:p>
                <w:p w14:paraId="1F6272B0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1ED68343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6765318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45E8A93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59F6EE7C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7127F704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  <w:tc>
                <w:tcPr>
                  <w:tcW w:w="527" w:type="pct"/>
                  <w:shd w:val="clear" w:color="auto" w:fill="auto"/>
                </w:tcPr>
                <w:p w14:paraId="253C4AD7" w14:textId="77777777" w:rsidR="00D8518A" w:rsidRPr="006B0D49" w:rsidRDefault="00D8518A" w:rsidP="00D8518A">
                  <w:pPr>
                    <w:spacing w:after="0" w:line="240" w:lineRule="auto"/>
                    <w:rPr>
                      <w:rFonts w:eastAsia="Arial Unicode MS" w:cstheme="minorHAnsi"/>
                      <w:b/>
                      <w:iCs/>
                      <w:noProof/>
                      <w:lang w:eastAsia="da-DK"/>
                    </w:rPr>
                  </w:pPr>
                </w:p>
              </w:tc>
            </w:tr>
          </w:tbl>
          <w:p w14:paraId="2002DD1B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</w:tc>
      </w:tr>
      <w:tr w:rsidR="00D8518A" w:rsidRPr="006B0D49" w14:paraId="1523F5C6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CE85" w14:textId="77777777" w:rsidR="003F4A58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lastRenderedPageBreak/>
              <w:t xml:space="preserve">Er du indstillet til et stipendium af en lektor, der underviser i dansk i det land, hvor du studerer nu? Skriv navn på lektoren og arbejdsplads. Vedlæg venligst lektorens anbefaling. Din ansøgning kan stadig komme i betragtning, selvom du ikke er </w:t>
            </w:r>
            <w:r w:rsidR="003F4A58" w:rsidRPr="006B0D49">
              <w:rPr>
                <w:rFonts w:eastAsia="Arial Unicode MS" w:cstheme="minorHAnsi"/>
                <w:b/>
                <w:noProof/>
                <w:lang w:eastAsia="da-DK"/>
              </w:rPr>
              <w:t>indstillet af en lektor.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 xml:space="preserve"> </w:t>
            </w:r>
          </w:p>
          <w:p w14:paraId="4A3D77CB" w14:textId="77777777" w:rsidR="00D8518A" w:rsidRPr="00807791" w:rsidRDefault="00D8518A" w:rsidP="00161654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Has a lecturer in Danish in the country where you are currently studying recommended you for a scholarship? Write the name, job title and work place of the lecturer. PLEASE ENCLOSE the lecturer’s recommendation in your application. You </w:t>
            </w:r>
            <w:r w:rsidR="00CC58FE" w:rsidRPr="00807791">
              <w:rPr>
                <w:rFonts w:eastAsia="Arial Unicode MS" w:cstheme="minorHAnsi"/>
                <w:i/>
                <w:noProof/>
                <w:lang w:val="en-US" w:eastAsia="da-DK"/>
              </w:rPr>
              <w:t>are still eligible</w:t>
            </w:r>
            <w:r w:rsidR="00161654">
              <w:rPr>
                <w:rFonts w:eastAsia="Arial Unicode MS" w:cstheme="minorHAnsi"/>
                <w:i/>
                <w:noProof/>
                <w:lang w:val="en-US" w:eastAsia="da-DK"/>
              </w:rPr>
              <w:t>,</w:t>
            </w:r>
            <w:r w:rsidR="00CC58FE"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 </w:t>
            </w:r>
            <w:r w:rsidRPr="00807791">
              <w:rPr>
                <w:rFonts w:eastAsia="Arial Unicode MS" w:cstheme="minorHAnsi"/>
                <w:i/>
                <w:noProof/>
                <w:lang w:val="en-US" w:eastAsia="da-DK"/>
              </w:rPr>
              <w:t xml:space="preserve">even if you do not have a recommendation from a lecturer.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786B" w14:textId="77777777" w:rsidR="00D8518A" w:rsidRPr="006B0D49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  <w:p w14:paraId="58FD7A42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0F482A91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5E95C86D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3336EFF0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iCs/>
                <w:noProof/>
                <w:lang w:eastAsia="da-DK"/>
              </w:rPr>
              <w:t xml:space="preserve">Lektorens navn?/ </w:t>
            </w:r>
            <w:r w:rsidRPr="006B0D49">
              <w:rPr>
                <w:rFonts w:eastAsia="Arial Unicode MS" w:cstheme="minorHAnsi"/>
                <w:i/>
                <w:iCs/>
                <w:noProof/>
                <w:lang w:eastAsia="da-DK"/>
              </w:rPr>
              <w:t>Name of the lecturer?:</w:t>
            </w:r>
          </w:p>
          <w:p w14:paraId="5D9FAB11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5172A60F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36596318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1E3B5ACD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66171E19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1FEA84B1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02F14B74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7DE849C0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536235D3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79B7BFC8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19455D96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</w:tc>
      </w:tr>
      <w:tr w:rsidR="00D8518A" w:rsidRPr="006B0D49" w14:paraId="2C3C642A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5BD6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bCs/>
                <w:noProof/>
                <w:lang w:eastAsia="da-DK"/>
              </w:rPr>
              <w:t xml:space="preserve">Vil sprogkurset skulle bruges som forberedelse til et kommende studieophold i Danmark? </w:t>
            </w:r>
          </w:p>
          <w:p w14:paraId="3307EF58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Would the summer course serve as preparation for you for a future study period in Denmark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CB33" w14:textId="77777777" w:rsidR="00D8518A" w:rsidRPr="006B0D49" w:rsidRDefault="00D8518A" w:rsidP="00D8518A">
            <w:pPr>
              <w:spacing w:before="120"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>Ja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Yes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        Nej/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No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  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instrText xml:space="preserve"> FORMCHECKBOX </w:instrTex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fldChar w:fldCharType="end"/>
            </w:r>
          </w:p>
          <w:p w14:paraId="0C014144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27318A19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</w:p>
          <w:p w14:paraId="328BA3FF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321F28FB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i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iCs/>
                <w:noProof/>
                <w:lang w:eastAsia="da-DK"/>
              </w:rPr>
              <w:t xml:space="preserve">Beskriv kort hvordan/ </w:t>
            </w:r>
            <w:r w:rsidRPr="006B0D49">
              <w:rPr>
                <w:rFonts w:eastAsia="Arial Unicode MS" w:cstheme="minorHAnsi"/>
                <w:i/>
                <w:iCs/>
                <w:noProof/>
                <w:lang w:eastAsia="da-DK"/>
              </w:rPr>
              <w:t>Describe briefly how?:</w:t>
            </w:r>
          </w:p>
          <w:p w14:paraId="7073F9A0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i/>
                <w:iCs/>
                <w:noProof/>
                <w:lang w:eastAsia="da-DK"/>
              </w:rPr>
            </w:pPr>
          </w:p>
        </w:tc>
      </w:tr>
      <w:tr w:rsidR="00D8518A" w:rsidRPr="006B0D49" w14:paraId="2DF144B4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6E9C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bCs/>
                <w:noProof/>
                <w:lang w:eastAsia="da-DK"/>
              </w:rPr>
              <w:t xml:space="preserve">Du bedes prioritere sommersprogkurser, der </w:t>
            </w:r>
            <w:r w:rsidR="00B47B69" w:rsidRPr="006B0D49">
              <w:rPr>
                <w:rFonts w:eastAsia="Arial Unicode MS" w:cstheme="minorHAnsi"/>
                <w:b/>
                <w:bCs/>
                <w:noProof/>
                <w:lang w:eastAsia="da-DK"/>
              </w:rPr>
              <w:t>udbydes i 201</w:t>
            </w:r>
            <w:r w:rsidR="00DC1CAC">
              <w:rPr>
                <w:rFonts w:eastAsia="Arial Unicode MS" w:cstheme="minorHAnsi"/>
                <w:b/>
                <w:bCs/>
                <w:noProof/>
                <w:lang w:eastAsia="da-DK"/>
              </w:rPr>
              <w:t>7</w:t>
            </w:r>
            <w:r w:rsidR="00EB54E8">
              <w:rPr>
                <w:rFonts w:eastAsia="Arial Unicode MS" w:cstheme="minorHAnsi"/>
                <w:b/>
                <w:bCs/>
                <w:noProof/>
                <w:lang w:eastAsia="da-DK"/>
              </w:rPr>
              <w:t xml:space="preserve"> / bemærk venligst, at kun ét kursstedsted må vælges som 1. prioritet</w:t>
            </w:r>
            <w:r w:rsidR="00161654">
              <w:rPr>
                <w:rFonts w:eastAsia="Arial Unicode MS" w:cstheme="minorHAnsi"/>
                <w:b/>
                <w:bCs/>
                <w:noProof/>
                <w:lang w:eastAsia="da-DK"/>
              </w:rPr>
              <w:t>. Ansøgere der vælger flere end ét kursus som 1. prioritet vil ikke blive optaget.</w:t>
            </w:r>
          </w:p>
          <w:p w14:paraId="342F17DC" w14:textId="77777777" w:rsidR="00D8518A" w:rsidRPr="00807791" w:rsidRDefault="00D8518A" w:rsidP="00B01D46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Please list in order of preference which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 Danish Summer language course </w:t>
            </w: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that you would like to attend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 / </w:t>
            </w:r>
            <w:r w:rsidR="00161654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P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lease note</w:t>
            </w:r>
            <w:r w:rsidR="00161654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: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 you may </w:t>
            </w:r>
            <w:r w:rsidR="00B01D46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choose 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only one course provider as first choice. Applicants </w:t>
            </w:r>
            <w:r w:rsidR="00161654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who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 cho</w:t>
            </w:r>
            <w:r w:rsidR="00161654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o</w:t>
            </w:r>
            <w:r w:rsidR="00EB54E8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se several course providers </w:t>
            </w:r>
            <w:r w:rsidR="00161654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>as first choice will not be offered a scholarship</w:t>
            </w:r>
            <w:r w:rsidRPr="00807791">
              <w:rPr>
                <w:rFonts w:eastAsia="Arial Unicode MS" w:cstheme="minorHAnsi"/>
                <w:b/>
                <w:bCs/>
                <w:noProof/>
                <w:lang w:val="en-US" w:eastAsia="da-DK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2DD0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1. prioritet/ 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1. priority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: </w:t>
            </w:r>
          </w:p>
        </w:tc>
      </w:tr>
      <w:tr w:rsidR="00D8518A" w:rsidRPr="006B0D49" w14:paraId="063D423A" w14:textId="77777777" w:rsidTr="0062363A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7373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bCs/>
                <w:noProof/>
                <w:lang w:eastAsia="da-DK"/>
              </w:rPr>
              <w:t>Hvis du ikke får en plads på dit foretrukne kursusted, vil vi anbefale at du skriver din 2. prioritet:</w:t>
            </w:r>
          </w:p>
          <w:p w14:paraId="4C8AD63F" w14:textId="77777777" w:rsidR="00D8518A" w:rsidRPr="00807791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In case you do not get the course of your choice, we recommend that you </w:t>
            </w: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lastRenderedPageBreak/>
              <w:t>write your 2. priority</w:t>
            </w:r>
            <w:r w:rsidRPr="00807791">
              <w:rPr>
                <w:rFonts w:eastAsia="Arial Unicode MS" w:cstheme="minorHAnsi"/>
                <w:b/>
                <w:bCs/>
                <w:noProof/>
                <w:lang w:val="en-US" w:eastAsia="da-DK"/>
              </w:rPr>
              <w:t xml:space="preserve">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1611" w14:textId="77777777" w:rsidR="00D8518A" w:rsidRPr="006B0D49" w:rsidRDefault="00D8518A" w:rsidP="00D8518A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lastRenderedPageBreak/>
              <w:t xml:space="preserve">2. prioritet/ </w:t>
            </w:r>
            <w:r w:rsidRPr="006B0D49">
              <w:rPr>
                <w:rFonts w:eastAsia="Arial Unicode MS" w:cstheme="minorHAnsi"/>
                <w:i/>
                <w:noProof/>
                <w:lang w:eastAsia="da-DK"/>
              </w:rPr>
              <w:t>2. priority</w:t>
            </w:r>
            <w:r w:rsidRPr="006B0D49">
              <w:rPr>
                <w:rFonts w:eastAsia="Arial Unicode MS" w:cstheme="minorHAnsi"/>
                <w:b/>
                <w:noProof/>
                <w:lang w:eastAsia="da-DK"/>
              </w:rPr>
              <w:t xml:space="preserve">: </w:t>
            </w:r>
          </w:p>
        </w:tc>
      </w:tr>
      <w:tr w:rsidR="006242CB" w:rsidRPr="004B6B66" w14:paraId="20DAE65D" w14:textId="77777777" w:rsidTr="006242CB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5973" w14:textId="77777777" w:rsidR="006242CB" w:rsidRPr="006B0D49" w:rsidRDefault="006242CB" w:rsidP="00EB54E8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bCs/>
                <w:noProof/>
                <w:lang w:eastAsia="da-DK"/>
              </w:rPr>
              <w:lastRenderedPageBreak/>
              <w:t>Yderligere kommentarer.  Har du eventuelle kommentarer eller yderligere begrunde din ansøgning, er du velkommen til at skrive her:</w:t>
            </w:r>
          </w:p>
          <w:p w14:paraId="7BCE7B52" w14:textId="77777777" w:rsidR="006242CB" w:rsidRPr="00807791" w:rsidRDefault="006242CB" w:rsidP="00EB54E8">
            <w:pPr>
              <w:spacing w:after="0" w:line="240" w:lineRule="auto"/>
              <w:rPr>
                <w:rFonts w:eastAsia="Arial Unicode MS" w:cstheme="minorHAnsi"/>
                <w:bCs/>
                <w:i/>
                <w:noProof/>
                <w:lang w:val="en-US" w:eastAsia="da-DK"/>
              </w:rPr>
            </w:pPr>
            <w:r w:rsidRPr="00807791">
              <w:rPr>
                <w:rFonts w:eastAsia="Arial Unicode MS" w:cstheme="minorHAnsi"/>
                <w:bCs/>
                <w:i/>
                <w:noProof/>
                <w:lang w:val="en-US" w:eastAsia="da-DK"/>
              </w:rPr>
              <w:t xml:space="preserve">Additional comments. If you have other comments, or if you would like to further motivate your application, you are welcome to write here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0462" w14:textId="77777777" w:rsidR="006242CB" w:rsidRPr="00807791" w:rsidRDefault="006242CB" w:rsidP="00EB54E8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val="en-US" w:eastAsia="da-DK"/>
              </w:rPr>
            </w:pPr>
          </w:p>
        </w:tc>
      </w:tr>
      <w:tr w:rsidR="00063AC4" w:rsidRPr="004B6B66" w14:paraId="1432914E" w14:textId="77777777" w:rsidTr="006242CB">
        <w:trPr>
          <w:trHeight w:val="56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518F" w14:textId="77777777" w:rsidR="00063AC4" w:rsidRDefault="00063AC4" w:rsidP="00EB54E8">
            <w:pPr>
              <w:spacing w:after="0" w:line="240" w:lineRule="auto"/>
              <w:rPr>
                <w:rFonts w:eastAsia="Arial Unicode MS" w:cstheme="minorHAnsi"/>
                <w:b/>
                <w:bCs/>
                <w:noProof/>
                <w:lang w:eastAsia="da-DK"/>
              </w:rPr>
            </w:pPr>
            <w:r>
              <w:rPr>
                <w:rFonts w:eastAsia="Arial Unicode MS" w:cstheme="minorHAnsi"/>
                <w:b/>
                <w:bCs/>
                <w:noProof/>
                <w:lang w:eastAsia="da-DK"/>
              </w:rPr>
              <w:t xml:space="preserve">Har du særlige ønsker angående indkvartering eller maden? </w:t>
            </w:r>
          </w:p>
          <w:p w14:paraId="6E799145" w14:textId="77777777" w:rsidR="00063AC4" w:rsidRPr="00063AC4" w:rsidRDefault="00063AC4" w:rsidP="00EB54E8">
            <w:pPr>
              <w:spacing w:after="0" w:line="240" w:lineRule="auto"/>
              <w:rPr>
                <w:rFonts w:eastAsia="Arial Unicode MS" w:cstheme="minorHAnsi"/>
                <w:bCs/>
                <w:i/>
                <w:noProof/>
                <w:lang w:eastAsia="da-DK"/>
              </w:rPr>
            </w:pPr>
            <w:r>
              <w:rPr>
                <w:rFonts w:eastAsia="Arial Unicode MS" w:cstheme="minorHAnsi"/>
                <w:bCs/>
                <w:i/>
                <w:noProof/>
                <w:lang w:eastAsia="da-DK"/>
              </w:rPr>
              <w:t xml:space="preserve">Do you have any special wishes regarding lodging or meals?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F85B" w14:textId="77777777" w:rsidR="00063AC4" w:rsidRPr="00807791" w:rsidRDefault="00063AC4" w:rsidP="00EB54E8">
            <w:pPr>
              <w:spacing w:after="0" w:line="240" w:lineRule="auto"/>
              <w:rPr>
                <w:rFonts w:eastAsia="Arial Unicode MS" w:cstheme="minorHAnsi"/>
                <w:b/>
                <w:iCs/>
                <w:noProof/>
                <w:lang w:val="en-US" w:eastAsia="da-DK"/>
              </w:rPr>
            </w:pPr>
          </w:p>
        </w:tc>
      </w:tr>
    </w:tbl>
    <w:p w14:paraId="72FD136E" w14:textId="77777777" w:rsidR="00D8518A" w:rsidRPr="00807791" w:rsidRDefault="00D8518A" w:rsidP="00D8518A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Cs/>
          <w:noProof/>
          <w:lang w:val="en-US" w:eastAsia="da-DK"/>
        </w:rPr>
      </w:pPr>
    </w:p>
    <w:p w14:paraId="71DF68B5" w14:textId="77777777" w:rsidR="00B656F4" w:rsidRPr="00807791" w:rsidRDefault="00B656F4" w:rsidP="00D8518A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Cs/>
          <w:noProof/>
          <w:lang w:val="en-US" w:eastAsia="da-DK"/>
        </w:rPr>
      </w:pPr>
    </w:p>
    <w:tbl>
      <w:tblPr>
        <w:tblW w:w="9781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42CB" w:rsidRPr="006B0D49" w14:paraId="2AF97430" w14:textId="77777777" w:rsidTr="00EB54E8">
        <w:trPr>
          <w:trHeight w:val="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2C0CA70" w14:textId="77777777" w:rsidR="006242CB" w:rsidRPr="006B0D49" w:rsidRDefault="006242CB" w:rsidP="00EB54E8">
            <w:pPr>
              <w:autoSpaceDE w:val="0"/>
              <w:autoSpaceDN w:val="0"/>
              <w:adjustRightInd w:val="0"/>
              <w:spacing w:after="120" w:line="240" w:lineRule="exact"/>
              <w:rPr>
                <w:rFonts w:eastAsia="Arial Unicode MS" w:cstheme="minorHAnsi"/>
                <w:b/>
                <w:bCs/>
                <w:caps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/>
                <w:bCs/>
                <w:caps/>
                <w:noProof/>
                <w:lang w:eastAsia="da-DK"/>
              </w:rPr>
              <w:t xml:space="preserve">motivationsbrev/ </w:t>
            </w:r>
          </w:p>
          <w:p w14:paraId="5922E6B4" w14:textId="77777777" w:rsidR="006242CB" w:rsidRPr="006B0D49" w:rsidRDefault="006242CB" w:rsidP="00EB54E8">
            <w:pPr>
              <w:spacing w:after="0" w:line="240" w:lineRule="auto"/>
              <w:rPr>
                <w:rFonts w:eastAsia="Arial Unicode MS" w:cstheme="minorHAnsi"/>
                <w:b/>
                <w:noProof/>
                <w:lang w:eastAsia="da-DK"/>
              </w:rPr>
            </w:pPr>
            <w:r w:rsidRPr="006B0D49">
              <w:rPr>
                <w:rFonts w:eastAsia="Arial Unicode MS" w:cstheme="minorHAnsi"/>
                <w:bCs/>
                <w:i/>
                <w:caps/>
                <w:noProof/>
                <w:lang w:eastAsia="da-DK"/>
              </w:rPr>
              <w:t>Motivation letter</w:t>
            </w:r>
          </w:p>
        </w:tc>
      </w:tr>
      <w:tr w:rsidR="006242CB" w:rsidRPr="006B0D49" w14:paraId="7F4E901C" w14:textId="77777777" w:rsidTr="00B656F4">
        <w:trPr>
          <w:trHeight w:val="7704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563" w14:textId="77777777" w:rsidR="006242CB" w:rsidRPr="006B0D49" w:rsidRDefault="006242CB" w:rsidP="003F4A58">
            <w:pPr>
              <w:rPr>
                <w:rFonts w:eastAsia="Arial Unicode MS" w:cstheme="minorHAnsi"/>
                <w:i/>
                <w:noProof/>
              </w:rPr>
            </w:pPr>
            <w:r w:rsidRPr="006B0D49">
              <w:rPr>
                <w:rFonts w:eastAsia="Arial Unicode MS" w:cstheme="minorHAnsi"/>
                <w:b/>
                <w:noProof/>
              </w:rPr>
              <w:t>Skriv venligst om h</w:t>
            </w:r>
            <w:r w:rsidR="003F4A58" w:rsidRPr="006B0D49">
              <w:rPr>
                <w:rFonts w:eastAsia="Arial Unicode MS" w:cstheme="minorHAnsi"/>
                <w:b/>
                <w:noProof/>
              </w:rPr>
              <w:t xml:space="preserve">vorfor </w:t>
            </w:r>
            <w:r w:rsidRPr="006B0D49">
              <w:rPr>
                <w:rFonts w:eastAsia="Arial Unicode MS" w:cstheme="minorHAnsi"/>
                <w:b/>
                <w:noProof/>
              </w:rPr>
              <w:t>du synes</w:t>
            </w:r>
            <w:r w:rsidR="003F4A58" w:rsidRPr="006B0D49">
              <w:rPr>
                <w:rFonts w:eastAsia="Arial Unicode MS" w:cstheme="minorHAnsi"/>
                <w:b/>
                <w:noProof/>
              </w:rPr>
              <w:t>,</w:t>
            </w:r>
            <w:r w:rsidRPr="006B0D49">
              <w:rPr>
                <w:rFonts w:eastAsia="Arial Unicode MS" w:cstheme="minorHAnsi"/>
                <w:b/>
                <w:noProof/>
              </w:rPr>
              <w:t xml:space="preserve"> at du vil få gavn af at deltage i et </w:t>
            </w:r>
            <w:r w:rsidR="003F4A58" w:rsidRPr="006B0D49">
              <w:rPr>
                <w:rFonts w:eastAsia="Arial Unicode MS" w:cstheme="minorHAnsi"/>
                <w:b/>
                <w:noProof/>
              </w:rPr>
              <w:t>sommer</w:t>
            </w:r>
            <w:r w:rsidRPr="006B0D49">
              <w:rPr>
                <w:rFonts w:eastAsia="Arial Unicode MS" w:cstheme="minorHAnsi"/>
                <w:b/>
                <w:noProof/>
              </w:rPr>
              <w:t>sprogkursus i dansk i Danmark?</w:t>
            </w:r>
            <w:r w:rsidR="003F4A58" w:rsidRPr="006B0D49">
              <w:rPr>
                <w:rFonts w:eastAsia="Arial Unicode MS" w:cstheme="minorHAnsi"/>
                <w:b/>
                <w:noProof/>
              </w:rPr>
              <w:t xml:space="preserve"> / </w:t>
            </w:r>
            <w:r w:rsidR="003F4A58" w:rsidRPr="006B0D49">
              <w:rPr>
                <w:rFonts w:eastAsia="Arial Unicode MS" w:cstheme="minorHAnsi"/>
                <w:i/>
                <w:noProof/>
              </w:rPr>
              <w:t xml:space="preserve">Please write about why you think that you will </w:t>
            </w:r>
            <w:r w:rsidRPr="006B0D49">
              <w:rPr>
                <w:rFonts w:eastAsia="Arial Unicode MS" w:cstheme="minorHAnsi"/>
                <w:i/>
                <w:noProof/>
              </w:rPr>
              <w:t xml:space="preserve"> benefit from </w:t>
            </w:r>
            <w:r w:rsidR="003F4A58" w:rsidRPr="006B0D49">
              <w:rPr>
                <w:rFonts w:eastAsia="Arial Unicode MS" w:cstheme="minorHAnsi"/>
                <w:i/>
                <w:noProof/>
              </w:rPr>
              <w:t xml:space="preserve">participating in </w:t>
            </w:r>
            <w:r w:rsidRPr="006B0D49">
              <w:rPr>
                <w:rFonts w:eastAsia="Arial Unicode MS" w:cstheme="minorHAnsi"/>
                <w:i/>
                <w:noProof/>
              </w:rPr>
              <w:t xml:space="preserve"> a Danish </w:t>
            </w:r>
            <w:r w:rsidR="003F4A58" w:rsidRPr="006B0D49">
              <w:rPr>
                <w:rFonts w:eastAsia="Arial Unicode MS" w:cstheme="minorHAnsi"/>
                <w:i/>
                <w:noProof/>
              </w:rPr>
              <w:t xml:space="preserve">summer </w:t>
            </w:r>
            <w:r w:rsidRPr="006B0D49">
              <w:rPr>
                <w:rFonts w:eastAsia="Arial Unicode MS" w:cstheme="minorHAnsi"/>
                <w:i/>
                <w:noProof/>
              </w:rPr>
              <w:t>language course in Denmark?</w:t>
            </w:r>
            <w:r w:rsidR="003F4A58" w:rsidRPr="006B0D49">
              <w:rPr>
                <w:rFonts w:eastAsia="Arial Unicode MS" w:cstheme="minorHAnsi"/>
                <w:i/>
                <w:noProof/>
              </w:rPr>
              <w:t xml:space="preserve"> </w:t>
            </w:r>
            <w:r w:rsidR="00CF194B" w:rsidRPr="006B0D49">
              <w:rPr>
                <w:rFonts w:eastAsia="Arial Unicode MS" w:cstheme="minorHAnsi"/>
                <w:i/>
                <w:noProof/>
              </w:rPr>
              <w:t>Write at least half a page.</w:t>
            </w:r>
          </w:p>
          <w:p w14:paraId="5E061989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2B0E7D0E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65E04538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67CC6BF4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28565E16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146441CB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653CCD61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689FEAC3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59FE2397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05A82F27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20258FBC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5C07EB59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36DC9D2F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4886E479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79F7CBF9" w14:textId="77777777" w:rsidR="003F4A58" w:rsidRPr="006B0D49" w:rsidRDefault="003F4A58" w:rsidP="003F4A58">
            <w:pPr>
              <w:rPr>
                <w:rFonts w:eastAsia="Arial Unicode MS" w:cstheme="minorHAnsi"/>
                <w:i/>
                <w:noProof/>
              </w:rPr>
            </w:pPr>
          </w:p>
          <w:p w14:paraId="3258FD61" w14:textId="77777777" w:rsidR="003F4A58" w:rsidRPr="006B0D49" w:rsidRDefault="003F4A58" w:rsidP="003F4A58">
            <w:pPr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  <w:p w14:paraId="1AFD37B3" w14:textId="77777777" w:rsidR="00CF194B" w:rsidRPr="006B0D49" w:rsidRDefault="00CF194B" w:rsidP="003F4A58">
            <w:pPr>
              <w:rPr>
                <w:rFonts w:eastAsia="Arial Unicode MS" w:cstheme="minorHAnsi"/>
                <w:b/>
                <w:iCs/>
                <w:noProof/>
                <w:lang w:eastAsia="da-DK"/>
              </w:rPr>
            </w:pPr>
          </w:p>
        </w:tc>
      </w:tr>
    </w:tbl>
    <w:p w14:paraId="03FB8A52" w14:textId="77777777" w:rsidR="00D8518A" w:rsidRPr="006B0D49" w:rsidRDefault="00D8518A" w:rsidP="00D8518A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Cs/>
          <w:noProof/>
          <w:lang w:eastAsia="da-DK"/>
        </w:rPr>
      </w:pPr>
    </w:p>
    <w:p w14:paraId="63F620E9" w14:textId="77777777" w:rsidR="00D8518A" w:rsidRPr="006B0D49" w:rsidRDefault="00D8518A" w:rsidP="00D8518A">
      <w:pPr>
        <w:spacing w:after="0" w:line="240" w:lineRule="auto"/>
        <w:rPr>
          <w:rFonts w:eastAsia="Arial Unicode MS" w:cstheme="minorHAnsi"/>
          <w:b/>
          <w:noProof/>
          <w:lang w:eastAsia="da-DK"/>
        </w:rPr>
      </w:pPr>
      <w:r w:rsidRPr="006B0D49">
        <w:rPr>
          <w:rFonts w:eastAsia="Arial Unicode MS" w:cstheme="minorHAnsi"/>
          <w:b/>
          <w:noProof/>
          <w:lang w:eastAsia="da-DK"/>
        </w:rPr>
        <w:tab/>
      </w:r>
      <w:r w:rsidRPr="006B0D49">
        <w:rPr>
          <w:rFonts w:eastAsia="Arial Unicode MS" w:cstheme="minorHAnsi"/>
          <w:b/>
          <w:noProof/>
          <w:lang w:eastAsia="da-DK"/>
        </w:rPr>
        <w:tab/>
      </w:r>
      <w:r w:rsidRPr="006B0D49">
        <w:rPr>
          <w:rFonts w:eastAsia="Arial Unicode MS" w:cstheme="minorHAnsi"/>
          <w:b/>
          <w:noProof/>
          <w:lang w:eastAsia="da-DK"/>
        </w:rPr>
        <w:tab/>
      </w:r>
      <w:r w:rsidRPr="006B0D49">
        <w:rPr>
          <w:rFonts w:eastAsia="Arial Unicode MS" w:cstheme="minorHAnsi"/>
          <w:b/>
          <w:noProof/>
          <w:lang w:eastAsia="da-DK"/>
        </w:rPr>
        <w:tab/>
      </w:r>
    </w:p>
    <w:p w14:paraId="74598287" w14:textId="77777777" w:rsidR="00D8518A" w:rsidRPr="006B0D49" w:rsidRDefault="00D8518A" w:rsidP="00D8518A">
      <w:pPr>
        <w:spacing w:after="120" w:line="240" w:lineRule="atLeast"/>
        <w:jc w:val="center"/>
        <w:rPr>
          <w:rFonts w:eastAsia="Arial Unicode MS" w:cstheme="minorHAnsi"/>
          <w:b/>
          <w:bCs/>
          <w:caps/>
          <w:noProof/>
          <w:sz w:val="28"/>
          <w:szCs w:val="28"/>
          <w:lang w:eastAsia="da-DK"/>
        </w:rPr>
      </w:pPr>
      <w:r w:rsidRPr="006B0D49">
        <w:rPr>
          <w:rFonts w:eastAsia="Arial Unicode MS" w:cstheme="minorHAnsi"/>
          <w:b/>
          <w:bCs/>
          <w:caps/>
          <w:noProof/>
          <w:sz w:val="28"/>
          <w:szCs w:val="28"/>
          <w:lang w:eastAsia="da-DK"/>
        </w:rPr>
        <w:t>Vejledning til udfyldelse af ansøgningsskemaet</w:t>
      </w:r>
    </w:p>
    <w:p w14:paraId="28F166DC" w14:textId="77777777" w:rsidR="00D8518A" w:rsidRPr="004B6B66" w:rsidRDefault="00D8518A" w:rsidP="00D8518A">
      <w:pPr>
        <w:spacing w:after="120" w:line="240" w:lineRule="atLeast"/>
        <w:jc w:val="center"/>
        <w:rPr>
          <w:rFonts w:eastAsia="Arial Unicode MS" w:cstheme="minorHAnsi"/>
          <w:bCs/>
          <w:i/>
          <w:caps/>
          <w:noProof/>
          <w:sz w:val="28"/>
          <w:szCs w:val="28"/>
          <w:lang w:val="en-US" w:eastAsia="da-DK"/>
        </w:rPr>
      </w:pPr>
      <w:r w:rsidRPr="004B6B66">
        <w:rPr>
          <w:rFonts w:eastAsia="Arial Unicode MS" w:cstheme="minorHAnsi"/>
          <w:bCs/>
          <w:i/>
          <w:caps/>
          <w:noProof/>
          <w:sz w:val="28"/>
          <w:szCs w:val="28"/>
          <w:lang w:val="en-US" w:eastAsia="da-DK"/>
        </w:rPr>
        <w:t>Guidelines for the completion of the application form</w:t>
      </w:r>
    </w:p>
    <w:p w14:paraId="5003DC77" w14:textId="77777777" w:rsidR="00D8518A" w:rsidRPr="004B6B66" w:rsidRDefault="00D8518A" w:rsidP="00D8518A">
      <w:pPr>
        <w:spacing w:after="120" w:line="240" w:lineRule="atLeast"/>
        <w:rPr>
          <w:rFonts w:eastAsia="Arial Unicode MS" w:cstheme="minorHAnsi"/>
          <w:b/>
          <w:noProof/>
          <w:lang w:val="en-US" w:eastAsia="da-DK"/>
        </w:rPr>
      </w:pPr>
    </w:p>
    <w:p w14:paraId="3F2D9334" w14:textId="77777777" w:rsidR="0062363A" w:rsidRPr="006B0D49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sz w:val="28"/>
          <w:szCs w:val="28"/>
          <w:lang w:eastAsia="da-DK"/>
        </w:rPr>
      </w:pPr>
      <w:r w:rsidRPr="006B0D49">
        <w:rPr>
          <w:rFonts w:ascii="Calibri" w:eastAsia="Times New Roman" w:hAnsi="Calibri" w:cs="Calibri"/>
          <w:b/>
          <w:sz w:val="28"/>
          <w:szCs w:val="28"/>
          <w:lang w:eastAsia="da-DK"/>
        </w:rPr>
        <w:t xml:space="preserve">Indsendelse af ansøgningen / </w:t>
      </w:r>
      <w:r w:rsidRPr="006B0D49">
        <w:rPr>
          <w:rFonts w:ascii="Calibri" w:eastAsia="Times New Roman" w:hAnsi="Calibri" w:cs="Calibri"/>
          <w:i/>
          <w:sz w:val="28"/>
          <w:szCs w:val="28"/>
          <w:lang w:eastAsia="da-DK"/>
        </w:rPr>
        <w:t xml:space="preserve">Submission of the </w:t>
      </w:r>
      <w:proofErr w:type="spellStart"/>
      <w:r w:rsidRPr="006B0D49">
        <w:rPr>
          <w:rFonts w:ascii="Calibri" w:eastAsia="Times New Roman" w:hAnsi="Calibri" w:cs="Calibri"/>
          <w:i/>
          <w:sz w:val="28"/>
          <w:szCs w:val="28"/>
          <w:lang w:eastAsia="da-DK"/>
        </w:rPr>
        <w:t>application</w:t>
      </w:r>
      <w:proofErr w:type="spellEnd"/>
      <w:r w:rsidRPr="006B0D49">
        <w:rPr>
          <w:rFonts w:ascii="Calibri" w:eastAsia="Times New Roman" w:hAnsi="Calibri" w:cs="Calibri"/>
          <w:i/>
          <w:sz w:val="28"/>
          <w:szCs w:val="28"/>
          <w:lang w:eastAsia="da-DK"/>
        </w:rPr>
        <w:t>:</w:t>
      </w:r>
    </w:p>
    <w:p w14:paraId="527500CA" w14:textId="77777777" w:rsidR="0062363A" w:rsidRPr="006B0D49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eastAsia="da-DK"/>
        </w:rPr>
      </w:pPr>
      <w:r w:rsidRPr="006B0D49">
        <w:rPr>
          <w:rFonts w:ascii="Calibri" w:eastAsia="Times New Roman" w:hAnsi="Calibri" w:cs="Calibri"/>
          <w:b/>
          <w:lang w:eastAsia="da-DK"/>
        </w:rPr>
        <w:t xml:space="preserve">Venligst udfyld ansøgningsskemaet (på computeren). Husk at skrive under og skrive datoen, når du er færdig med at udfylde skemaet.  </w:t>
      </w:r>
    </w:p>
    <w:p w14:paraId="6DAC297C" w14:textId="77777777" w:rsidR="0062363A" w:rsidRPr="006B0D49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eastAsia="da-DK"/>
        </w:rPr>
      </w:pPr>
      <w:r w:rsidRPr="006B0D49">
        <w:rPr>
          <w:rFonts w:ascii="Calibri" w:eastAsia="Times New Roman" w:hAnsi="Calibri" w:cs="Calibri"/>
          <w:b/>
          <w:lang w:eastAsia="da-DK"/>
        </w:rPr>
        <w:t xml:space="preserve">Bemærk venligst, at du IKKE kan søge direkte hos Styrelsen for </w:t>
      </w:r>
      <w:r w:rsidR="001B062C" w:rsidRPr="006B0D49">
        <w:rPr>
          <w:rFonts w:ascii="Calibri" w:eastAsia="Times New Roman" w:hAnsi="Calibri" w:cs="Calibri"/>
          <w:b/>
          <w:lang w:eastAsia="da-DK"/>
        </w:rPr>
        <w:t>Videregående Uddannelser</w:t>
      </w:r>
      <w:r w:rsidRPr="006B0D49">
        <w:rPr>
          <w:rFonts w:ascii="Calibri" w:eastAsia="Times New Roman" w:hAnsi="Calibri" w:cs="Calibri"/>
          <w:b/>
          <w:lang w:eastAsia="da-DK"/>
        </w:rPr>
        <w:t>.</w:t>
      </w:r>
    </w:p>
    <w:p w14:paraId="00C06DAA" w14:textId="77777777" w:rsidR="0062363A" w:rsidRPr="006B0D49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i/>
          <w:u w:val="single"/>
          <w:lang w:eastAsia="da-DK"/>
        </w:rPr>
      </w:pPr>
      <w:r w:rsidRPr="006B0D49">
        <w:rPr>
          <w:rFonts w:ascii="Calibri" w:eastAsia="Arial Unicode MS" w:hAnsi="Calibri" w:cs="Calibri"/>
          <w:b/>
          <w:bCs/>
          <w:noProof/>
          <w:lang w:eastAsia="da-DK"/>
        </w:rPr>
        <w:t xml:space="preserve">Ansøgningsfristen er </w:t>
      </w:r>
      <w:r w:rsidR="00B47B69" w:rsidRPr="006B0D49">
        <w:rPr>
          <w:rFonts w:ascii="Calibri" w:eastAsia="Arial Unicode MS" w:hAnsi="Calibri" w:cs="Calibri"/>
          <w:b/>
          <w:bCs/>
          <w:noProof/>
          <w:lang w:eastAsia="da-DK"/>
        </w:rPr>
        <w:t xml:space="preserve">den 1. marts </w:t>
      </w:r>
      <w:r w:rsidR="001B062C" w:rsidRPr="006B0D49">
        <w:rPr>
          <w:rFonts w:ascii="Calibri" w:eastAsia="Arial Unicode MS" w:hAnsi="Calibri" w:cs="Calibri"/>
          <w:b/>
          <w:bCs/>
          <w:noProof/>
          <w:lang w:eastAsia="da-DK"/>
        </w:rPr>
        <w:t>201</w:t>
      </w:r>
      <w:r w:rsidR="00DC1CAC">
        <w:rPr>
          <w:rFonts w:ascii="Calibri" w:eastAsia="Arial Unicode MS" w:hAnsi="Calibri" w:cs="Calibri"/>
          <w:b/>
          <w:bCs/>
          <w:noProof/>
          <w:lang w:eastAsia="da-DK"/>
        </w:rPr>
        <w:t>7</w:t>
      </w:r>
      <w:r w:rsidRPr="006B0D49">
        <w:rPr>
          <w:rFonts w:ascii="Calibri" w:eastAsia="Arial Unicode MS" w:hAnsi="Calibri" w:cs="Calibri"/>
          <w:b/>
          <w:bCs/>
          <w:noProof/>
          <w:lang w:eastAsia="da-DK"/>
        </w:rPr>
        <w:t xml:space="preserve">.  Ansøgningen skal være poststemplet </w:t>
      </w:r>
      <w:r w:rsidRPr="006B0D49">
        <w:rPr>
          <w:rFonts w:ascii="Calibri" w:eastAsia="Arial Unicode MS" w:hAnsi="Calibri" w:cs="Calibri"/>
          <w:b/>
          <w:bCs/>
          <w:noProof/>
          <w:u w:val="single"/>
          <w:lang w:eastAsia="da-DK"/>
        </w:rPr>
        <w:t>senest med den dato.</w:t>
      </w:r>
    </w:p>
    <w:p w14:paraId="713BD0B9" w14:textId="77777777" w:rsidR="0062363A" w:rsidRPr="006B0D49" w:rsidRDefault="0062363A" w:rsidP="0062363A">
      <w:pPr>
        <w:spacing w:after="120" w:line="240" w:lineRule="atLeast"/>
        <w:rPr>
          <w:rFonts w:eastAsia="Arial Unicode MS" w:cstheme="minorHAnsi"/>
          <w:b/>
          <w:noProof/>
          <w:lang w:eastAsia="da-DK"/>
        </w:rPr>
      </w:pPr>
      <w:r w:rsidRPr="006B0D49">
        <w:rPr>
          <w:rFonts w:eastAsia="Arial Unicode MS" w:cstheme="minorHAnsi"/>
          <w:b/>
          <w:noProof/>
          <w:lang w:eastAsia="da-DK"/>
        </w:rPr>
        <w:t xml:space="preserve">Ansøgningsskemaet skal udfyldes på </w:t>
      </w:r>
      <w:r w:rsidRPr="006B0D49">
        <w:rPr>
          <w:rFonts w:eastAsia="Arial Unicode MS" w:cstheme="minorHAnsi"/>
          <w:b/>
          <w:noProof/>
          <w:u w:val="single"/>
          <w:lang w:eastAsia="da-DK"/>
        </w:rPr>
        <w:t>engelsk eller dansk</w:t>
      </w:r>
      <w:r w:rsidRPr="006B0D49">
        <w:rPr>
          <w:rFonts w:eastAsia="Arial Unicode MS" w:cstheme="minorHAnsi"/>
          <w:b/>
          <w:noProof/>
          <w:lang w:eastAsia="da-DK"/>
        </w:rPr>
        <w:t>.</w:t>
      </w:r>
    </w:p>
    <w:p w14:paraId="1EC32B5E" w14:textId="77777777" w:rsidR="0062363A" w:rsidRPr="00807791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i/>
          <w:lang w:val="en-US" w:eastAsia="da-DK"/>
        </w:rPr>
      </w:pPr>
      <w:r w:rsidRPr="00807791">
        <w:rPr>
          <w:rFonts w:ascii="Calibri" w:eastAsia="Times New Roman" w:hAnsi="Calibri" w:cs="Calibri"/>
          <w:i/>
          <w:lang w:val="en-US" w:eastAsia="da-DK"/>
        </w:rPr>
        <w:t xml:space="preserve">Please fill out the application form (on the computer).  Remember to sign and write the date on the application, when you are finished.  </w:t>
      </w:r>
    </w:p>
    <w:p w14:paraId="40637237" w14:textId="77777777" w:rsidR="0062363A" w:rsidRPr="00807791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Cs/>
          <w:i/>
          <w:iCs/>
          <w:lang w:val="en-US" w:eastAsia="da-DK"/>
        </w:rPr>
      </w:pPr>
      <w:r w:rsidRPr="00807791">
        <w:rPr>
          <w:rFonts w:ascii="Calibri" w:eastAsia="Times New Roman" w:hAnsi="Calibri" w:cs="Calibri"/>
          <w:bCs/>
          <w:i/>
          <w:iCs/>
          <w:lang w:val="en-US" w:eastAsia="da-DK"/>
        </w:rPr>
        <w:t xml:space="preserve">Please note that you </w:t>
      </w:r>
      <w:proofErr w:type="gramStart"/>
      <w:r w:rsidRPr="00807791">
        <w:rPr>
          <w:rFonts w:ascii="Calibri" w:eastAsia="Times New Roman" w:hAnsi="Calibri" w:cs="Calibri"/>
          <w:bCs/>
          <w:i/>
          <w:iCs/>
          <w:lang w:val="en-US" w:eastAsia="da-DK"/>
        </w:rPr>
        <w:t>can NOT</w:t>
      </w:r>
      <w:proofErr w:type="gramEnd"/>
      <w:r w:rsidRPr="00807791">
        <w:rPr>
          <w:rFonts w:ascii="Calibri" w:eastAsia="Times New Roman" w:hAnsi="Calibri" w:cs="Calibri"/>
          <w:bCs/>
          <w:i/>
          <w:iCs/>
          <w:lang w:val="en-US" w:eastAsia="da-DK"/>
        </w:rPr>
        <w:t xml:space="preserve"> apply directly to the Danish Agency for </w:t>
      </w:r>
      <w:r w:rsidR="001B062C" w:rsidRPr="00807791">
        <w:rPr>
          <w:rFonts w:ascii="Calibri" w:eastAsia="Times New Roman" w:hAnsi="Calibri" w:cs="Calibri"/>
          <w:bCs/>
          <w:i/>
          <w:iCs/>
          <w:lang w:val="en-US" w:eastAsia="da-DK"/>
        </w:rPr>
        <w:t>Higher Education</w:t>
      </w:r>
      <w:r w:rsidRPr="00807791">
        <w:rPr>
          <w:rFonts w:ascii="Calibri" w:eastAsia="Times New Roman" w:hAnsi="Calibri" w:cs="Calibri"/>
          <w:bCs/>
          <w:i/>
          <w:iCs/>
          <w:lang w:val="en-US" w:eastAsia="da-DK"/>
        </w:rPr>
        <w:t>.</w:t>
      </w:r>
    </w:p>
    <w:p w14:paraId="4221833E" w14:textId="77777777" w:rsidR="0062363A" w:rsidRPr="00807791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val="en-US" w:eastAsia="da-DK"/>
        </w:rPr>
      </w:pPr>
      <w:r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 xml:space="preserve">The deadline for </w:t>
      </w:r>
      <w:r w:rsidR="00B47B69"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>submitting application is the 1</w:t>
      </w:r>
      <w:r w:rsidR="00807791"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>s</w:t>
      </w:r>
      <w:r w:rsidR="00807791">
        <w:rPr>
          <w:rFonts w:ascii="Calibri" w:eastAsia="Arial Unicode MS" w:hAnsi="Calibri" w:cs="Calibri"/>
          <w:bCs/>
          <w:i/>
          <w:noProof/>
          <w:lang w:val="en-US" w:eastAsia="da-DK"/>
        </w:rPr>
        <w:t>t</w:t>
      </w:r>
      <w:r w:rsidR="00B47B69" w:rsidRPr="00807791">
        <w:rPr>
          <w:rFonts w:ascii="Calibri" w:eastAsia="Arial Unicode MS" w:hAnsi="Calibri" w:cs="Calibri"/>
          <w:bCs/>
          <w:i/>
          <w:noProof/>
          <w:vertAlign w:val="superscript"/>
          <w:lang w:val="en-US" w:eastAsia="da-DK"/>
        </w:rPr>
        <w:t xml:space="preserve"> </w:t>
      </w:r>
      <w:r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 xml:space="preserve">of March </w:t>
      </w:r>
      <w:r w:rsidR="001B062C"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>201</w:t>
      </w:r>
      <w:r w:rsidR="00DC1CAC">
        <w:rPr>
          <w:rFonts w:ascii="Calibri" w:eastAsia="Arial Unicode MS" w:hAnsi="Calibri" w:cs="Calibri"/>
          <w:bCs/>
          <w:i/>
          <w:noProof/>
          <w:lang w:val="en-US" w:eastAsia="da-DK"/>
        </w:rPr>
        <w:t>7</w:t>
      </w:r>
      <w:r w:rsidRPr="00807791">
        <w:rPr>
          <w:rFonts w:ascii="Calibri" w:eastAsia="Arial Unicode MS" w:hAnsi="Calibri" w:cs="Calibri"/>
          <w:bCs/>
          <w:i/>
          <w:noProof/>
          <w:lang w:val="en-US" w:eastAsia="da-DK"/>
        </w:rPr>
        <w:t xml:space="preserve">.  The applications must be postmarked </w:t>
      </w:r>
      <w:r w:rsidRPr="00807791">
        <w:rPr>
          <w:rFonts w:ascii="Calibri" w:eastAsia="Arial Unicode MS" w:hAnsi="Calibri" w:cs="Calibri"/>
          <w:bCs/>
          <w:i/>
          <w:noProof/>
          <w:u w:val="single"/>
          <w:lang w:val="en-US" w:eastAsia="da-DK"/>
        </w:rPr>
        <w:t>at the latest on that date.</w:t>
      </w:r>
      <w:r w:rsidRPr="00807791">
        <w:rPr>
          <w:rFonts w:ascii="Calibri" w:eastAsia="Times New Roman" w:hAnsi="Calibri" w:cs="Calibri"/>
          <w:b/>
          <w:lang w:val="en-US" w:eastAsia="da-DK"/>
        </w:rPr>
        <w:t xml:space="preserve"> </w:t>
      </w:r>
    </w:p>
    <w:p w14:paraId="1AB4C482" w14:textId="77777777" w:rsidR="0062363A" w:rsidRPr="00807791" w:rsidRDefault="0062363A" w:rsidP="0062363A">
      <w:pPr>
        <w:spacing w:after="120" w:line="240" w:lineRule="atLeast"/>
        <w:rPr>
          <w:rFonts w:eastAsia="Arial Unicode MS" w:cstheme="minorHAnsi"/>
          <w:i/>
          <w:iCs/>
          <w:noProof/>
          <w:lang w:val="en-US" w:eastAsia="da-DK"/>
        </w:rPr>
      </w:pPr>
      <w:r w:rsidRPr="00807791">
        <w:rPr>
          <w:rFonts w:eastAsia="Arial Unicode MS" w:cstheme="minorHAnsi"/>
          <w:i/>
          <w:noProof/>
          <w:lang w:val="en-US" w:eastAsia="da-DK"/>
        </w:rPr>
        <w:t xml:space="preserve">The application form must be completed </w:t>
      </w:r>
      <w:r w:rsidRPr="00807791">
        <w:rPr>
          <w:rFonts w:eastAsia="Arial Unicode MS" w:cstheme="minorHAnsi"/>
          <w:i/>
          <w:iCs/>
          <w:noProof/>
          <w:lang w:val="en-US" w:eastAsia="da-DK"/>
        </w:rPr>
        <w:t xml:space="preserve">in </w:t>
      </w:r>
      <w:r w:rsidRPr="00807791">
        <w:rPr>
          <w:rFonts w:eastAsia="Arial Unicode MS" w:cstheme="minorHAnsi"/>
          <w:i/>
          <w:iCs/>
          <w:noProof/>
          <w:u w:val="single"/>
          <w:lang w:val="en-US" w:eastAsia="da-DK"/>
        </w:rPr>
        <w:t>English or Danish</w:t>
      </w:r>
      <w:r w:rsidRPr="00807791">
        <w:rPr>
          <w:rFonts w:eastAsia="Arial Unicode MS" w:cstheme="minorHAnsi"/>
          <w:i/>
          <w:iCs/>
          <w:noProof/>
          <w:lang w:val="en-US" w:eastAsia="da-DK"/>
        </w:rPr>
        <w:t>.</w:t>
      </w:r>
    </w:p>
    <w:p w14:paraId="23E360AE" w14:textId="77777777" w:rsidR="0062363A" w:rsidRPr="00807791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val="en-US" w:eastAsia="da-DK"/>
        </w:rPr>
      </w:pPr>
    </w:p>
    <w:p w14:paraId="09F0A101" w14:textId="77777777" w:rsidR="00482B54" w:rsidRDefault="00482B54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val="en-US" w:eastAsia="da-DK"/>
        </w:rPr>
      </w:pPr>
    </w:p>
    <w:p w14:paraId="6500C88D" w14:textId="77777777" w:rsidR="0062363A" w:rsidRPr="00807791" w:rsidRDefault="0062363A" w:rsidP="0062363A">
      <w:pPr>
        <w:spacing w:after="120" w:line="240" w:lineRule="atLeast"/>
        <w:ind w:right="357"/>
        <w:rPr>
          <w:rFonts w:ascii="Calibri" w:eastAsia="Times New Roman" w:hAnsi="Calibri" w:cs="Calibri"/>
          <w:b/>
          <w:lang w:val="en-US" w:eastAsia="da-DK"/>
        </w:rPr>
      </w:pPr>
      <w:proofErr w:type="spellStart"/>
      <w:r w:rsidRPr="00807791">
        <w:rPr>
          <w:rFonts w:ascii="Calibri" w:eastAsia="Times New Roman" w:hAnsi="Calibri" w:cs="Calibri"/>
          <w:b/>
          <w:lang w:val="en-US" w:eastAsia="da-DK"/>
        </w:rPr>
        <w:lastRenderedPageBreak/>
        <w:t>Ansøgningen</w:t>
      </w:r>
      <w:proofErr w:type="spellEnd"/>
      <w:r w:rsidRPr="00807791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proofErr w:type="gramStart"/>
      <w:r w:rsidR="00425782" w:rsidRPr="00807791">
        <w:rPr>
          <w:rFonts w:ascii="Calibri" w:eastAsia="Times New Roman" w:hAnsi="Calibri" w:cs="Calibri"/>
          <w:b/>
          <w:lang w:val="en-US" w:eastAsia="da-DK"/>
        </w:rPr>
        <w:t>kan</w:t>
      </w:r>
      <w:proofErr w:type="spellEnd"/>
      <w:proofErr w:type="gramEnd"/>
      <w:r w:rsidRPr="00807791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r w:rsidRPr="00807791">
        <w:rPr>
          <w:rFonts w:ascii="Calibri" w:eastAsia="Times New Roman" w:hAnsi="Calibri" w:cs="Calibri"/>
          <w:b/>
          <w:lang w:val="en-US" w:eastAsia="da-DK"/>
        </w:rPr>
        <w:t>sendes</w:t>
      </w:r>
      <w:proofErr w:type="spellEnd"/>
      <w:r w:rsidRPr="00807791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r w:rsidRPr="00807791">
        <w:rPr>
          <w:rFonts w:ascii="Calibri" w:eastAsia="Times New Roman" w:hAnsi="Calibri" w:cs="Calibri"/>
          <w:b/>
          <w:lang w:val="en-US" w:eastAsia="da-DK"/>
        </w:rPr>
        <w:t>til</w:t>
      </w:r>
      <w:proofErr w:type="spellEnd"/>
      <w:r w:rsidRPr="00807791">
        <w:rPr>
          <w:rFonts w:ascii="Calibri" w:eastAsia="Times New Roman" w:hAnsi="Calibri" w:cs="Calibri"/>
          <w:b/>
          <w:lang w:val="en-US" w:eastAsia="da-DK"/>
        </w:rPr>
        <w:t xml:space="preserve"> </w:t>
      </w:r>
      <w:proofErr w:type="spellStart"/>
      <w:r w:rsidRPr="00807791">
        <w:rPr>
          <w:rFonts w:ascii="Calibri" w:eastAsia="Times New Roman" w:hAnsi="Calibri" w:cs="Calibri"/>
          <w:b/>
          <w:u w:val="single"/>
          <w:lang w:val="en-US" w:eastAsia="da-DK"/>
        </w:rPr>
        <w:t>direkte</w:t>
      </w:r>
      <w:proofErr w:type="spellEnd"/>
      <w:r w:rsidRPr="00807791">
        <w:rPr>
          <w:rFonts w:ascii="Calibri" w:eastAsia="Times New Roman" w:hAnsi="Calibri" w:cs="Calibri"/>
          <w:b/>
          <w:u w:val="single"/>
          <w:lang w:val="en-US" w:eastAsia="da-DK"/>
        </w:rPr>
        <w:t xml:space="preserve"> </w:t>
      </w:r>
      <w:proofErr w:type="spellStart"/>
      <w:r w:rsidRPr="00807791">
        <w:rPr>
          <w:rFonts w:ascii="Calibri" w:eastAsia="Times New Roman" w:hAnsi="Calibri" w:cs="Calibri"/>
          <w:b/>
          <w:u w:val="single"/>
          <w:lang w:val="en-US" w:eastAsia="da-DK"/>
        </w:rPr>
        <w:t>til</w:t>
      </w:r>
      <w:proofErr w:type="spellEnd"/>
      <w:r w:rsidRPr="00807791">
        <w:rPr>
          <w:rFonts w:ascii="Calibri" w:eastAsia="Times New Roman" w:hAnsi="Calibri" w:cs="Calibri"/>
          <w:b/>
          <w:lang w:val="en-US" w:eastAsia="da-DK"/>
        </w:rPr>
        <w:t>:</w:t>
      </w:r>
      <w:r w:rsidRPr="00807791">
        <w:rPr>
          <w:rFonts w:ascii="Calibri" w:eastAsia="Times New Roman" w:hAnsi="Calibri" w:cs="Calibri"/>
          <w:i/>
          <w:lang w:val="en-US" w:eastAsia="da-DK"/>
        </w:rPr>
        <w:t xml:space="preserve">  / The application </w:t>
      </w:r>
      <w:r w:rsidR="00425782" w:rsidRPr="00807791">
        <w:rPr>
          <w:rFonts w:ascii="Calibri" w:eastAsia="Times New Roman" w:hAnsi="Calibri" w:cs="Calibri"/>
          <w:i/>
          <w:lang w:val="en-US" w:eastAsia="da-DK"/>
        </w:rPr>
        <w:t>may</w:t>
      </w:r>
      <w:r w:rsidRPr="00807791">
        <w:rPr>
          <w:rFonts w:ascii="Calibri" w:eastAsia="Times New Roman" w:hAnsi="Calibri" w:cs="Calibri"/>
          <w:i/>
          <w:lang w:val="en-US" w:eastAsia="da-DK"/>
        </w:rPr>
        <w:t xml:space="preserve"> be submitted </w:t>
      </w:r>
      <w:r w:rsidRPr="00807791">
        <w:rPr>
          <w:rFonts w:ascii="Calibri" w:eastAsia="Times New Roman" w:hAnsi="Calibri" w:cs="Calibri"/>
          <w:i/>
          <w:u w:val="single"/>
          <w:lang w:val="en-US" w:eastAsia="da-DK"/>
        </w:rPr>
        <w:t>directly to:</w:t>
      </w:r>
    </w:p>
    <w:p w14:paraId="473798B0" w14:textId="49A74838" w:rsidR="0062363A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bookmarkStart w:id="2" w:name="_GoBack"/>
      <w:bookmarkEnd w:id="2"/>
      <w:r>
        <w:rPr>
          <w:rFonts w:eastAsia="Arial Unicode MS" w:cstheme="minorHAnsi"/>
          <w:b/>
          <w:noProof/>
          <w:lang w:val="en-US"/>
        </w:rPr>
        <w:t>Højskolen på Kalø</w:t>
      </w:r>
    </w:p>
    <w:p w14:paraId="6DFE2390" w14:textId="2453F833" w:rsidR="00482B54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r>
        <w:rPr>
          <w:rFonts w:eastAsia="Arial Unicode MS" w:cstheme="minorHAnsi"/>
          <w:b/>
          <w:noProof/>
          <w:lang w:val="en-US"/>
        </w:rPr>
        <w:t>Skovridervej 5</w:t>
      </w:r>
    </w:p>
    <w:p w14:paraId="318A5E64" w14:textId="03725D6F" w:rsidR="00482B54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r>
        <w:rPr>
          <w:rFonts w:eastAsia="Arial Unicode MS" w:cstheme="minorHAnsi"/>
          <w:b/>
          <w:noProof/>
          <w:lang w:val="en-US"/>
        </w:rPr>
        <w:t>8410 Rønde</w:t>
      </w:r>
    </w:p>
    <w:p w14:paraId="5D11C7C1" w14:textId="77777777" w:rsidR="00482B54" w:rsidRDefault="00482B54" w:rsidP="00482B54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r w:rsidRPr="00807791">
        <w:rPr>
          <w:rFonts w:eastAsia="Arial Unicode MS" w:cstheme="minorHAnsi"/>
          <w:b/>
          <w:noProof/>
          <w:lang w:val="en-US"/>
        </w:rPr>
        <w:t>DENMARK</w:t>
      </w:r>
    </w:p>
    <w:p w14:paraId="5C47C699" w14:textId="77777777" w:rsidR="00482B54" w:rsidRDefault="00482B54" w:rsidP="00482B54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</w:p>
    <w:p w14:paraId="489ACF7F" w14:textId="77777777" w:rsidR="00482B54" w:rsidRDefault="00482B54" w:rsidP="00482B54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</w:p>
    <w:p w14:paraId="761714E6" w14:textId="6E89AC9E" w:rsidR="00482B54" w:rsidRPr="00807791" w:rsidRDefault="00482B54" w:rsidP="00482B54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r>
        <w:rPr>
          <w:rFonts w:eastAsia="Arial Unicode MS" w:cstheme="minorHAnsi"/>
          <w:b/>
          <w:noProof/>
          <w:lang w:val="en-US"/>
        </w:rPr>
        <w:t>OR</w:t>
      </w:r>
    </w:p>
    <w:p w14:paraId="7071CD1F" w14:textId="77777777" w:rsidR="00482B54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</w:p>
    <w:p w14:paraId="44657626" w14:textId="488D5139" w:rsidR="00482B54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hyperlink r:id="rId14" w:history="1">
        <w:r w:rsidRPr="00D40391">
          <w:rPr>
            <w:rStyle w:val="Llink"/>
            <w:rFonts w:eastAsia="Arial Unicode MS" w:cstheme="minorHAnsi"/>
            <w:b/>
            <w:noProof/>
            <w:lang w:val="en-US"/>
          </w:rPr>
          <w:t>mail@kalohojskole.dk</w:t>
        </w:r>
      </w:hyperlink>
    </w:p>
    <w:p w14:paraId="557725B1" w14:textId="77777777" w:rsidR="00482B54" w:rsidRPr="00807791" w:rsidRDefault="00482B54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</w:p>
    <w:p w14:paraId="298DA7A8" w14:textId="77777777" w:rsidR="0062363A" w:rsidRPr="00807791" w:rsidRDefault="0062363A" w:rsidP="0062363A">
      <w:pPr>
        <w:shd w:val="clear" w:color="C0C0C0" w:fill="E6E6E6"/>
        <w:tabs>
          <w:tab w:val="left" w:pos="7938"/>
        </w:tabs>
        <w:spacing w:after="0" w:line="240" w:lineRule="auto"/>
        <w:ind w:right="1701"/>
        <w:rPr>
          <w:rFonts w:eastAsia="Arial Unicode MS" w:cstheme="minorHAnsi"/>
          <w:b/>
          <w:noProof/>
          <w:lang w:val="en-US"/>
        </w:rPr>
      </w:pPr>
      <w:r w:rsidRPr="00807791">
        <w:rPr>
          <w:rFonts w:eastAsia="Arial Unicode MS" w:cstheme="minorHAnsi"/>
          <w:b/>
          <w:noProof/>
          <w:lang w:val="en-US"/>
        </w:rPr>
        <w:t xml:space="preserve">Re: ”Application </w:t>
      </w:r>
      <w:r w:rsidR="00B47B69" w:rsidRPr="00807791">
        <w:rPr>
          <w:rFonts w:eastAsia="Arial Unicode MS" w:cstheme="minorHAnsi"/>
          <w:b/>
          <w:noProof/>
          <w:lang w:val="en-US"/>
        </w:rPr>
        <w:t xml:space="preserve">form – Cultural Agreements </w:t>
      </w:r>
      <w:r w:rsidR="001B062C" w:rsidRPr="00807791">
        <w:rPr>
          <w:rFonts w:eastAsia="Arial Unicode MS" w:cstheme="minorHAnsi"/>
          <w:b/>
          <w:noProof/>
          <w:lang w:val="en-US"/>
        </w:rPr>
        <w:t>201</w:t>
      </w:r>
      <w:r w:rsidR="00DC1CAC">
        <w:rPr>
          <w:rFonts w:eastAsia="Arial Unicode MS" w:cstheme="minorHAnsi"/>
          <w:b/>
          <w:noProof/>
          <w:lang w:val="en-US"/>
        </w:rPr>
        <w:t>7</w:t>
      </w:r>
    </w:p>
    <w:p w14:paraId="3A659540" w14:textId="77777777" w:rsidR="0062363A" w:rsidRDefault="0062363A" w:rsidP="0062363A">
      <w:pPr>
        <w:spacing w:after="120" w:line="240" w:lineRule="atLeast"/>
        <w:rPr>
          <w:rFonts w:eastAsia="Arial Unicode MS" w:cstheme="minorHAnsi"/>
          <w:i/>
          <w:iCs/>
          <w:noProof/>
          <w:lang w:val="en-US" w:eastAsia="da-DK"/>
        </w:rPr>
      </w:pPr>
    </w:p>
    <w:p w14:paraId="661B7B16" w14:textId="77777777" w:rsidR="00F00D7F" w:rsidRPr="00BE6954" w:rsidRDefault="00F00D7F" w:rsidP="00F00D7F">
      <w:pPr>
        <w:spacing w:after="120" w:line="240" w:lineRule="atLeast"/>
        <w:rPr>
          <w:rFonts w:eastAsia="Arial Unicode MS" w:cstheme="minorHAnsi"/>
          <w:i/>
          <w:iCs/>
          <w:noProof/>
          <w:sz w:val="28"/>
          <w:szCs w:val="28"/>
          <w:lang w:eastAsia="da-DK"/>
        </w:rPr>
      </w:pPr>
      <w:r w:rsidRPr="00BE6954">
        <w:rPr>
          <w:rFonts w:eastAsia="Arial Unicode MS" w:cstheme="minorHAnsi"/>
          <w:b/>
          <w:iCs/>
          <w:noProof/>
          <w:sz w:val="28"/>
          <w:szCs w:val="28"/>
          <w:lang w:eastAsia="da-DK"/>
        </w:rPr>
        <w:t>Påkrævede bilag</w:t>
      </w:r>
      <w:r w:rsidRPr="00BE6954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 </w:t>
      </w:r>
      <w:r w:rsidRPr="00BE6954">
        <w:rPr>
          <w:rFonts w:eastAsia="Arial Unicode MS" w:cstheme="minorHAnsi"/>
          <w:b/>
          <w:iCs/>
          <w:noProof/>
          <w:sz w:val="28"/>
          <w:szCs w:val="28"/>
          <w:lang w:eastAsia="da-DK"/>
        </w:rPr>
        <w:t>/</w:t>
      </w:r>
      <w:r w:rsidRPr="00BE6954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 Mandatory enclosures:</w:t>
      </w:r>
    </w:p>
    <w:p w14:paraId="474DD5BB" w14:textId="77777777" w:rsidR="00BE6954" w:rsidRPr="006B0D49" w:rsidRDefault="00BE6954" w:rsidP="00BE6954">
      <w:pPr>
        <w:spacing w:after="0" w:line="240" w:lineRule="auto"/>
        <w:rPr>
          <w:rFonts w:eastAsia="Arial Unicode MS" w:cstheme="minorHAnsi"/>
          <w:b/>
          <w:noProof/>
          <w:lang w:eastAsia="da-DK"/>
        </w:rPr>
      </w:pPr>
      <w:r>
        <w:rPr>
          <w:rFonts w:eastAsia="Arial Unicode MS" w:cstheme="minorHAnsi"/>
          <w:b/>
          <w:noProof/>
          <w:lang w:eastAsia="da-DK"/>
        </w:rPr>
        <w:t xml:space="preserve">Hvis </w:t>
      </w:r>
      <w:r w:rsidRPr="006B0D49">
        <w:rPr>
          <w:rFonts w:eastAsia="Arial Unicode MS" w:cstheme="minorHAnsi"/>
          <w:b/>
          <w:noProof/>
          <w:lang w:eastAsia="da-DK"/>
        </w:rPr>
        <w:t>du</w:t>
      </w:r>
      <w:r>
        <w:rPr>
          <w:rFonts w:eastAsia="Arial Unicode MS" w:cstheme="minorHAnsi"/>
          <w:b/>
          <w:noProof/>
          <w:lang w:eastAsia="da-DK"/>
        </w:rPr>
        <w:t xml:space="preserve"> skal</w:t>
      </w:r>
      <w:r w:rsidRPr="006B0D49">
        <w:rPr>
          <w:rFonts w:eastAsia="Arial Unicode MS" w:cstheme="minorHAnsi"/>
          <w:b/>
          <w:noProof/>
          <w:lang w:eastAsia="da-DK"/>
        </w:rPr>
        <w:t xml:space="preserve"> på et Erasmus+-ophold i Danmark umiddelbart efter sommersprogkurset</w:t>
      </w:r>
      <w:r>
        <w:rPr>
          <w:rFonts w:eastAsia="Arial Unicode MS" w:cstheme="minorHAnsi"/>
          <w:b/>
          <w:noProof/>
          <w:lang w:eastAsia="da-DK"/>
        </w:rPr>
        <w:t>, så vedlæg venligst dokumentation herfor i form af et brev fra din uddannelsesinstitution el. den danske uddannelsesinstitution,  hvoraf tidspunkt for ophold og type ophold tydeligt fremgår.</w:t>
      </w:r>
    </w:p>
    <w:p w14:paraId="100D3F81" w14:textId="77777777" w:rsidR="00BE6954" w:rsidRPr="006B0D49" w:rsidRDefault="00BE6954" w:rsidP="00BE6954">
      <w:pPr>
        <w:spacing w:after="0" w:line="240" w:lineRule="auto"/>
        <w:rPr>
          <w:rFonts w:eastAsia="Arial Unicode MS" w:cstheme="minorHAnsi"/>
          <w:b/>
          <w:noProof/>
          <w:lang w:eastAsia="da-DK"/>
        </w:rPr>
      </w:pPr>
    </w:p>
    <w:p w14:paraId="6749DFCC" w14:textId="77777777" w:rsidR="00F00D7F" w:rsidRPr="00807791" w:rsidRDefault="00BE6954" w:rsidP="00BE6954">
      <w:pPr>
        <w:spacing w:after="120" w:line="240" w:lineRule="atLeast"/>
        <w:rPr>
          <w:rFonts w:eastAsia="Arial Unicode MS" w:cstheme="minorHAnsi"/>
          <w:i/>
          <w:noProof/>
          <w:lang w:val="en-US" w:eastAsia="da-DK"/>
        </w:rPr>
      </w:pPr>
      <w:r>
        <w:rPr>
          <w:rFonts w:eastAsia="Arial Unicode MS" w:cstheme="minorHAnsi"/>
          <w:i/>
          <w:noProof/>
          <w:lang w:val="en-US" w:eastAsia="da-DK"/>
        </w:rPr>
        <w:t xml:space="preserve">If you will </w:t>
      </w:r>
      <w:r w:rsidRPr="00807791">
        <w:rPr>
          <w:rFonts w:eastAsia="Arial Unicode MS" w:cstheme="minorHAnsi"/>
          <w:i/>
          <w:noProof/>
          <w:lang w:val="en-US" w:eastAsia="da-DK"/>
        </w:rPr>
        <w:t>be going on an Erasmus+ stay in Denmark immediately following the Danish Summer Language Course</w:t>
      </w:r>
      <w:r>
        <w:rPr>
          <w:rFonts w:eastAsia="Arial Unicode MS" w:cstheme="minorHAnsi"/>
          <w:i/>
          <w:noProof/>
          <w:lang w:val="en-US" w:eastAsia="da-DK"/>
        </w:rPr>
        <w:t>, please enclose documentation in the form of a letter from your home institution or from the Danish host institution, which specifies type of stay and dates for stay.</w:t>
      </w:r>
    </w:p>
    <w:p w14:paraId="181B8E32" w14:textId="77777777" w:rsidR="004D2254" w:rsidRPr="00807791" w:rsidRDefault="004D2254" w:rsidP="0062363A">
      <w:pPr>
        <w:spacing w:after="120" w:line="240" w:lineRule="atLeast"/>
        <w:rPr>
          <w:rFonts w:eastAsia="Arial Unicode MS" w:cstheme="minorHAnsi"/>
          <w:i/>
          <w:iCs/>
          <w:noProof/>
          <w:lang w:val="en-US" w:eastAsia="da-DK"/>
        </w:rPr>
      </w:pPr>
    </w:p>
    <w:p w14:paraId="742ADC04" w14:textId="77777777" w:rsidR="00D8518A" w:rsidRPr="006B0D49" w:rsidRDefault="00D8518A" w:rsidP="0062363A">
      <w:pPr>
        <w:spacing w:after="120" w:line="240" w:lineRule="atLeast"/>
        <w:rPr>
          <w:rFonts w:eastAsia="Arial Unicode MS" w:cstheme="minorHAnsi"/>
          <w:i/>
          <w:iCs/>
          <w:noProof/>
          <w:sz w:val="28"/>
          <w:szCs w:val="28"/>
          <w:lang w:eastAsia="da-DK"/>
        </w:rPr>
      </w:pPr>
      <w:r w:rsidRPr="006B0D49">
        <w:rPr>
          <w:rFonts w:eastAsia="Arial Unicode MS" w:cstheme="minorHAnsi"/>
          <w:b/>
          <w:iCs/>
          <w:noProof/>
          <w:sz w:val="28"/>
          <w:szCs w:val="28"/>
          <w:lang w:eastAsia="da-DK"/>
        </w:rPr>
        <w:t>Valgfri bilag</w:t>
      </w:r>
      <w:r w:rsidRPr="006B0D49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 </w:t>
      </w:r>
      <w:r w:rsidRPr="006B0D49">
        <w:rPr>
          <w:rFonts w:eastAsia="Arial Unicode MS" w:cstheme="minorHAnsi"/>
          <w:b/>
          <w:iCs/>
          <w:noProof/>
          <w:sz w:val="28"/>
          <w:szCs w:val="28"/>
          <w:lang w:eastAsia="da-DK"/>
        </w:rPr>
        <w:t>/</w:t>
      </w:r>
      <w:r w:rsidRPr="006B0D49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 Optional enclosures:</w:t>
      </w:r>
    </w:p>
    <w:p w14:paraId="2B478D13" w14:textId="77777777" w:rsidR="00D8518A" w:rsidRPr="006B0D49" w:rsidRDefault="00D8518A" w:rsidP="0062363A">
      <w:pPr>
        <w:spacing w:after="120" w:line="240" w:lineRule="atLeast"/>
        <w:rPr>
          <w:rFonts w:eastAsia="Arial Unicode MS" w:cstheme="minorHAnsi"/>
          <w:b/>
          <w:noProof/>
          <w:lang w:eastAsia="da-DK"/>
        </w:rPr>
      </w:pPr>
      <w:r w:rsidRPr="006B0D49">
        <w:rPr>
          <w:rFonts w:eastAsia="Arial Unicode MS" w:cstheme="minorHAnsi"/>
          <w:b/>
          <w:noProof/>
          <w:lang w:eastAsia="da-DK"/>
        </w:rPr>
        <w:t xml:space="preserve">Du </w:t>
      </w:r>
      <w:r w:rsidR="00DC1CAC">
        <w:rPr>
          <w:rFonts w:eastAsia="Arial Unicode MS" w:cstheme="minorHAnsi"/>
          <w:b/>
          <w:noProof/>
          <w:lang w:eastAsia="da-DK"/>
        </w:rPr>
        <w:t xml:space="preserve">kan </w:t>
      </w:r>
      <w:r w:rsidRPr="006B0D49">
        <w:rPr>
          <w:rFonts w:eastAsia="Arial Unicode MS" w:cstheme="minorHAnsi"/>
          <w:b/>
          <w:noProof/>
          <w:lang w:eastAsia="da-DK"/>
        </w:rPr>
        <w:t>vedlægge en anbefaling fra en lektor, der underviser dig i dansk i det land, hvor du studerer nu.</w:t>
      </w:r>
    </w:p>
    <w:p w14:paraId="72FBE30C" w14:textId="77777777" w:rsidR="00D8518A" w:rsidRPr="00807791" w:rsidRDefault="00D8518A" w:rsidP="0062363A">
      <w:pPr>
        <w:spacing w:after="120" w:line="240" w:lineRule="atLeast"/>
        <w:rPr>
          <w:rFonts w:eastAsia="Arial Unicode MS" w:cstheme="minorHAnsi"/>
          <w:i/>
          <w:noProof/>
          <w:lang w:val="en-US" w:eastAsia="da-DK"/>
        </w:rPr>
      </w:pPr>
      <w:r w:rsidRPr="00807791">
        <w:rPr>
          <w:rFonts w:eastAsia="Arial Unicode MS" w:cstheme="minorHAnsi"/>
          <w:i/>
          <w:noProof/>
          <w:lang w:val="en-US" w:eastAsia="da-DK"/>
        </w:rPr>
        <w:t xml:space="preserve">If you wish to do so, you may enclose a recommendation from a lecturer who teaches you Danish in the country where you are currently studying. </w:t>
      </w:r>
    </w:p>
    <w:p w14:paraId="444238B2" w14:textId="77777777" w:rsidR="00B354B0" w:rsidRPr="00807791" w:rsidRDefault="00B354B0" w:rsidP="0062363A">
      <w:pPr>
        <w:spacing w:after="120" w:line="240" w:lineRule="atLeast"/>
        <w:rPr>
          <w:rFonts w:eastAsia="Arial Unicode MS" w:cstheme="minorHAnsi"/>
          <w:i/>
          <w:noProof/>
          <w:lang w:val="en-US" w:eastAsia="da-DK"/>
        </w:rPr>
      </w:pPr>
    </w:p>
    <w:p w14:paraId="031B0B2A" w14:textId="77777777" w:rsidR="00B354B0" w:rsidRPr="006B0D49" w:rsidRDefault="00B354B0" w:rsidP="0062363A">
      <w:pPr>
        <w:spacing w:after="120" w:line="240" w:lineRule="atLeast"/>
        <w:rPr>
          <w:rFonts w:eastAsia="Arial Unicode MS" w:cstheme="minorHAnsi"/>
          <w:b/>
          <w:noProof/>
          <w:sz w:val="28"/>
          <w:szCs w:val="28"/>
          <w:lang w:eastAsia="da-DK"/>
        </w:rPr>
      </w:pPr>
    </w:p>
    <w:p w14:paraId="3F880A9F" w14:textId="77777777" w:rsidR="00B354B0" w:rsidRPr="006B0D49" w:rsidRDefault="00B354B0" w:rsidP="00B354B0">
      <w:pPr>
        <w:pStyle w:val="Overskrift2"/>
        <w:spacing w:before="0" w:after="120" w:line="240" w:lineRule="atLeast"/>
        <w:rPr>
          <w:rFonts w:asciiTheme="minorHAnsi" w:hAnsiTheme="minorHAnsi" w:cstheme="minorHAnsi"/>
          <w:color w:val="auto"/>
          <w:sz w:val="28"/>
          <w:szCs w:val="28"/>
        </w:rPr>
      </w:pPr>
      <w:r w:rsidRPr="006B0D49">
        <w:rPr>
          <w:rFonts w:asciiTheme="minorHAnsi" w:hAnsiTheme="minorHAnsi" w:cstheme="minorHAnsi"/>
          <w:color w:val="auto"/>
          <w:sz w:val="28"/>
          <w:szCs w:val="28"/>
        </w:rPr>
        <w:t xml:space="preserve">Tidsplanen for behandlingen af ansøgninger/ </w:t>
      </w:r>
      <w:r w:rsidRPr="006B0D49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Timeline for </w:t>
      </w:r>
      <w:proofErr w:type="spellStart"/>
      <w:r w:rsidRPr="006B0D49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processing</w:t>
      </w:r>
      <w:proofErr w:type="spellEnd"/>
      <w:r w:rsidRPr="006B0D49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of </w:t>
      </w:r>
      <w:proofErr w:type="spellStart"/>
      <w:r w:rsidRPr="006B0D49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applications</w:t>
      </w:r>
      <w:proofErr w:type="spellEnd"/>
      <w:r w:rsidRPr="006B0D49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:</w:t>
      </w:r>
    </w:p>
    <w:p w14:paraId="610C50BA" w14:textId="77777777" w:rsidR="00B354B0" w:rsidRPr="006B0D49" w:rsidRDefault="00B47B69" w:rsidP="00B354B0">
      <w:pPr>
        <w:spacing w:line="240" w:lineRule="atLeast"/>
        <w:rPr>
          <w:i/>
        </w:rPr>
      </w:pPr>
      <w:r w:rsidRPr="006B0D49">
        <w:rPr>
          <w:b/>
          <w:bCs/>
        </w:rPr>
        <w:t>1</w:t>
      </w:r>
      <w:r w:rsidR="00B354B0" w:rsidRPr="006B0D49">
        <w:rPr>
          <w:b/>
          <w:bCs/>
        </w:rPr>
        <w:t xml:space="preserve">. marts </w:t>
      </w:r>
      <w:r w:rsidR="001B062C" w:rsidRPr="006B0D49">
        <w:rPr>
          <w:b/>
          <w:bCs/>
        </w:rPr>
        <w:t>201</w:t>
      </w:r>
      <w:r w:rsidR="00DC1CAC">
        <w:rPr>
          <w:b/>
          <w:bCs/>
        </w:rPr>
        <w:t>7</w:t>
      </w:r>
      <w:r w:rsidR="00B354B0" w:rsidRPr="006B0D49">
        <w:t xml:space="preserve">: Frist for ansøgninger til sommersprogkurserne / </w:t>
      </w:r>
      <w:r w:rsidR="00B354B0" w:rsidRPr="006B0D49">
        <w:rPr>
          <w:rFonts w:cstheme="minorHAnsi"/>
          <w:i/>
        </w:rPr>
        <w:t xml:space="preserve">Deadline for </w:t>
      </w:r>
      <w:proofErr w:type="spellStart"/>
      <w:r w:rsidR="00B354B0" w:rsidRPr="006B0D49">
        <w:rPr>
          <w:rFonts w:cstheme="minorHAnsi"/>
          <w:i/>
        </w:rPr>
        <w:t>applications</w:t>
      </w:r>
      <w:proofErr w:type="spellEnd"/>
      <w:r w:rsidR="00B354B0" w:rsidRPr="006B0D49">
        <w:rPr>
          <w:rFonts w:cstheme="minorHAnsi"/>
          <w:i/>
        </w:rPr>
        <w:t xml:space="preserve"> for the Danish summer </w:t>
      </w:r>
      <w:proofErr w:type="spellStart"/>
      <w:r w:rsidR="00B354B0" w:rsidRPr="006B0D49">
        <w:rPr>
          <w:rFonts w:cstheme="minorHAnsi"/>
          <w:i/>
        </w:rPr>
        <w:t>language</w:t>
      </w:r>
      <w:proofErr w:type="spellEnd"/>
      <w:r w:rsidR="00B354B0" w:rsidRPr="006B0D49">
        <w:rPr>
          <w:rFonts w:cstheme="minorHAnsi"/>
          <w:i/>
        </w:rPr>
        <w:t xml:space="preserve"> </w:t>
      </w:r>
      <w:proofErr w:type="spellStart"/>
      <w:r w:rsidR="00B354B0" w:rsidRPr="006B0D49">
        <w:rPr>
          <w:rFonts w:cstheme="minorHAnsi"/>
          <w:i/>
        </w:rPr>
        <w:t>courses</w:t>
      </w:r>
      <w:proofErr w:type="spellEnd"/>
      <w:r w:rsidR="00B354B0" w:rsidRPr="006B0D49">
        <w:rPr>
          <w:rFonts w:cstheme="minorHAnsi"/>
          <w:i/>
        </w:rPr>
        <w:t>.</w:t>
      </w:r>
    </w:p>
    <w:p w14:paraId="3081CDAE" w14:textId="77777777" w:rsidR="00B354B0" w:rsidRPr="00807791" w:rsidRDefault="00B354B0" w:rsidP="00B354B0">
      <w:pPr>
        <w:spacing w:line="240" w:lineRule="atLeast"/>
        <w:rPr>
          <w:i/>
          <w:lang w:val="en-US"/>
        </w:rPr>
      </w:pPr>
      <w:r w:rsidRPr="006B0D49">
        <w:rPr>
          <w:b/>
        </w:rPr>
        <w:t xml:space="preserve">Ultimo maj </w:t>
      </w:r>
      <w:r w:rsidR="001B062C" w:rsidRPr="006B0D49">
        <w:rPr>
          <w:b/>
        </w:rPr>
        <w:t>201</w:t>
      </w:r>
      <w:r w:rsidR="00DC1CAC">
        <w:rPr>
          <w:b/>
        </w:rPr>
        <w:t>7</w:t>
      </w:r>
      <w:r w:rsidRPr="006B0D49">
        <w:rPr>
          <w:b/>
        </w:rPr>
        <w:t xml:space="preserve">/ End May </w:t>
      </w:r>
      <w:r w:rsidR="001B062C" w:rsidRPr="006B0D49">
        <w:rPr>
          <w:b/>
        </w:rPr>
        <w:t>201</w:t>
      </w:r>
      <w:r w:rsidR="00DC1CAC">
        <w:rPr>
          <w:b/>
        </w:rPr>
        <w:t>7</w:t>
      </w:r>
      <w:r w:rsidRPr="006B0D49">
        <w:t xml:space="preserve">: E-mail til ansøgere om status på deres ansøgning. Ansøgere bliver informeret </w:t>
      </w:r>
      <w:r w:rsidRPr="006B0D49">
        <w:rPr>
          <w:rFonts w:cs="Calibri"/>
          <w:lang w:eastAsia="da-DK"/>
        </w:rPr>
        <w:t>om deres ansøgning er blevet godken</w:t>
      </w:r>
      <w:r w:rsidR="00A170CB" w:rsidRPr="006B0D49">
        <w:rPr>
          <w:rFonts w:cs="Calibri"/>
          <w:lang w:eastAsia="da-DK"/>
        </w:rPr>
        <w:t xml:space="preserve">dt af deres ønskede institution. Ansøgere der opnår en plads modtager en </w:t>
      </w:r>
      <w:proofErr w:type="spellStart"/>
      <w:r w:rsidR="00A170CB" w:rsidRPr="006B0D49">
        <w:rPr>
          <w:rFonts w:cs="Calibri"/>
          <w:lang w:eastAsia="da-DK"/>
        </w:rPr>
        <w:t>bevillingskrivelse</w:t>
      </w:r>
      <w:proofErr w:type="spellEnd"/>
      <w:r w:rsidR="00A170CB" w:rsidRPr="006B0D49">
        <w:rPr>
          <w:rFonts w:cs="Calibri"/>
          <w:lang w:eastAsia="da-DK"/>
        </w:rPr>
        <w:t xml:space="preserve"> ("Letter of </w:t>
      </w:r>
      <w:proofErr w:type="spellStart"/>
      <w:r w:rsidR="00A170CB" w:rsidRPr="006B0D49">
        <w:rPr>
          <w:rFonts w:cs="Calibri"/>
          <w:lang w:eastAsia="da-DK"/>
        </w:rPr>
        <w:t>Confirmation</w:t>
      </w:r>
      <w:proofErr w:type="spellEnd"/>
      <w:r w:rsidR="00A170CB" w:rsidRPr="006B0D49">
        <w:rPr>
          <w:rFonts w:cs="Calibri"/>
          <w:lang w:eastAsia="da-DK"/>
        </w:rPr>
        <w:t>") vedr. deres Kulturaftalestipendium via e-mail.</w:t>
      </w:r>
      <w:r w:rsidRPr="006B0D49">
        <w:rPr>
          <w:rFonts w:cs="Calibri"/>
          <w:lang w:eastAsia="da-DK"/>
        </w:rPr>
        <w:t xml:space="preserve"> </w:t>
      </w:r>
      <w:r w:rsidRPr="006B0D49">
        <w:t xml:space="preserve">/ </w:t>
      </w:r>
      <w:r w:rsidRPr="006B0D49">
        <w:rPr>
          <w:rFonts w:cstheme="minorHAnsi"/>
          <w:i/>
        </w:rPr>
        <w:t xml:space="preserve">E-mail </w:t>
      </w:r>
      <w:proofErr w:type="spellStart"/>
      <w:r w:rsidRPr="006B0D49">
        <w:rPr>
          <w:rFonts w:cstheme="minorHAnsi"/>
          <w:i/>
        </w:rPr>
        <w:t>notification</w:t>
      </w:r>
      <w:proofErr w:type="spellEnd"/>
      <w:r w:rsidRPr="006B0D49">
        <w:rPr>
          <w:rFonts w:cstheme="minorHAnsi"/>
          <w:i/>
        </w:rPr>
        <w:t xml:space="preserve"> to </w:t>
      </w:r>
      <w:proofErr w:type="spellStart"/>
      <w:r w:rsidRPr="006B0D49">
        <w:rPr>
          <w:rFonts w:cstheme="minorHAnsi"/>
          <w:i/>
        </w:rPr>
        <w:t>applicants</w:t>
      </w:r>
      <w:proofErr w:type="spellEnd"/>
      <w:r w:rsidRPr="006B0D49">
        <w:rPr>
          <w:rFonts w:cstheme="minorHAnsi"/>
          <w:i/>
        </w:rPr>
        <w:t xml:space="preserve"> </w:t>
      </w:r>
      <w:proofErr w:type="spellStart"/>
      <w:r w:rsidRPr="006B0D49">
        <w:rPr>
          <w:rFonts w:cstheme="minorHAnsi"/>
          <w:i/>
        </w:rPr>
        <w:t>regarding</w:t>
      </w:r>
      <w:proofErr w:type="spellEnd"/>
      <w:r w:rsidRPr="006B0D49">
        <w:rPr>
          <w:rFonts w:cstheme="minorHAnsi"/>
          <w:i/>
        </w:rPr>
        <w:t> </w:t>
      </w:r>
      <w:proofErr w:type="spellStart"/>
      <w:r w:rsidRPr="006B0D49">
        <w:rPr>
          <w:rFonts w:cstheme="minorHAnsi"/>
          <w:i/>
        </w:rPr>
        <w:t>their</w:t>
      </w:r>
      <w:proofErr w:type="spellEnd"/>
      <w:r w:rsidRPr="006B0D49">
        <w:rPr>
          <w:rFonts w:cstheme="minorHAnsi"/>
          <w:i/>
        </w:rPr>
        <w:t xml:space="preserve"> </w:t>
      </w:r>
      <w:proofErr w:type="spellStart"/>
      <w:r w:rsidRPr="006B0D49">
        <w:rPr>
          <w:rFonts w:cstheme="minorHAnsi"/>
          <w:i/>
        </w:rPr>
        <w:t>application</w:t>
      </w:r>
      <w:proofErr w:type="spellEnd"/>
      <w:r w:rsidRPr="006B0D49">
        <w:rPr>
          <w:rFonts w:cstheme="minorHAnsi"/>
          <w:i/>
        </w:rPr>
        <w:t xml:space="preserve"> status. </w:t>
      </w:r>
      <w:r w:rsidRPr="00807791">
        <w:rPr>
          <w:rFonts w:cstheme="minorHAnsi"/>
          <w:i/>
          <w:lang w:val="en-US"/>
        </w:rPr>
        <w:t xml:space="preserve">Applicants will be informed whether or not their </w:t>
      </w:r>
      <w:proofErr w:type="gramStart"/>
      <w:r w:rsidRPr="00807791">
        <w:rPr>
          <w:rFonts w:cstheme="minorHAnsi"/>
          <w:i/>
          <w:lang w:val="en-US"/>
        </w:rPr>
        <w:t>application has been approved by their requested Danish host institution</w:t>
      </w:r>
      <w:proofErr w:type="gramEnd"/>
      <w:r w:rsidRPr="00807791">
        <w:rPr>
          <w:rFonts w:cstheme="minorHAnsi"/>
          <w:i/>
          <w:lang w:val="en-US"/>
        </w:rPr>
        <w:t>. Successful applicants will receive a Letter of Confirmation of their Danish Government Scholarship by e-mailed attachment.</w:t>
      </w:r>
    </w:p>
    <w:p w14:paraId="7EBC6B71" w14:textId="77777777" w:rsidR="0062363A" w:rsidRPr="00807791" w:rsidRDefault="0062363A" w:rsidP="0062363A">
      <w:pPr>
        <w:spacing w:after="120" w:line="240" w:lineRule="atLeast"/>
        <w:rPr>
          <w:rFonts w:eastAsia="Arial Unicode MS" w:cstheme="minorHAnsi"/>
          <w:i/>
          <w:iCs/>
          <w:noProof/>
          <w:lang w:val="en-US" w:eastAsia="da-DK"/>
        </w:rPr>
      </w:pPr>
    </w:p>
    <w:p w14:paraId="1D72C916" w14:textId="77777777" w:rsidR="00D8518A" w:rsidRPr="006B0D49" w:rsidRDefault="00D8518A" w:rsidP="00D8518A">
      <w:pPr>
        <w:spacing w:after="120" w:line="240" w:lineRule="atLeast"/>
        <w:rPr>
          <w:rFonts w:eastAsia="Arial Unicode MS" w:cstheme="minorHAnsi"/>
          <w:i/>
          <w:iCs/>
          <w:noProof/>
          <w:sz w:val="28"/>
          <w:szCs w:val="28"/>
          <w:lang w:eastAsia="da-DK"/>
        </w:rPr>
      </w:pPr>
      <w:r w:rsidRPr="006B0D49">
        <w:rPr>
          <w:rFonts w:eastAsia="Arial Unicode MS" w:cstheme="minorHAnsi"/>
          <w:b/>
          <w:iCs/>
          <w:noProof/>
          <w:sz w:val="28"/>
          <w:szCs w:val="28"/>
          <w:lang w:eastAsia="da-DK"/>
        </w:rPr>
        <w:t>Yderligere oplysninger /</w:t>
      </w:r>
      <w:r w:rsidRPr="006B0D49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Additional </w:t>
      </w:r>
      <w:r w:rsidR="0062363A" w:rsidRPr="006B0D49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>i</w:t>
      </w:r>
      <w:r w:rsidRPr="006B0D49">
        <w:rPr>
          <w:rFonts w:eastAsia="Arial Unicode MS" w:cstheme="minorHAnsi"/>
          <w:i/>
          <w:iCs/>
          <w:noProof/>
          <w:sz w:val="28"/>
          <w:szCs w:val="28"/>
          <w:lang w:eastAsia="da-DK"/>
        </w:rPr>
        <w:t xml:space="preserve">nformation: </w:t>
      </w:r>
    </w:p>
    <w:p w14:paraId="57990E5B" w14:textId="77777777" w:rsidR="00D8518A" w:rsidRPr="006B0D49" w:rsidRDefault="00D8518A" w:rsidP="00D8518A">
      <w:pPr>
        <w:spacing w:after="120" w:line="240" w:lineRule="atLeast"/>
        <w:rPr>
          <w:rFonts w:eastAsia="Arial Unicode MS" w:cstheme="minorHAnsi"/>
          <w:iCs/>
          <w:noProof/>
          <w:lang w:eastAsia="da-DK"/>
        </w:rPr>
      </w:pPr>
      <w:r w:rsidRPr="006B0D49">
        <w:rPr>
          <w:rFonts w:eastAsia="Arial Unicode MS" w:cstheme="minorHAnsi"/>
          <w:b/>
          <w:iCs/>
          <w:noProof/>
          <w:lang w:eastAsia="da-DK"/>
        </w:rPr>
        <w:t xml:space="preserve">En beskrivelse af CEFR-skalaen findes på : / </w:t>
      </w:r>
      <w:r w:rsidRPr="006B0D49">
        <w:rPr>
          <w:rFonts w:ascii="Calibri" w:eastAsia="Arial Unicode MS" w:hAnsi="Calibri" w:cs="Calibri"/>
          <w:i/>
          <w:iCs/>
          <w:noProof/>
          <w:lang w:eastAsia="da-DK"/>
        </w:rPr>
        <w:t xml:space="preserve">For a description of the CEFR levels, see:  </w:t>
      </w:r>
      <w:hyperlink r:id="rId15" w:history="1">
        <w:r w:rsidRPr="006B0D49">
          <w:rPr>
            <w:rFonts w:eastAsia="Arial Unicode MS" w:cstheme="minorHAnsi"/>
            <w:iCs/>
            <w:noProof/>
            <w:color w:val="0000FF"/>
            <w:u w:val="single"/>
            <w:lang w:eastAsia="da-DK"/>
          </w:rPr>
          <w:t>http://europass.cedefop.europa.eu/LanguageSelfAssessmentGrid/en</w:t>
        </w:r>
      </w:hyperlink>
      <w:r w:rsidRPr="006B0D49">
        <w:rPr>
          <w:rFonts w:eastAsia="Arial Unicode MS" w:cstheme="minorHAnsi"/>
          <w:iCs/>
          <w:noProof/>
          <w:lang w:eastAsia="da-DK"/>
        </w:rPr>
        <w:t xml:space="preserve"> </w:t>
      </w:r>
    </w:p>
    <w:p w14:paraId="25C8B032" w14:textId="77777777" w:rsidR="00B354B0" w:rsidRPr="006B0D49" w:rsidRDefault="00D8518A" w:rsidP="00D8518A">
      <w:pPr>
        <w:spacing w:after="120" w:line="240" w:lineRule="atLeast"/>
        <w:rPr>
          <w:rFonts w:ascii="Calibri" w:eastAsia="Arial Unicode MS" w:hAnsi="Calibri" w:cs="Calibri"/>
          <w:bCs/>
          <w:i/>
          <w:noProof/>
          <w:lang w:eastAsia="da-DK"/>
        </w:rPr>
      </w:pPr>
      <w:r w:rsidRPr="006B0D49">
        <w:rPr>
          <w:rFonts w:eastAsia="Arial Unicode MS" w:cstheme="minorHAnsi"/>
          <w:b/>
          <w:bCs/>
          <w:noProof/>
          <w:lang w:eastAsia="da-DK"/>
        </w:rPr>
        <w:t>Yderligere information findes på:/</w:t>
      </w:r>
      <w:r w:rsidRPr="006B0D49">
        <w:rPr>
          <w:rFonts w:eastAsia="Arial Unicode MS" w:cstheme="minorHAnsi"/>
          <w:bCs/>
          <w:i/>
          <w:noProof/>
          <w:lang w:eastAsia="da-DK"/>
        </w:rPr>
        <w:t xml:space="preserve">  </w:t>
      </w:r>
      <w:r w:rsidRPr="006B0D49">
        <w:rPr>
          <w:rFonts w:ascii="Calibri" w:eastAsia="Arial Unicode MS" w:hAnsi="Calibri" w:cs="Calibri"/>
          <w:bCs/>
          <w:i/>
          <w:noProof/>
          <w:lang w:eastAsia="da-DK"/>
        </w:rPr>
        <w:t xml:space="preserve">For further information see:  </w:t>
      </w:r>
    </w:p>
    <w:p w14:paraId="1F1C40AA" w14:textId="77777777" w:rsidR="002976C4" w:rsidRPr="006B0D49" w:rsidRDefault="00B354B0" w:rsidP="00D8518A">
      <w:pPr>
        <w:spacing w:after="120" w:line="240" w:lineRule="atLeast"/>
      </w:pPr>
      <w:r w:rsidRPr="006B0D49">
        <w:rPr>
          <w:rFonts w:ascii="Calibri" w:eastAsia="Arial Unicode MS" w:hAnsi="Calibri" w:cs="Calibri"/>
          <w:bCs/>
          <w:i/>
          <w:noProof/>
          <w:lang w:eastAsia="da-DK"/>
        </w:rPr>
        <w:t xml:space="preserve">- </w:t>
      </w:r>
      <w:hyperlink r:id="rId16" w:history="1">
        <w:r w:rsidR="002976C4" w:rsidRPr="006B0D49">
          <w:rPr>
            <w:rStyle w:val="Llink"/>
          </w:rPr>
          <w:t>http://ufm.dk/en/education-and-institutions/programmes-supporting-cooperation-and-mobility/the-cultural-agreements-programme/danish-summer-language-scholarships</w:t>
        </w:r>
      </w:hyperlink>
    </w:p>
    <w:p w14:paraId="19E96CB6" w14:textId="603C6308" w:rsidR="00B354B0" w:rsidRPr="006B0D49" w:rsidRDefault="00B354B0" w:rsidP="00D8518A">
      <w:pPr>
        <w:spacing w:after="120" w:line="240" w:lineRule="atLeast"/>
        <w:rPr>
          <w:rFonts w:eastAsia="Arial Unicode MS" w:cstheme="minorHAnsi"/>
          <w:bCs/>
          <w:noProof/>
          <w:lang w:eastAsia="da-DK"/>
        </w:rPr>
      </w:pPr>
    </w:p>
    <w:sectPr w:rsidR="00B354B0" w:rsidRPr="006B0D49" w:rsidSect="0011181F">
      <w:headerReference w:type="default" r:id="rId17"/>
      <w:pgSz w:w="11906" w:h="16838"/>
      <w:pgMar w:top="567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ECDE" w14:textId="77777777" w:rsidR="00EB54E8" w:rsidRDefault="00EB54E8" w:rsidP="00482C6B">
      <w:pPr>
        <w:spacing w:after="0" w:line="240" w:lineRule="auto"/>
      </w:pPr>
      <w:r>
        <w:separator/>
      </w:r>
    </w:p>
  </w:endnote>
  <w:endnote w:type="continuationSeparator" w:id="0">
    <w:p w14:paraId="6D85B3A4" w14:textId="77777777" w:rsidR="00EB54E8" w:rsidRDefault="00EB54E8" w:rsidP="0048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0C5A" w14:textId="77777777" w:rsidR="00EB54E8" w:rsidRDefault="00EB54E8" w:rsidP="00482C6B">
      <w:pPr>
        <w:spacing w:after="0" w:line="240" w:lineRule="auto"/>
      </w:pPr>
      <w:r>
        <w:separator/>
      </w:r>
    </w:p>
  </w:footnote>
  <w:footnote w:type="continuationSeparator" w:id="0">
    <w:p w14:paraId="46AA5135" w14:textId="77777777" w:rsidR="00EB54E8" w:rsidRDefault="00EB54E8" w:rsidP="0048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57F3" w14:textId="77777777" w:rsidR="00EB54E8" w:rsidRPr="00482C6B" w:rsidRDefault="00EB54E8" w:rsidP="00482C6B">
    <w:pPr>
      <w:pStyle w:val="Overskrift1"/>
      <w:jc w:val="right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44A"/>
    <w:multiLevelType w:val="hybridMultilevel"/>
    <w:tmpl w:val="FA4CBD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570"/>
    <w:multiLevelType w:val="hybridMultilevel"/>
    <w:tmpl w:val="90DEF8C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B"/>
    <w:rsid w:val="00063AC4"/>
    <w:rsid w:val="0007140D"/>
    <w:rsid w:val="000775FC"/>
    <w:rsid w:val="00091A34"/>
    <w:rsid w:val="0009374A"/>
    <w:rsid w:val="0011181F"/>
    <w:rsid w:val="00123C60"/>
    <w:rsid w:val="00161654"/>
    <w:rsid w:val="001B062C"/>
    <w:rsid w:val="00221B80"/>
    <w:rsid w:val="0023611B"/>
    <w:rsid w:val="0024646B"/>
    <w:rsid w:val="00262CFC"/>
    <w:rsid w:val="002976C4"/>
    <w:rsid w:val="00341DAB"/>
    <w:rsid w:val="0039574C"/>
    <w:rsid w:val="003F4A58"/>
    <w:rsid w:val="00425782"/>
    <w:rsid w:val="004779AE"/>
    <w:rsid w:val="00482B54"/>
    <w:rsid w:val="00482C6B"/>
    <w:rsid w:val="004B6B66"/>
    <w:rsid w:val="004D2254"/>
    <w:rsid w:val="004D40F5"/>
    <w:rsid w:val="004F35FC"/>
    <w:rsid w:val="00530CDE"/>
    <w:rsid w:val="0062363A"/>
    <w:rsid w:val="006242CB"/>
    <w:rsid w:val="00680465"/>
    <w:rsid w:val="006A5058"/>
    <w:rsid w:val="006B0D49"/>
    <w:rsid w:val="006C4FC6"/>
    <w:rsid w:val="006D41AD"/>
    <w:rsid w:val="00784ADA"/>
    <w:rsid w:val="00795412"/>
    <w:rsid w:val="007A0F14"/>
    <w:rsid w:val="007F5DCD"/>
    <w:rsid w:val="00807791"/>
    <w:rsid w:val="008C0874"/>
    <w:rsid w:val="00901FF9"/>
    <w:rsid w:val="00910BE8"/>
    <w:rsid w:val="00A170CB"/>
    <w:rsid w:val="00A7353B"/>
    <w:rsid w:val="00B01D46"/>
    <w:rsid w:val="00B354B0"/>
    <w:rsid w:val="00B457B2"/>
    <w:rsid w:val="00B47B69"/>
    <w:rsid w:val="00B656F4"/>
    <w:rsid w:val="00BA3C51"/>
    <w:rsid w:val="00BE6954"/>
    <w:rsid w:val="00C74CF9"/>
    <w:rsid w:val="00C87EDD"/>
    <w:rsid w:val="00CC58FE"/>
    <w:rsid w:val="00CF194B"/>
    <w:rsid w:val="00D4343E"/>
    <w:rsid w:val="00D8518A"/>
    <w:rsid w:val="00DC1CAC"/>
    <w:rsid w:val="00DE694D"/>
    <w:rsid w:val="00EB54E8"/>
    <w:rsid w:val="00EE6A4B"/>
    <w:rsid w:val="00F00D7F"/>
    <w:rsid w:val="00F26888"/>
    <w:rsid w:val="00FC453A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57F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82C6B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2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2C6B"/>
  </w:style>
  <w:style w:type="paragraph" w:styleId="Sidefod">
    <w:name w:val="footer"/>
    <w:basedOn w:val="Normal"/>
    <w:link w:val="SidefodTegn"/>
    <w:uiPriority w:val="99"/>
    <w:unhideWhenUsed/>
    <w:rsid w:val="00482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2C6B"/>
  </w:style>
  <w:style w:type="character" w:customStyle="1" w:styleId="Overskrift1Tegn">
    <w:name w:val="Overskrift 1 Tegn"/>
    <w:basedOn w:val="Standardskrifttypeiafsnit"/>
    <w:link w:val="Overskrift1"/>
    <w:rsid w:val="00482C6B"/>
    <w:rPr>
      <w:rFonts w:ascii="Arial" w:eastAsia="Times New Roman" w:hAnsi="Arial" w:cs="Arial"/>
      <w:b/>
      <w:color w:val="000000"/>
      <w:sz w:val="20"/>
      <w:szCs w:val="20"/>
      <w:lang w:eastAsia="da-DK"/>
    </w:rPr>
  </w:style>
  <w:style w:type="paragraph" w:customStyle="1" w:styleId="Cirius-Rap-Brdtekst">
    <w:name w:val="Cirius-Rap-Brødtekst"/>
    <w:rsid w:val="00482C6B"/>
    <w:pPr>
      <w:spacing w:after="140" w:line="300" w:lineRule="exact"/>
    </w:pPr>
    <w:rPr>
      <w:rFonts w:ascii="Frutiger 45 Light" w:eastAsia="Times New Roman" w:hAnsi="Frutiger 45 Light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C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84ADA"/>
    <w:pPr>
      <w:ind w:left="720"/>
      <w:contextualSpacing/>
    </w:pPr>
  </w:style>
  <w:style w:type="paragraph" w:customStyle="1" w:styleId="cirius-brdtekst">
    <w:name w:val="cirius-brdtekst"/>
    <w:basedOn w:val="Normal"/>
    <w:rsid w:val="0078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3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B3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Llink">
    <w:name w:val="Hyperlink"/>
    <w:basedOn w:val="Standardskrifttypeiafsnit"/>
    <w:uiPriority w:val="99"/>
    <w:unhideWhenUsed/>
    <w:rsid w:val="0011181F"/>
    <w:rPr>
      <w:color w:val="0000FF" w:themeColor="hyperlink"/>
      <w:u w:val="single"/>
    </w:rPr>
  </w:style>
  <w:style w:type="character" w:customStyle="1" w:styleId="hps">
    <w:name w:val="hps"/>
    <w:basedOn w:val="Standardskrifttypeiafsnit"/>
    <w:rsid w:val="000775FC"/>
  </w:style>
  <w:style w:type="character" w:customStyle="1" w:styleId="shorttext">
    <w:name w:val="short_text"/>
    <w:basedOn w:val="Standardskrifttypeiafsnit"/>
    <w:rsid w:val="00262CFC"/>
  </w:style>
  <w:style w:type="character" w:styleId="Kommentarhenvisning">
    <w:name w:val="annotation reference"/>
    <w:basedOn w:val="Standardskrifttypeiafsnit"/>
    <w:uiPriority w:val="99"/>
    <w:semiHidden/>
    <w:unhideWhenUsed/>
    <w:rsid w:val="001B06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06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062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06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062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976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82C6B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2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2C6B"/>
  </w:style>
  <w:style w:type="paragraph" w:styleId="Sidefod">
    <w:name w:val="footer"/>
    <w:basedOn w:val="Normal"/>
    <w:link w:val="SidefodTegn"/>
    <w:uiPriority w:val="99"/>
    <w:unhideWhenUsed/>
    <w:rsid w:val="00482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2C6B"/>
  </w:style>
  <w:style w:type="character" w:customStyle="1" w:styleId="Overskrift1Tegn">
    <w:name w:val="Overskrift 1 Tegn"/>
    <w:basedOn w:val="Standardskrifttypeiafsnit"/>
    <w:link w:val="Overskrift1"/>
    <w:rsid w:val="00482C6B"/>
    <w:rPr>
      <w:rFonts w:ascii="Arial" w:eastAsia="Times New Roman" w:hAnsi="Arial" w:cs="Arial"/>
      <w:b/>
      <w:color w:val="000000"/>
      <w:sz w:val="20"/>
      <w:szCs w:val="20"/>
      <w:lang w:eastAsia="da-DK"/>
    </w:rPr>
  </w:style>
  <w:style w:type="paragraph" w:customStyle="1" w:styleId="Cirius-Rap-Brdtekst">
    <w:name w:val="Cirius-Rap-Brødtekst"/>
    <w:rsid w:val="00482C6B"/>
    <w:pPr>
      <w:spacing w:after="140" w:line="300" w:lineRule="exact"/>
    </w:pPr>
    <w:rPr>
      <w:rFonts w:ascii="Frutiger 45 Light" w:eastAsia="Times New Roman" w:hAnsi="Frutiger 45 Light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C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84ADA"/>
    <w:pPr>
      <w:ind w:left="720"/>
      <w:contextualSpacing/>
    </w:pPr>
  </w:style>
  <w:style w:type="paragraph" w:customStyle="1" w:styleId="cirius-brdtekst">
    <w:name w:val="cirius-brdtekst"/>
    <w:basedOn w:val="Normal"/>
    <w:rsid w:val="0078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3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B3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Llink">
    <w:name w:val="Hyperlink"/>
    <w:basedOn w:val="Standardskrifttypeiafsnit"/>
    <w:uiPriority w:val="99"/>
    <w:unhideWhenUsed/>
    <w:rsid w:val="0011181F"/>
    <w:rPr>
      <w:color w:val="0000FF" w:themeColor="hyperlink"/>
      <w:u w:val="single"/>
    </w:rPr>
  </w:style>
  <w:style w:type="character" w:customStyle="1" w:styleId="hps">
    <w:name w:val="hps"/>
    <w:basedOn w:val="Standardskrifttypeiafsnit"/>
    <w:rsid w:val="000775FC"/>
  </w:style>
  <w:style w:type="character" w:customStyle="1" w:styleId="shorttext">
    <w:name w:val="short_text"/>
    <w:basedOn w:val="Standardskrifttypeiafsnit"/>
    <w:rsid w:val="00262CFC"/>
  </w:style>
  <w:style w:type="character" w:styleId="Kommentarhenvisning">
    <w:name w:val="annotation reference"/>
    <w:basedOn w:val="Standardskrifttypeiafsnit"/>
    <w:uiPriority w:val="99"/>
    <w:semiHidden/>
    <w:unhideWhenUsed/>
    <w:rsid w:val="001B06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06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062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06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062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97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6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94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840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il@kalohojskole.dk" TargetMode="External"/><Relationship Id="rId12" Type="http://schemas.openxmlformats.org/officeDocument/2006/relationships/hyperlink" Target="http://europass.cedefop.europa.eu/LanguageSelfAssessmentGrid/en" TargetMode="External"/><Relationship Id="rId13" Type="http://schemas.openxmlformats.org/officeDocument/2006/relationships/hyperlink" Target="http://europass.cedefop.europa.eu/LanguageSelfAssessmentGrid/en" TargetMode="External"/><Relationship Id="rId14" Type="http://schemas.openxmlformats.org/officeDocument/2006/relationships/hyperlink" Target="mailto:mail@kalohojskole.dk" TargetMode="External"/><Relationship Id="rId15" Type="http://schemas.openxmlformats.org/officeDocument/2006/relationships/hyperlink" Target="http://europass.cedefop.europa.eu/LanguageSelfAssessmentGrid/en" TargetMode="External"/><Relationship Id="rId16" Type="http://schemas.openxmlformats.org/officeDocument/2006/relationships/hyperlink" Target="http://ufm.dk/en/education-and-institutions/programmes-supporting-cooperation-and-mobility/the-cultural-agreements-programme/danish-summer-language-scholarships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mail@kalohojskol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BB97-3182-164C-9005-6872420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78</Words>
  <Characters>10236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-Ann Hansen Piton</dc:creator>
  <cp:lastModifiedBy>Simon Astrup</cp:lastModifiedBy>
  <cp:revision>2</cp:revision>
  <cp:lastPrinted>2014-02-05T15:00:00Z</cp:lastPrinted>
  <dcterms:created xsi:type="dcterms:W3CDTF">2017-01-16T10:33:00Z</dcterms:created>
  <dcterms:modified xsi:type="dcterms:W3CDTF">2017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